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2FA2A2A4" w:rsidR="00934A35" w:rsidRDefault="00711059" w:rsidP="00D462AA">
      <w:pPr>
        <w:pStyle w:val="Title"/>
      </w:pPr>
      <w:bookmarkStart w:id="0" w:name="_Hlk521488021"/>
      <w:r>
        <w:t>Trading Liberty for Security</w:t>
      </w:r>
      <w:r w:rsidR="00826D42">
        <w:t xml:space="preserve">: </w:t>
      </w:r>
      <w:r w:rsidR="008A567B">
        <w:t xml:space="preserve">The Case to Reform </w:t>
      </w:r>
      <w:r>
        <w:t xml:space="preserve">FISA </w:t>
      </w:r>
      <w:r w:rsidR="008A567B">
        <w:t>Section 702</w:t>
      </w:r>
    </w:p>
    <w:bookmarkEnd w:id="0"/>
    <w:p w14:paraId="16A637BD" w14:textId="2BFCBFF6" w:rsidR="00AF2404" w:rsidRDefault="00D462AA" w:rsidP="00AF2404">
      <w:pPr>
        <w:jc w:val="center"/>
      </w:pPr>
      <w:r>
        <w:t xml:space="preserve">By </w:t>
      </w:r>
      <w:r w:rsidR="006C6AED">
        <w:t>Naomi Mathew</w:t>
      </w:r>
    </w:p>
    <w:p w14:paraId="7110B619" w14:textId="3429BA30" w:rsidR="00303BC4" w:rsidRPr="00303BC4" w:rsidRDefault="00303BC4" w:rsidP="00303BC4">
      <w:pPr>
        <w:ind w:left="-180" w:right="-180"/>
        <w:jc w:val="center"/>
        <w:rPr>
          <w:b/>
          <w:bCs/>
          <w:i/>
        </w:rPr>
      </w:pPr>
      <w:r w:rsidRPr="000C0767">
        <w:rPr>
          <w:b/>
          <w:bCs/>
          <w:i/>
        </w:rPr>
        <w:t xml:space="preserve">Resolved: </w:t>
      </w:r>
      <w:r w:rsidR="009D0576" w:rsidRPr="009D0576">
        <w:rPr>
          <w:b/>
          <w:bCs/>
          <w:i/>
        </w:rPr>
        <w:t>The United States Federal Government should substantially reform its foreign policy regarding international terrorism.</w:t>
      </w:r>
    </w:p>
    <w:p w14:paraId="58BA1C7A" w14:textId="50E3545E" w:rsidR="00F60940" w:rsidRPr="00F60940" w:rsidRDefault="00F60940" w:rsidP="00F60940">
      <w:pPr>
        <w:pStyle w:val="Case"/>
        <w:numPr>
          <w:ilvl w:val="0"/>
          <w:numId w:val="0"/>
        </w:numPr>
        <w:rPr>
          <w:rFonts w:eastAsiaTheme="minorEastAsia"/>
        </w:rPr>
      </w:pPr>
      <w:r>
        <w:rPr>
          <w:rFonts w:eastAsiaTheme="minorEastAsia"/>
        </w:rPr>
        <w:t>Summary</w:t>
      </w:r>
      <w:r w:rsidR="00F23BC9">
        <w:rPr>
          <w:rFonts w:eastAsiaTheme="minorEastAsia"/>
        </w:rPr>
        <w:t>: Section 702 of the Foreign Intelligence Surveillance Act allo</w:t>
      </w:r>
      <w:r w:rsidR="00610A0E">
        <w:rPr>
          <w:rFonts w:eastAsiaTheme="minorEastAsia"/>
        </w:rPr>
        <w:t xml:space="preserve">ws the government to spy on </w:t>
      </w:r>
      <w:r w:rsidR="00F23BC9">
        <w:rPr>
          <w:rFonts w:eastAsiaTheme="minorEastAsia"/>
        </w:rPr>
        <w:t xml:space="preserve">communications of suspected foreign terrorists without a warrant. </w:t>
      </w:r>
      <w:r w:rsidR="007E4D68">
        <w:rPr>
          <w:rFonts w:eastAsiaTheme="minorEastAsia"/>
        </w:rPr>
        <w:t>What’s</w:t>
      </w:r>
      <w:r w:rsidR="00F23BC9">
        <w:rPr>
          <w:rFonts w:eastAsiaTheme="minorEastAsia"/>
        </w:rPr>
        <w:t xml:space="preserve"> the problem? When doing this, intelligence agencies track and store information on any Americans who have made contact with a</w:t>
      </w:r>
      <w:r w:rsidR="007E4D68">
        <w:rPr>
          <w:rFonts w:eastAsiaTheme="minorEastAsia"/>
        </w:rPr>
        <w:t>ny</w:t>
      </w:r>
      <w:r w:rsidR="00F23BC9">
        <w:rPr>
          <w:rFonts w:eastAsiaTheme="minorEastAsia"/>
        </w:rPr>
        <w:t xml:space="preserve"> person deemed a threat. This includes highly personal information such as texts, emails, and phone calls, and the government can search this information without a warrant. Section 702 captures large amounts of American data</w:t>
      </w:r>
      <w:r w:rsidR="007E4D68">
        <w:rPr>
          <w:rFonts w:eastAsiaTheme="minorEastAsia"/>
        </w:rPr>
        <w:t>, which</w:t>
      </w:r>
      <w:r w:rsidR="00711059">
        <w:rPr>
          <w:rFonts w:eastAsiaTheme="minorEastAsia"/>
        </w:rPr>
        <w:t xml:space="preserve"> threatens our right to privacy</w:t>
      </w:r>
      <w:r w:rsidR="007E4D68">
        <w:rPr>
          <w:rFonts w:eastAsiaTheme="minorEastAsia"/>
        </w:rPr>
        <w:t xml:space="preserve"> and can easily be abused by the government. The USA RIGHTS ACT of 2017 reforms section 702 to strengthen privacy protections and prevent the government from surveilling Americans without a warran</w:t>
      </w:r>
      <w:r w:rsidR="00610A0E">
        <w:rPr>
          <w:rFonts w:eastAsiaTheme="minorEastAsia"/>
        </w:rPr>
        <w:t>t</w:t>
      </w:r>
      <w:r w:rsidR="007E4D68">
        <w:rPr>
          <w:rFonts w:eastAsiaTheme="minorEastAsia"/>
        </w:rPr>
        <w:t>.</w:t>
      </w:r>
    </w:p>
    <w:p w14:paraId="47DAAA42" w14:textId="5E728A06" w:rsidR="00DE640E" w:rsidRDefault="00DA2F2D">
      <w:pPr>
        <w:pStyle w:val="TOC2"/>
        <w:rPr>
          <w:rFonts w:asciiTheme="minorHAnsi" w:eastAsiaTheme="minorEastAsia" w:hAnsiTheme="minorHAnsi" w:cstheme="minorBidi"/>
          <w:noProof/>
          <w:sz w:val="22"/>
        </w:rPr>
      </w:pPr>
      <w:r>
        <w:fldChar w:fldCharType="begin"/>
      </w:r>
      <w:r>
        <w:instrText xml:space="preserve"> TOC \o "1-3" \t "Contention 1,2,Contention 2,3,Title 2,1" </w:instrText>
      </w:r>
      <w:r>
        <w:fldChar w:fldCharType="separate"/>
      </w:r>
      <w:r w:rsidR="00DE640E">
        <w:rPr>
          <w:noProof/>
        </w:rPr>
        <w:t>OBSERVATION 1.</w:t>
      </w:r>
      <w:r w:rsidR="002C0F0F">
        <w:rPr>
          <w:noProof/>
        </w:rPr>
        <w:t xml:space="preserve"> </w:t>
      </w:r>
      <w:r w:rsidR="00DE640E">
        <w:rPr>
          <w:noProof/>
        </w:rPr>
        <w:t>DEFINITIONS.</w:t>
      </w:r>
      <w:r w:rsidR="00DE640E">
        <w:rPr>
          <w:noProof/>
        </w:rPr>
        <w:tab/>
      </w:r>
      <w:r w:rsidR="00DE640E">
        <w:rPr>
          <w:noProof/>
        </w:rPr>
        <w:fldChar w:fldCharType="begin"/>
      </w:r>
      <w:r w:rsidR="00DE640E">
        <w:rPr>
          <w:noProof/>
        </w:rPr>
        <w:instrText xml:space="preserve"> PAGEREF _Toc535950379 \h </w:instrText>
      </w:r>
      <w:r w:rsidR="00DE640E">
        <w:rPr>
          <w:noProof/>
        </w:rPr>
      </w:r>
      <w:r w:rsidR="00DE640E">
        <w:rPr>
          <w:noProof/>
        </w:rPr>
        <w:fldChar w:fldCharType="separate"/>
      </w:r>
      <w:r w:rsidR="00DE640E">
        <w:rPr>
          <w:noProof/>
        </w:rPr>
        <w:t>3</w:t>
      </w:r>
      <w:r w:rsidR="00DE640E">
        <w:rPr>
          <w:noProof/>
        </w:rPr>
        <w:fldChar w:fldCharType="end"/>
      </w:r>
    </w:p>
    <w:p w14:paraId="2AC27D1F" w14:textId="7F8C032F" w:rsidR="00DE640E" w:rsidRDefault="00DE640E">
      <w:pPr>
        <w:pStyle w:val="TOC3"/>
        <w:rPr>
          <w:rFonts w:asciiTheme="minorHAnsi" w:eastAsiaTheme="minorEastAsia" w:hAnsiTheme="minorHAnsi" w:cstheme="minorBidi"/>
          <w:noProof/>
          <w:sz w:val="22"/>
        </w:rPr>
      </w:pPr>
      <w:r>
        <w:rPr>
          <w:noProof/>
        </w:rPr>
        <w:t>Substantial</w:t>
      </w:r>
      <w:r>
        <w:rPr>
          <w:noProof/>
        </w:rPr>
        <w:tab/>
      </w:r>
      <w:r>
        <w:rPr>
          <w:noProof/>
        </w:rPr>
        <w:fldChar w:fldCharType="begin"/>
      </w:r>
      <w:r>
        <w:rPr>
          <w:noProof/>
        </w:rPr>
        <w:instrText xml:space="preserve"> PAGEREF _Toc535950380 \h </w:instrText>
      </w:r>
      <w:r>
        <w:rPr>
          <w:noProof/>
        </w:rPr>
      </w:r>
      <w:r>
        <w:rPr>
          <w:noProof/>
        </w:rPr>
        <w:fldChar w:fldCharType="separate"/>
      </w:r>
      <w:r>
        <w:rPr>
          <w:noProof/>
        </w:rPr>
        <w:t>3</w:t>
      </w:r>
      <w:r>
        <w:rPr>
          <w:noProof/>
        </w:rPr>
        <w:fldChar w:fldCharType="end"/>
      </w:r>
    </w:p>
    <w:p w14:paraId="0246CB42" w14:textId="55CADF08" w:rsidR="00DE640E" w:rsidRDefault="00DE640E">
      <w:pPr>
        <w:pStyle w:val="TOC3"/>
        <w:rPr>
          <w:rFonts w:asciiTheme="minorHAnsi" w:eastAsiaTheme="minorEastAsia" w:hAnsiTheme="minorHAnsi" w:cstheme="minorBidi"/>
          <w:noProof/>
          <w:sz w:val="22"/>
        </w:rPr>
      </w:pPr>
      <w:r>
        <w:rPr>
          <w:noProof/>
        </w:rPr>
        <w:t>Foreign policy</w:t>
      </w:r>
      <w:r>
        <w:rPr>
          <w:noProof/>
        </w:rPr>
        <w:tab/>
      </w:r>
      <w:r>
        <w:rPr>
          <w:noProof/>
        </w:rPr>
        <w:fldChar w:fldCharType="begin"/>
      </w:r>
      <w:r>
        <w:rPr>
          <w:noProof/>
        </w:rPr>
        <w:instrText xml:space="preserve"> PAGEREF _Toc535950381 \h </w:instrText>
      </w:r>
      <w:r>
        <w:rPr>
          <w:noProof/>
        </w:rPr>
      </w:r>
      <w:r>
        <w:rPr>
          <w:noProof/>
        </w:rPr>
        <w:fldChar w:fldCharType="separate"/>
      </w:r>
      <w:r>
        <w:rPr>
          <w:noProof/>
        </w:rPr>
        <w:t>3</w:t>
      </w:r>
      <w:r>
        <w:rPr>
          <w:noProof/>
        </w:rPr>
        <w:fldChar w:fldCharType="end"/>
      </w:r>
    </w:p>
    <w:p w14:paraId="70F050E8" w14:textId="05054C32" w:rsidR="00DE640E" w:rsidRDefault="00DE640E">
      <w:pPr>
        <w:pStyle w:val="TOC3"/>
        <w:rPr>
          <w:rFonts w:asciiTheme="minorHAnsi" w:eastAsiaTheme="minorEastAsia" w:hAnsiTheme="minorHAnsi" w:cstheme="minorBidi"/>
          <w:noProof/>
          <w:sz w:val="22"/>
        </w:rPr>
      </w:pPr>
      <w:r>
        <w:rPr>
          <w:noProof/>
        </w:rPr>
        <w:t>Terrorism</w:t>
      </w:r>
      <w:r>
        <w:rPr>
          <w:noProof/>
        </w:rPr>
        <w:tab/>
      </w:r>
      <w:r>
        <w:rPr>
          <w:noProof/>
        </w:rPr>
        <w:fldChar w:fldCharType="begin"/>
      </w:r>
      <w:r>
        <w:rPr>
          <w:noProof/>
        </w:rPr>
        <w:instrText xml:space="preserve"> PAGEREF _Toc535950382 \h </w:instrText>
      </w:r>
      <w:r>
        <w:rPr>
          <w:noProof/>
        </w:rPr>
      </w:r>
      <w:r>
        <w:rPr>
          <w:noProof/>
        </w:rPr>
        <w:fldChar w:fldCharType="separate"/>
      </w:r>
      <w:r>
        <w:rPr>
          <w:noProof/>
        </w:rPr>
        <w:t>3</w:t>
      </w:r>
      <w:r>
        <w:rPr>
          <w:noProof/>
        </w:rPr>
        <w:fldChar w:fldCharType="end"/>
      </w:r>
    </w:p>
    <w:p w14:paraId="4E5CBB62" w14:textId="0D344652" w:rsidR="00DE640E" w:rsidRDefault="00DE640E">
      <w:pPr>
        <w:pStyle w:val="TOC2"/>
        <w:rPr>
          <w:rFonts w:asciiTheme="minorHAnsi" w:eastAsiaTheme="minorEastAsia" w:hAnsiTheme="minorHAnsi" w:cstheme="minorBidi"/>
          <w:noProof/>
          <w:sz w:val="22"/>
        </w:rPr>
      </w:pPr>
      <w:r>
        <w:rPr>
          <w:noProof/>
        </w:rPr>
        <w:t>OBSERVATION 2. INHERENCY, let’s look at two facts</w:t>
      </w:r>
      <w:r>
        <w:rPr>
          <w:noProof/>
        </w:rPr>
        <w:tab/>
      </w:r>
      <w:r>
        <w:rPr>
          <w:noProof/>
        </w:rPr>
        <w:fldChar w:fldCharType="begin"/>
      </w:r>
      <w:r>
        <w:rPr>
          <w:noProof/>
        </w:rPr>
        <w:instrText xml:space="preserve"> PAGEREF _Toc535950383 \h </w:instrText>
      </w:r>
      <w:r>
        <w:rPr>
          <w:noProof/>
        </w:rPr>
      </w:r>
      <w:r>
        <w:rPr>
          <w:noProof/>
        </w:rPr>
        <w:fldChar w:fldCharType="separate"/>
      </w:r>
      <w:r>
        <w:rPr>
          <w:noProof/>
        </w:rPr>
        <w:t>3</w:t>
      </w:r>
      <w:r>
        <w:rPr>
          <w:noProof/>
        </w:rPr>
        <w:fldChar w:fldCharType="end"/>
      </w:r>
    </w:p>
    <w:p w14:paraId="568D8D1F" w14:textId="7A4C3EB9" w:rsidR="00DE640E" w:rsidRDefault="00DE640E">
      <w:pPr>
        <w:pStyle w:val="TOC2"/>
        <w:rPr>
          <w:rFonts w:asciiTheme="minorHAnsi" w:eastAsiaTheme="minorEastAsia" w:hAnsiTheme="minorHAnsi" w:cstheme="minorBidi"/>
          <w:noProof/>
          <w:sz w:val="22"/>
        </w:rPr>
      </w:pPr>
      <w:r>
        <w:rPr>
          <w:noProof/>
        </w:rPr>
        <w:t>FACT 1: Section 702 of the FISA Act is Foreign Counterterrorism Policy</w:t>
      </w:r>
      <w:r>
        <w:rPr>
          <w:noProof/>
        </w:rPr>
        <w:tab/>
      </w:r>
      <w:r>
        <w:rPr>
          <w:noProof/>
        </w:rPr>
        <w:fldChar w:fldCharType="begin"/>
      </w:r>
      <w:r>
        <w:rPr>
          <w:noProof/>
        </w:rPr>
        <w:instrText xml:space="preserve"> PAGEREF _Toc535950384 \h </w:instrText>
      </w:r>
      <w:r>
        <w:rPr>
          <w:noProof/>
        </w:rPr>
      </w:r>
      <w:r>
        <w:rPr>
          <w:noProof/>
        </w:rPr>
        <w:fldChar w:fldCharType="separate"/>
      </w:r>
      <w:r>
        <w:rPr>
          <w:noProof/>
        </w:rPr>
        <w:t>3</w:t>
      </w:r>
      <w:r>
        <w:rPr>
          <w:noProof/>
        </w:rPr>
        <w:fldChar w:fldCharType="end"/>
      </w:r>
    </w:p>
    <w:p w14:paraId="0F6BB508" w14:textId="227E27E9" w:rsidR="00DE640E" w:rsidRDefault="00DE640E">
      <w:pPr>
        <w:pStyle w:val="TOC3"/>
        <w:rPr>
          <w:rFonts w:asciiTheme="minorHAnsi" w:eastAsiaTheme="minorEastAsia" w:hAnsiTheme="minorHAnsi" w:cstheme="minorBidi"/>
          <w:noProof/>
          <w:sz w:val="22"/>
        </w:rPr>
      </w:pPr>
      <w:r>
        <w:rPr>
          <w:noProof/>
        </w:rPr>
        <w:t>Section 702 of the FISA Act allows the government to spy on foreign terrorists</w:t>
      </w:r>
      <w:r>
        <w:rPr>
          <w:noProof/>
        </w:rPr>
        <w:tab/>
      </w:r>
      <w:r>
        <w:rPr>
          <w:noProof/>
        </w:rPr>
        <w:fldChar w:fldCharType="begin"/>
      </w:r>
      <w:r>
        <w:rPr>
          <w:noProof/>
        </w:rPr>
        <w:instrText xml:space="preserve"> PAGEREF _Toc535950385 \h </w:instrText>
      </w:r>
      <w:r>
        <w:rPr>
          <w:noProof/>
        </w:rPr>
      </w:r>
      <w:r>
        <w:rPr>
          <w:noProof/>
        </w:rPr>
        <w:fldChar w:fldCharType="separate"/>
      </w:r>
      <w:r>
        <w:rPr>
          <w:noProof/>
        </w:rPr>
        <w:t>3</w:t>
      </w:r>
      <w:r>
        <w:rPr>
          <w:noProof/>
        </w:rPr>
        <w:fldChar w:fldCharType="end"/>
      </w:r>
    </w:p>
    <w:p w14:paraId="320CB46C" w14:textId="242DD481" w:rsidR="00DE640E" w:rsidRDefault="00DE640E">
      <w:pPr>
        <w:pStyle w:val="TOC2"/>
        <w:rPr>
          <w:rFonts w:asciiTheme="minorHAnsi" w:eastAsiaTheme="minorEastAsia" w:hAnsiTheme="minorHAnsi" w:cstheme="minorBidi"/>
          <w:noProof/>
          <w:sz w:val="22"/>
        </w:rPr>
      </w:pPr>
      <w:r>
        <w:rPr>
          <w:noProof/>
        </w:rPr>
        <w:t>FACT 2: Section 702 threatens Americans’ privacy</w:t>
      </w:r>
      <w:r>
        <w:rPr>
          <w:noProof/>
        </w:rPr>
        <w:tab/>
      </w:r>
      <w:r>
        <w:rPr>
          <w:noProof/>
        </w:rPr>
        <w:fldChar w:fldCharType="begin"/>
      </w:r>
      <w:r>
        <w:rPr>
          <w:noProof/>
        </w:rPr>
        <w:instrText xml:space="preserve"> PAGEREF _Toc535950386 \h </w:instrText>
      </w:r>
      <w:r>
        <w:rPr>
          <w:noProof/>
        </w:rPr>
      </w:r>
      <w:r>
        <w:rPr>
          <w:noProof/>
        </w:rPr>
        <w:fldChar w:fldCharType="separate"/>
      </w:r>
      <w:r>
        <w:rPr>
          <w:noProof/>
        </w:rPr>
        <w:t>4</w:t>
      </w:r>
      <w:r>
        <w:rPr>
          <w:noProof/>
        </w:rPr>
        <w:fldChar w:fldCharType="end"/>
      </w:r>
    </w:p>
    <w:p w14:paraId="2C7255C6" w14:textId="63EAFB8F" w:rsidR="00DE640E" w:rsidRDefault="00DE640E">
      <w:pPr>
        <w:pStyle w:val="TOC3"/>
        <w:rPr>
          <w:rFonts w:asciiTheme="minorHAnsi" w:eastAsiaTheme="minorEastAsia" w:hAnsiTheme="minorHAnsi" w:cstheme="minorBidi"/>
          <w:noProof/>
          <w:sz w:val="22"/>
        </w:rPr>
      </w:pPr>
      <w:r>
        <w:rPr>
          <w:noProof/>
        </w:rPr>
        <w:t>702 lets the government spy on Americans without a warrant</w:t>
      </w:r>
      <w:r>
        <w:rPr>
          <w:noProof/>
        </w:rPr>
        <w:tab/>
      </w:r>
      <w:r>
        <w:rPr>
          <w:noProof/>
        </w:rPr>
        <w:fldChar w:fldCharType="begin"/>
      </w:r>
      <w:r>
        <w:rPr>
          <w:noProof/>
        </w:rPr>
        <w:instrText xml:space="preserve"> PAGEREF _Toc535950387 \h </w:instrText>
      </w:r>
      <w:r>
        <w:rPr>
          <w:noProof/>
        </w:rPr>
      </w:r>
      <w:r>
        <w:rPr>
          <w:noProof/>
        </w:rPr>
        <w:fldChar w:fldCharType="separate"/>
      </w:r>
      <w:r>
        <w:rPr>
          <w:noProof/>
        </w:rPr>
        <w:t>4</w:t>
      </w:r>
      <w:r>
        <w:rPr>
          <w:noProof/>
        </w:rPr>
        <w:fldChar w:fldCharType="end"/>
      </w:r>
    </w:p>
    <w:p w14:paraId="39514BCC" w14:textId="1BF2473B" w:rsidR="00DE640E" w:rsidRDefault="00DE640E">
      <w:pPr>
        <w:pStyle w:val="TOC2"/>
        <w:rPr>
          <w:rFonts w:asciiTheme="minorHAnsi" w:eastAsiaTheme="minorEastAsia" w:hAnsiTheme="minorHAnsi" w:cstheme="minorBidi"/>
          <w:noProof/>
          <w:sz w:val="22"/>
        </w:rPr>
      </w:pPr>
      <w:r>
        <w:rPr>
          <w:noProof/>
        </w:rPr>
        <w:t>OBSERVATION 3. THE PLAN.</w:t>
      </w:r>
      <w:r>
        <w:rPr>
          <w:noProof/>
        </w:rPr>
        <w:tab/>
      </w:r>
      <w:r>
        <w:rPr>
          <w:noProof/>
        </w:rPr>
        <w:fldChar w:fldCharType="begin"/>
      </w:r>
      <w:r>
        <w:rPr>
          <w:noProof/>
        </w:rPr>
        <w:instrText xml:space="preserve"> PAGEREF _Toc535950388 \h </w:instrText>
      </w:r>
      <w:r>
        <w:rPr>
          <w:noProof/>
        </w:rPr>
      </w:r>
      <w:r>
        <w:rPr>
          <w:noProof/>
        </w:rPr>
        <w:fldChar w:fldCharType="separate"/>
      </w:r>
      <w:r>
        <w:rPr>
          <w:noProof/>
        </w:rPr>
        <w:t>4</w:t>
      </w:r>
      <w:r>
        <w:rPr>
          <w:noProof/>
        </w:rPr>
        <w:fldChar w:fldCharType="end"/>
      </w:r>
    </w:p>
    <w:p w14:paraId="7ED593CB" w14:textId="7FBC8B88" w:rsidR="00DE640E" w:rsidRDefault="00DE640E">
      <w:pPr>
        <w:pStyle w:val="TOC3"/>
        <w:rPr>
          <w:rFonts w:asciiTheme="minorHAnsi" w:eastAsiaTheme="minorEastAsia" w:hAnsiTheme="minorHAnsi" w:cstheme="minorBidi"/>
          <w:noProof/>
          <w:sz w:val="22"/>
        </w:rPr>
      </w:pPr>
      <w:r>
        <w:rPr>
          <w:noProof/>
        </w:rPr>
        <w:t>The USA RIGHTS Act includes the following revisions to Section 702:</w:t>
      </w:r>
      <w:r>
        <w:rPr>
          <w:noProof/>
        </w:rPr>
        <w:tab/>
      </w:r>
      <w:r>
        <w:rPr>
          <w:noProof/>
        </w:rPr>
        <w:fldChar w:fldCharType="begin"/>
      </w:r>
      <w:r>
        <w:rPr>
          <w:noProof/>
        </w:rPr>
        <w:instrText xml:space="preserve"> PAGEREF _Toc535950389 \h </w:instrText>
      </w:r>
      <w:r>
        <w:rPr>
          <w:noProof/>
        </w:rPr>
      </w:r>
      <w:r>
        <w:rPr>
          <w:noProof/>
        </w:rPr>
        <w:fldChar w:fldCharType="separate"/>
      </w:r>
      <w:r>
        <w:rPr>
          <w:noProof/>
        </w:rPr>
        <w:t>5</w:t>
      </w:r>
      <w:r>
        <w:rPr>
          <w:noProof/>
        </w:rPr>
        <w:fldChar w:fldCharType="end"/>
      </w:r>
    </w:p>
    <w:p w14:paraId="6293C5E9" w14:textId="335F268C" w:rsidR="00DE640E" w:rsidRDefault="00DE640E">
      <w:pPr>
        <w:pStyle w:val="TOC2"/>
        <w:rPr>
          <w:rFonts w:asciiTheme="minorHAnsi" w:eastAsiaTheme="minorEastAsia" w:hAnsiTheme="minorHAnsi" w:cstheme="minorBidi"/>
          <w:noProof/>
          <w:sz w:val="22"/>
        </w:rPr>
      </w:pPr>
      <w:r>
        <w:rPr>
          <w:noProof/>
        </w:rPr>
        <w:t>OBSERVATION 4. THE JUSTIFICATIONS</w:t>
      </w:r>
      <w:r>
        <w:rPr>
          <w:noProof/>
        </w:rPr>
        <w:tab/>
      </w:r>
      <w:r>
        <w:rPr>
          <w:noProof/>
        </w:rPr>
        <w:fldChar w:fldCharType="begin"/>
      </w:r>
      <w:r>
        <w:rPr>
          <w:noProof/>
        </w:rPr>
        <w:instrText xml:space="preserve"> PAGEREF _Toc535950390 \h </w:instrText>
      </w:r>
      <w:r>
        <w:rPr>
          <w:noProof/>
        </w:rPr>
      </w:r>
      <w:r>
        <w:rPr>
          <w:noProof/>
        </w:rPr>
        <w:fldChar w:fldCharType="separate"/>
      </w:r>
      <w:r>
        <w:rPr>
          <w:noProof/>
        </w:rPr>
        <w:t>5</w:t>
      </w:r>
      <w:r>
        <w:rPr>
          <w:noProof/>
        </w:rPr>
        <w:fldChar w:fldCharType="end"/>
      </w:r>
    </w:p>
    <w:p w14:paraId="5A1C5C87" w14:textId="17F29D78" w:rsidR="00DE640E" w:rsidRDefault="00DE640E">
      <w:pPr>
        <w:pStyle w:val="TOC2"/>
        <w:rPr>
          <w:rFonts w:asciiTheme="minorHAnsi" w:eastAsiaTheme="minorEastAsia" w:hAnsiTheme="minorHAnsi" w:cstheme="minorBidi"/>
          <w:noProof/>
          <w:sz w:val="22"/>
        </w:rPr>
      </w:pPr>
      <w:r>
        <w:rPr>
          <w:noProof/>
        </w:rPr>
        <w:t>JUSTIFICATION 1. Americans’ civil rights restored</w:t>
      </w:r>
      <w:r>
        <w:rPr>
          <w:noProof/>
        </w:rPr>
        <w:tab/>
      </w:r>
      <w:r>
        <w:rPr>
          <w:noProof/>
        </w:rPr>
        <w:fldChar w:fldCharType="begin"/>
      </w:r>
      <w:r>
        <w:rPr>
          <w:noProof/>
        </w:rPr>
        <w:instrText xml:space="preserve"> PAGEREF _Toc535950391 \h </w:instrText>
      </w:r>
      <w:r>
        <w:rPr>
          <w:noProof/>
        </w:rPr>
      </w:r>
      <w:r>
        <w:rPr>
          <w:noProof/>
        </w:rPr>
        <w:fldChar w:fldCharType="separate"/>
      </w:r>
      <w:r>
        <w:rPr>
          <w:noProof/>
        </w:rPr>
        <w:t>5</w:t>
      </w:r>
      <w:r>
        <w:rPr>
          <w:noProof/>
        </w:rPr>
        <w:fldChar w:fldCharType="end"/>
      </w:r>
    </w:p>
    <w:p w14:paraId="0D167B91" w14:textId="2BB524E8" w:rsidR="00DE640E" w:rsidRDefault="00DE640E">
      <w:pPr>
        <w:pStyle w:val="TOC3"/>
        <w:rPr>
          <w:rFonts w:asciiTheme="minorHAnsi" w:eastAsiaTheme="minorEastAsia" w:hAnsiTheme="minorHAnsi" w:cstheme="minorBidi"/>
          <w:noProof/>
          <w:sz w:val="22"/>
        </w:rPr>
      </w:pPr>
      <w:r>
        <w:rPr>
          <w:noProof/>
        </w:rPr>
        <w:t>A.</w:t>
      </w:r>
      <w:r w:rsidR="002C0F0F">
        <w:rPr>
          <w:noProof/>
        </w:rPr>
        <w:t xml:space="preserve"> </w:t>
      </w:r>
      <w:r>
        <w:rPr>
          <w:noProof/>
        </w:rPr>
        <w:t>The government can use 702 to find information on US citizens without a warrant</w:t>
      </w:r>
      <w:r>
        <w:rPr>
          <w:noProof/>
        </w:rPr>
        <w:tab/>
      </w:r>
      <w:r>
        <w:rPr>
          <w:noProof/>
        </w:rPr>
        <w:fldChar w:fldCharType="begin"/>
      </w:r>
      <w:r>
        <w:rPr>
          <w:noProof/>
        </w:rPr>
        <w:instrText xml:space="preserve"> PAGEREF _Toc535950392 \h </w:instrText>
      </w:r>
      <w:r>
        <w:rPr>
          <w:noProof/>
        </w:rPr>
      </w:r>
      <w:r>
        <w:rPr>
          <w:noProof/>
        </w:rPr>
        <w:fldChar w:fldCharType="separate"/>
      </w:r>
      <w:r>
        <w:rPr>
          <w:noProof/>
        </w:rPr>
        <w:t>5</w:t>
      </w:r>
      <w:r>
        <w:rPr>
          <w:noProof/>
        </w:rPr>
        <w:fldChar w:fldCharType="end"/>
      </w:r>
    </w:p>
    <w:p w14:paraId="328F18F5" w14:textId="70D55B8A" w:rsidR="00DE640E" w:rsidRDefault="00DE640E">
      <w:pPr>
        <w:pStyle w:val="TOC3"/>
        <w:rPr>
          <w:rFonts w:asciiTheme="minorHAnsi" w:eastAsiaTheme="minorEastAsia" w:hAnsiTheme="minorHAnsi" w:cstheme="minorBidi"/>
          <w:noProof/>
          <w:sz w:val="22"/>
        </w:rPr>
      </w:pPr>
      <w:r>
        <w:rPr>
          <w:noProof/>
        </w:rPr>
        <w:t>B. The government uses this information regularly</w:t>
      </w:r>
      <w:r>
        <w:rPr>
          <w:noProof/>
        </w:rPr>
        <w:tab/>
      </w:r>
      <w:r>
        <w:rPr>
          <w:noProof/>
        </w:rPr>
        <w:fldChar w:fldCharType="begin"/>
      </w:r>
      <w:r>
        <w:rPr>
          <w:noProof/>
        </w:rPr>
        <w:instrText xml:space="preserve"> PAGEREF _Toc535950393 \h </w:instrText>
      </w:r>
      <w:r>
        <w:rPr>
          <w:noProof/>
        </w:rPr>
      </w:r>
      <w:r>
        <w:rPr>
          <w:noProof/>
        </w:rPr>
        <w:fldChar w:fldCharType="separate"/>
      </w:r>
      <w:r>
        <w:rPr>
          <w:noProof/>
        </w:rPr>
        <w:t>5</w:t>
      </w:r>
      <w:r>
        <w:rPr>
          <w:noProof/>
        </w:rPr>
        <w:fldChar w:fldCharType="end"/>
      </w:r>
    </w:p>
    <w:p w14:paraId="36BD3A15" w14:textId="002DC03A" w:rsidR="00DE640E" w:rsidRDefault="00DE640E">
      <w:pPr>
        <w:pStyle w:val="TOC2"/>
        <w:rPr>
          <w:rFonts w:asciiTheme="minorHAnsi" w:eastAsiaTheme="minorEastAsia" w:hAnsiTheme="minorHAnsi" w:cstheme="minorBidi"/>
          <w:noProof/>
          <w:sz w:val="22"/>
        </w:rPr>
      </w:pPr>
      <w:r>
        <w:rPr>
          <w:noProof/>
        </w:rPr>
        <w:t>JUSTIFICATION 2. Criminal Justice System Corrupted</w:t>
      </w:r>
      <w:r>
        <w:rPr>
          <w:noProof/>
        </w:rPr>
        <w:tab/>
      </w:r>
      <w:r>
        <w:rPr>
          <w:noProof/>
        </w:rPr>
        <w:fldChar w:fldCharType="begin"/>
      </w:r>
      <w:r>
        <w:rPr>
          <w:noProof/>
        </w:rPr>
        <w:instrText xml:space="preserve"> PAGEREF _Toc535950394 \h </w:instrText>
      </w:r>
      <w:r>
        <w:rPr>
          <w:noProof/>
        </w:rPr>
      </w:r>
      <w:r>
        <w:rPr>
          <w:noProof/>
        </w:rPr>
        <w:fldChar w:fldCharType="separate"/>
      </w:r>
      <w:r>
        <w:rPr>
          <w:noProof/>
        </w:rPr>
        <w:t>6</w:t>
      </w:r>
      <w:r>
        <w:rPr>
          <w:noProof/>
        </w:rPr>
        <w:fldChar w:fldCharType="end"/>
      </w:r>
    </w:p>
    <w:p w14:paraId="146A119F" w14:textId="35205C5D" w:rsidR="00DE640E" w:rsidRDefault="00DE640E">
      <w:pPr>
        <w:pStyle w:val="TOC3"/>
        <w:rPr>
          <w:rFonts w:asciiTheme="minorHAnsi" w:eastAsiaTheme="minorEastAsia" w:hAnsiTheme="minorHAnsi" w:cstheme="minorBidi"/>
          <w:noProof/>
          <w:sz w:val="22"/>
        </w:rPr>
      </w:pPr>
      <w:r>
        <w:rPr>
          <w:noProof/>
        </w:rPr>
        <w:t>A.</w:t>
      </w:r>
      <w:r w:rsidR="002C0F0F">
        <w:rPr>
          <w:noProof/>
        </w:rPr>
        <w:t xml:space="preserve"> </w:t>
      </w:r>
      <w:r>
        <w:rPr>
          <w:noProof/>
        </w:rPr>
        <w:t>Link:</w:t>
      </w:r>
      <w:r w:rsidR="002C0F0F">
        <w:rPr>
          <w:noProof/>
        </w:rPr>
        <w:t xml:space="preserve"> </w:t>
      </w:r>
      <w:r>
        <w:rPr>
          <w:noProof/>
        </w:rPr>
        <w:t>Supposed to be for foreign terrorism, but they use 702 to investigate other issues and bypass the Constitution</w:t>
      </w:r>
      <w:r>
        <w:rPr>
          <w:noProof/>
        </w:rPr>
        <w:tab/>
      </w:r>
      <w:r>
        <w:rPr>
          <w:noProof/>
        </w:rPr>
        <w:fldChar w:fldCharType="begin"/>
      </w:r>
      <w:r>
        <w:rPr>
          <w:noProof/>
        </w:rPr>
        <w:instrText xml:space="preserve"> PAGEREF _Toc535950395 \h </w:instrText>
      </w:r>
      <w:r>
        <w:rPr>
          <w:noProof/>
        </w:rPr>
      </w:r>
      <w:r>
        <w:rPr>
          <w:noProof/>
        </w:rPr>
        <w:fldChar w:fldCharType="separate"/>
      </w:r>
      <w:r>
        <w:rPr>
          <w:noProof/>
        </w:rPr>
        <w:t>6</w:t>
      </w:r>
      <w:r>
        <w:rPr>
          <w:noProof/>
        </w:rPr>
        <w:fldChar w:fldCharType="end"/>
      </w:r>
    </w:p>
    <w:p w14:paraId="4432BA02" w14:textId="399F9D96" w:rsidR="00DE640E" w:rsidRDefault="00DE640E">
      <w:pPr>
        <w:pStyle w:val="TOC3"/>
        <w:rPr>
          <w:rFonts w:asciiTheme="minorHAnsi" w:eastAsiaTheme="minorEastAsia" w:hAnsiTheme="minorHAnsi" w:cstheme="minorBidi"/>
          <w:noProof/>
          <w:sz w:val="22"/>
        </w:rPr>
      </w:pPr>
      <w:r>
        <w:rPr>
          <w:noProof/>
        </w:rPr>
        <w:t>B.</w:t>
      </w:r>
      <w:r w:rsidR="002C0F0F">
        <w:rPr>
          <w:noProof/>
        </w:rPr>
        <w:t xml:space="preserve"> </w:t>
      </w:r>
      <w:r>
        <w:rPr>
          <w:noProof/>
        </w:rPr>
        <w:t>Impact:</w:t>
      </w:r>
      <w:r w:rsidR="002C0F0F">
        <w:rPr>
          <w:noProof/>
        </w:rPr>
        <w:t xml:space="preserve"> </w:t>
      </w:r>
      <w:r>
        <w:rPr>
          <w:noProof/>
        </w:rPr>
        <w:t>Americans have gone to prison based on data collected under 702 and used against them without a warrant</w:t>
      </w:r>
      <w:r>
        <w:rPr>
          <w:noProof/>
        </w:rPr>
        <w:tab/>
      </w:r>
      <w:r>
        <w:rPr>
          <w:noProof/>
        </w:rPr>
        <w:fldChar w:fldCharType="begin"/>
      </w:r>
      <w:r>
        <w:rPr>
          <w:noProof/>
        </w:rPr>
        <w:instrText xml:space="preserve"> PAGEREF _Toc535950396 \h </w:instrText>
      </w:r>
      <w:r>
        <w:rPr>
          <w:noProof/>
        </w:rPr>
      </w:r>
      <w:r>
        <w:rPr>
          <w:noProof/>
        </w:rPr>
        <w:fldChar w:fldCharType="separate"/>
      </w:r>
      <w:r>
        <w:rPr>
          <w:noProof/>
        </w:rPr>
        <w:t>6</w:t>
      </w:r>
      <w:r>
        <w:rPr>
          <w:noProof/>
        </w:rPr>
        <w:fldChar w:fldCharType="end"/>
      </w:r>
    </w:p>
    <w:p w14:paraId="6916AFDF" w14:textId="4A90C97E" w:rsidR="00DE640E" w:rsidRDefault="00DE640E">
      <w:pPr>
        <w:pStyle w:val="TOC2"/>
        <w:rPr>
          <w:rFonts w:asciiTheme="minorHAnsi" w:eastAsiaTheme="minorEastAsia" w:hAnsiTheme="minorHAnsi" w:cstheme="minorBidi"/>
          <w:noProof/>
          <w:sz w:val="22"/>
        </w:rPr>
      </w:pPr>
      <w:r>
        <w:rPr>
          <w:noProof/>
        </w:rPr>
        <w:t>JUSTIFICATION 3. We protect national security while upholding civil rights</w:t>
      </w:r>
      <w:r>
        <w:rPr>
          <w:noProof/>
        </w:rPr>
        <w:tab/>
      </w:r>
      <w:r>
        <w:rPr>
          <w:noProof/>
        </w:rPr>
        <w:fldChar w:fldCharType="begin"/>
      </w:r>
      <w:r>
        <w:rPr>
          <w:noProof/>
        </w:rPr>
        <w:instrText xml:space="preserve"> PAGEREF _Toc535950397 \h </w:instrText>
      </w:r>
      <w:r>
        <w:rPr>
          <w:noProof/>
        </w:rPr>
      </w:r>
      <w:r>
        <w:rPr>
          <w:noProof/>
        </w:rPr>
        <w:fldChar w:fldCharType="separate"/>
      </w:r>
      <w:r>
        <w:rPr>
          <w:noProof/>
        </w:rPr>
        <w:t>6</w:t>
      </w:r>
      <w:r>
        <w:rPr>
          <w:noProof/>
        </w:rPr>
        <w:fldChar w:fldCharType="end"/>
      </w:r>
    </w:p>
    <w:p w14:paraId="2665F35A" w14:textId="788EBF15" w:rsidR="00DE640E" w:rsidRDefault="00DE640E">
      <w:pPr>
        <w:pStyle w:val="TOC3"/>
        <w:rPr>
          <w:rFonts w:asciiTheme="minorHAnsi" w:eastAsiaTheme="minorEastAsia" w:hAnsiTheme="minorHAnsi" w:cstheme="minorBidi"/>
          <w:noProof/>
          <w:sz w:val="22"/>
        </w:rPr>
      </w:pPr>
      <w:r>
        <w:rPr>
          <w:noProof/>
        </w:rPr>
        <w:t>USA RIGHTS ACT leaves programs that to solve foreign threats to national security</w:t>
      </w:r>
      <w:r>
        <w:rPr>
          <w:noProof/>
        </w:rPr>
        <w:tab/>
      </w:r>
      <w:r>
        <w:rPr>
          <w:noProof/>
        </w:rPr>
        <w:fldChar w:fldCharType="begin"/>
      </w:r>
      <w:r>
        <w:rPr>
          <w:noProof/>
        </w:rPr>
        <w:instrText xml:space="preserve"> PAGEREF _Toc535950398 \h </w:instrText>
      </w:r>
      <w:r>
        <w:rPr>
          <w:noProof/>
        </w:rPr>
      </w:r>
      <w:r>
        <w:rPr>
          <w:noProof/>
        </w:rPr>
        <w:fldChar w:fldCharType="separate"/>
      </w:r>
      <w:r>
        <w:rPr>
          <w:noProof/>
        </w:rPr>
        <w:t>6</w:t>
      </w:r>
      <w:r>
        <w:rPr>
          <w:noProof/>
        </w:rPr>
        <w:fldChar w:fldCharType="end"/>
      </w:r>
    </w:p>
    <w:p w14:paraId="30358868" w14:textId="066D9DC0" w:rsidR="00DE640E" w:rsidRDefault="00DE640E">
      <w:pPr>
        <w:pStyle w:val="TOC1"/>
        <w:rPr>
          <w:rFonts w:asciiTheme="minorHAnsi" w:eastAsiaTheme="minorEastAsia" w:hAnsiTheme="minorHAnsi" w:cstheme="minorBidi"/>
          <w:b w:val="0"/>
          <w:noProof/>
        </w:rPr>
      </w:pPr>
      <w:r>
        <w:rPr>
          <w:noProof/>
        </w:rPr>
        <w:t>2A Evidence: Reform FISA Section 702</w:t>
      </w:r>
      <w:r>
        <w:rPr>
          <w:noProof/>
        </w:rPr>
        <w:tab/>
      </w:r>
      <w:r>
        <w:rPr>
          <w:noProof/>
        </w:rPr>
        <w:fldChar w:fldCharType="begin"/>
      </w:r>
      <w:r>
        <w:rPr>
          <w:noProof/>
        </w:rPr>
        <w:instrText xml:space="preserve"> PAGEREF _Toc535950399 \h </w:instrText>
      </w:r>
      <w:r>
        <w:rPr>
          <w:noProof/>
        </w:rPr>
      </w:r>
      <w:r>
        <w:rPr>
          <w:noProof/>
        </w:rPr>
        <w:fldChar w:fldCharType="separate"/>
      </w:r>
      <w:r>
        <w:rPr>
          <w:noProof/>
        </w:rPr>
        <w:t>7</w:t>
      </w:r>
      <w:r>
        <w:rPr>
          <w:noProof/>
        </w:rPr>
        <w:fldChar w:fldCharType="end"/>
      </w:r>
    </w:p>
    <w:p w14:paraId="10BEC6EA" w14:textId="044DF491" w:rsidR="00DE640E" w:rsidRDefault="00DE640E">
      <w:pPr>
        <w:pStyle w:val="TOC2"/>
        <w:rPr>
          <w:rFonts w:asciiTheme="minorHAnsi" w:eastAsiaTheme="minorEastAsia" w:hAnsiTheme="minorHAnsi" w:cstheme="minorBidi"/>
          <w:noProof/>
          <w:sz w:val="22"/>
        </w:rPr>
      </w:pPr>
      <w:r>
        <w:rPr>
          <w:noProof/>
        </w:rPr>
        <w:t>TOPICALITY / DEFINITIONS</w:t>
      </w:r>
      <w:r>
        <w:rPr>
          <w:noProof/>
        </w:rPr>
        <w:tab/>
      </w:r>
      <w:r>
        <w:rPr>
          <w:noProof/>
        </w:rPr>
        <w:fldChar w:fldCharType="begin"/>
      </w:r>
      <w:r>
        <w:rPr>
          <w:noProof/>
        </w:rPr>
        <w:instrText xml:space="preserve"> PAGEREF _Toc535950400 \h </w:instrText>
      </w:r>
      <w:r>
        <w:rPr>
          <w:noProof/>
        </w:rPr>
      </w:r>
      <w:r>
        <w:rPr>
          <w:noProof/>
        </w:rPr>
        <w:fldChar w:fldCharType="separate"/>
      </w:r>
      <w:r>
        <w:rPr>
          <w:noProof/>
        </w:rPr>
        <w:t>7</w:t>
      </w:r>
      <w:r>
        <w:rPr>
          <w:noProof/>
        </w:rPr>
        <w:fldChar w:fldCharType="end"/>
      </w:r>
    </w:p>
    <w:p w14:paraId="01E1BD47" w14:textId="6628BA3B" w:rsidR="00DE640E" w:rsidRDefault="00DE640E">
      <w:pPr>
        <w:pStyle w:val="TOC3"/>
        <w:rPr>
          <w:rFonts w:asciiTheme="minorHAnsi" w:eastAsiaTheme="minorEastAsia" w:hAnsiTheme="minorHAnsi" w:cstheme="minorBidi"/>
          <w:noProof/>
          <w:sz w:val="22"/>
        </w:rPr>
      </w:pPr>
      <w:r>
        <w:rPr>
          <w:noProof/>
        </w:rPr>
        <w:t>Department of National Intelligence: FISA Section 702 is used to gather foreign terrorism intelligence</w:t>
      </w:r>
      <w:r>
        <w:rPr>
          <w:noProof/>
        </w:rPr>
        <w:tab/>
      </w:r>
      <w:r>
        <w:rPr>
          <w:noProof/>
        </w:rPr>
        <w:fldChar w:fldCharType="begin"/>
      </w:r>
      <w:r>
        <w:rPr>
          <w:noProof/>
        </w:rPr>
        <w:instrText xml:space="preserve"> PAGEREF _Toc535950401 \h </w:instrText>
      </w:r>
      <w:r>
        <w:rPr>
          <w:noProof/>
        </w:rPr>
      </w:r>
      <w:r>
        <w:rPr>
          <w:noProof/>
        </w:rPr>
        <w:fldChar w:fldCharType="separate"/>
      </w:r>
      <w:r>
        <w:rPr>
          <w:noProof/>
        </w:rPr>
        <w:t>7</w:t>
      </w:r>
      <w:r>
        <w:rPr>
          <w:noProof/>
        </w:rPr>
        <w:fldChar w:fldCharType="end"/>
      </w:r>
    </w:p>
    <w:p w14:paraId="4C26FE18" w14:textId="18139877" w:rsidR="00DE640E" w:rsidRDefault="00DE640E">
      <w:pPr>
        <w:pStyle w:val="TOC3"/>
        <w:rPr>
          <w:rFonts w:asciiTheme="minorHAnsi" w:eastAsiaTheme="minorEastAsia" w:hAnsiTheme="minorHAnsi" w:cstheme="minorBidi"/>
          <w:noProof/>
          <w:sz w:val="22"/>
        </w:rPr>
      </w:pPr>
      <w:r>
        <w:rPr>
          <w:noProof/>
        </w:rPr>
        <w:t>Text of the Plan – S.1997</w:t>
      </w:r>
      <w:r>
        <w:rPr>
          <w:noProof/>
        </w:rPr>
        <w:tab/>
      </w:r>
      <w:r>
        <w:rPr>
          <w:noProof/>
        </w:rPr>
        <w:fldChar w:fldCharType="begin"/>
      </w:r>
      <w:r>
        <w:rPr>
          <w:noProof/>
        </w:rPr>
        <w:instrText xml:space="preserve"> PAGEREF _Toc535950402 \h </w:instrText>
      </w:r>
      <w:r>
        <w:rPr>
          <w:noProof/>
        </w:rPr>
      </w:r>
      <w:r>
        <w:rPr>
          <w:noProof/>
        </w:rPr>
        <w:fldChar w:fldCharType="separate"/>
      </w:r>
      <w:r>
        <w:rPr>
          <w:noProof/>
        </w:rPr>
        <w:t>7</w:t>
      </w:r>
      <w:r>
        <w:rPr>
          <w:noProof/>
        </w:rPr>
        <w:fldChar w:fldCharType="end"/>
      </w:r>
    </w:p>
    <w:p w14:paraId="0EEECC7F" w14:textId="25491912" w:rsidR="00DE640E" w:rsidRDefault="00DE640E">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535950403 \h </w:instrText>
      </w:r>
      <w:r>
        <w:rPr>
          <w:noProof/>
        </w:rPr>
      </w:r>
      <w:r>
        <w:rPr>
          <w:noProof/>
        </w:rPr>
        <w:fldChar w:fldCharType="separate"/>
      </w:r>
      <w:r>
        <w:rPr>
          <w:noProof/>
        </w:rPr>
        <w:t>7</w:t>
      </w:r>
      <w:r>
        <w:rPr>
          <w:noProof/>
        </w:rPr>
        <w:fldChar w:fldCharType="end"/>
      </w:r>
    </w:p>
    <w:p w14:paraId="7A27CC38" w14:textId="3C6F0B5D" w:rsidR="00DE640E" w:rsidRDefault="00DE640E">
      <w:pPr>
        <w:pStyle w:val="TOC3"/>
        <w:rPr>
          <w:rFonts w:asciiTheme="minorHAnsi" w:eastAsiaTheme="minorEastAsia" w:hAnsiTheme="minorHAnsi" w:cstheme="minorBidi"/>
          <w:noProof/>
          <w:sz w:val="22"/>
        </w:rPr>
      </w:pPr>
      <w:r>
        <w:rPr>
          <w:noProof/>
        </w:rPr>
        <w:t>Current law still lets the government massively target Americans; the “reverse targeting” ban is a farce</w:t>
      </w:r>
      <w:r>
        <w:rPr>
          <w:noProof/>
        </w:rPr>
        <w:tab/>
      </w:r>
      <w:r>
        <w:rPr>
          <w:noProof/>
        </w:rPr>
        <w:fldChar w:fldCharType="begin"/>
      </w:r>
      <w:r>
        <w:rPr>
          <w:noProof/>
        </w:rPr>
        <w:instrText xml:space="preserve"> PAGEREF _Toc535950404 \h </w:instrText>
      </w:r>
      <w:r>
        <w:rPr>
          <w:noProof/>
        </w:rPr>
      </w:r>
      <w:r>
        <w:rPr>
          <w:noProof/>
        </w:rPr>
        <w:fldChar w:fldCharType="separate"/>
      </w:r>
      <w:r>
        <w:rPr>
          <w:noProof/>
        </w:rPr>
        <w:t>7</w:t>
      </w:r>
      <w:r>
        <w:rPr>
          <w:noProof/>
        </w:rPr>
        <w:fldChar w:fldCharType="end"/>
      </w:r>
    </w:p>
    <w:p w14:paraId="63D2875D" w14:textId="1A797E2B" w:rsidR="00DE640E" w:rsidRDefault="00DE640E">
      <w:pPr>
        <w:pStyle w:val="TOC3"/>
        <w:rPr>
          <w:rFonts w:asciiTheme="minorHAnsi" w:eastAsiaTheme="minorEastAsia" w:hAnsiTheme="minorHAnsi" w:cstheme="minorBidi"/>
          <w:noProof/>
          <w:sz w:val="22"/>
        </w:rPr>
      </w:pPr>
      <w:r>
        <w:rPr>
          <w:noProof/>
        </w:rPr>
        <w:t>Court supervision of the surveillance programs is useless because the courts operate in total secrecy</w:t>
      </w:r>
      <w:r>
        <w:rPr>
          <w:noProof/>
        </w:rPr>
        <w:tab/>
      </w:r>
      <w:r>
        <w:rPr>
          <w:noProof/>
        </w:rPr>
        <w:fldChar w:fldCharType="begin"/>
      </w:r>
      <w:r>
        <w:rPr>
          <w:noProof/>
        </w:rPr>
        <w:instrText xml:space="preserve"> PAGEREF _Toc535950405 \h </w:instrText>
      </w:r>
      <w:r>
        <w:rPr>
          <w:noProof/>
        </w:rPr>
      </w:r>
      <w:r>
        <w:rPr>
          <w:noProof/>
        </w:rPr>
        <w:fldChar w:fldCharType="separate"/>
      </w:r>
      <w:r>
        <w:rPr>
          <w:noProof/>
        </w:rPr>
        <w:t>7</w:t>
      </w:r>
      <w:r>
        <w:rPr>
          <w:noProof/>
        </w:rPr>
        <w:fldChar w:fldCharType="end"/>
      </w:r>
    </w:p>
    <w:p w14:paraId="1E9FE0EA" w14:textId="48D385D3" w:rsidR="00DE640E" w:rsidRDefault="00DE640E">
      <w:pPr>
        <w:pStyle w:val="TOC3"/>
        <w:rPr>
          <w:rFonts w:asciiTheme="minorHAnsi" w:eastAsiaTheme="minorEastAsia" w:hAnsiTheme="minorHAnsi" w:cstheme="minorBidi"/>
          <w:noProof/>
          <w:sz w:val="22"/>
        </w:rPr>
      </w:pPr>
      <w:r>
        <w:rPr>
          <w:noProof/>
        </w:rPr>
        <w:t>Although courts must approve FISA procedures, they still don’t issue actual warrants for targets</w:t>
      </w:r>
      <w:r>
        <w:rPr>
          <w:noProof/>
        </w:rPr>
        <w:tab/>
      </w:r>
      <w:r>
        <w:rPr>
          <w:noProof/>
        </w:rPr>
        <w:fldChar w:fldCharType="begin"/>
      </w:r>
      <w:r>
        <w:rPr>
          <w:noProof/>
        </w:rPr>
        <w:instrText xml:space="preserve"> PAGEREF _Toc535950406 \h </w:instrText>
      </w:r>
      <w:r>
        <w:rPr>
          <w:noProof/>
        </w:rPr>
      </w:r>
      <w:r>
        <w:rPr>
          <w:noProof/>
        </w:rPr>
        <w:fldChar w:fldCharType="separate"/>
      </w:r>
      <w:r>
        <w:rPr>
          <w:noProof/>
        </w:rPr>
        <w:t>8</w:t>
      </w:r>
      <w:r>
        <w:rPr>
          <w:noProof/>
        </w:rPr>
        <w:fldChar w:fldCharType="end"/>
      </w:r>
    </w:p>
    <w:p w14:paraId="76843A96" w14:textId="5106BC65" w:rsidR="00DE640E" w:rsidRDefault="00DE640E">
      <w:pPr>
        <w:pStyle w:val="TOC3"/>
        <w:rPr>
          <w:rFonts w:asciiTheme="minorHAnsi" w:eastAsiaTheme="minorEastAsia" w:hAnsiTheme="minorHAnsi" w:cstheme="minorBidi"/>
          <w:noProof/>
          <w:sz w:val="22"/>
        </w:rPr>
      </w:pPr>
      <w:r>
        <w:rPr>
          <w:noProof/>
        </w:rPr>
        <w:t>Congressional Intelligence committees don’t provide a check on surveillance powers because much of their activity is secret</w:t>
      </w:r>
      <w:r>
        <w:rPr>
          <w:noProof/>
        </w:rPr>
        <w:tab/>
      </w:r>
      <w:r>
        <w:rPr>
          <w:noProof/>
        </w:rPr>
        <w:fldChar w:fldCharType="begin"/>
      </w:r>
      <w:r>
        <w:rPr>
          <w:noProof/>
        </w:rPr>
        <w:instrText xml:space="preserve"> PAGEREF _Toc535950407 \h </w:instrText>
      </w:r>
      <w:r>
        <w:rPr>
          <w:noProof/>
        </w:rPr>
      </w:r>
      <w:r>
        <w:rPr>
          <w:noProof/>
        </w:rPr>
        <w:fldChar w:fldCharType="separate"/>
      </w:r>
      <w:r>
        <w:rPr>
          <w:noProof/>
        </w:rPr>
        <w:t>8</w:t>
      </w:r>
      <w:r>
        <w:rPr>
          <w:noProof/>
        </w:rPr>
        <w:fldChar w:fldCharType="end"/>
      </w:r>
    </w:p>
    <w:p w14:paraId="49C87491" w14:textId="3F0D0E05" w:rsidR="00DE640E" w:rsidRDefault="00DE640E">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535950408 \h </w:instrText>
      </w:r>
      <w:r>
        <w:rPr>
          <w:noProof/>
        </w:rPr>
      </w:r>
      <w:r>
        <w:rPr>
          <w:noProof/>
        </w:rPr>
        <w:fldChar w:fldCharType="separate"/>
      </w:r>
      <w:r>
        <w:rPr>
          <w:noProof/>
        </w:rPr>
        <w:t>8</w:t>
      </w:r>
      <w:r>
        <w:rPr>
          <w:noProof/>
        </w:rPr>
        <w:fldChar w:fldCharType="end"/>
      </w:r>
    </w:p>
    <w:p w14:paraId="2A2CC40E" w14:textId="2FB05AAF" w:rsidR="00DE640E" w:rsidRDefault="00DE640E">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US Citizens Tracked through “Backdoor searches”</w:t>
      </w:r>
      <w:r>
        <w:rPr>
          <w:noProof/>
        </w:rPr>
        <w:tab/>
      </w:r>
      <w:r>
        <w:rPr>
          <w:noProof/>
        </w:rPr>
        <w:fldChar w:fldCharType="begin"/>
      </w:r>
      <w:r>
        <w:rPr>
          <w:noProof/>
        </w:rPr>
        <w:instrText xml:space="preserve"> PAGEREF _Toc535950409 \h </w:instrText>
      </w:r>
      <w:r>
        <w:rPr>
          <w:noProof/>
        </w:rPr>
      </w:r>
      <w:r>
        <w:rPr>
          <w:noProof/>
        </w:rPr>
        <w:fldChar w:fldCharType="separate"/>
      </w:r>
      <w:r>
        <w:rPr>
          <w:noProof/>
        </w:rPr>
        <w:t>8</w:t>
      </w:r>
      <w:r>
        <w:rPr>
          <w:noProof/>
        </w:rPr>
        <w:fldChar w:fldCharType="end"/>
      </w:r>
    </w:p>
    <w:p w14:paraId="126A1DB6" w14:textId="21661F74" w:rsidR="00DE640E" w:rsidRDefault="00DE640E">
      <w:pPr>
        <w:pStyle w:val="TOC3"/>
        <w:rPr>
          <w:rFonts w:asciiTheme="minorHAnsi" w:eastAsiaTheme="minorEastAsia" w:hAnsiTheme="minorHAnsi" w:cstheme="minorBidi"/>
          <w:noProof/>
          <w:sz w:val="22"/>
        </w:rPr>
      </w:pPr>
      <w:r>
        <w:rPr>
          <w:noProof/>
        </w:rPr>
        <w:lastRenderedPageBreak/>
        <w:t>The government can use 702 to find information on US citizens</w:t>
      </w:r>
      <w:r>
        <w:rPr>
          <w:noProof/>
        </w:rPr>
        <w:tab/>
      </w:r>
      <w:r>
        <w:rPr>
          <w:noProof/>
        </w:rPr>
        <w:fldChar w:fldCharType="begin"/>
      </w:r>
      <w:r>
        <w:rPr>
          <w:noProof/>
        </w:rPr>
        <w:instrText xml:space="preserve"> PAGEREF _Toc535950410 \h </w:instrText>
      </w:r>
      <w:r>
        <w:rPr>
          <w:noProof/>
        </w:rPr>
      </w:r>
      <w:r>
        <w:rPr>
          <w:noProof/>
        </w:rPr>
        <w:fldChar w:fldCharType="separate"/>
      </w:r>
      <w:r>
        <w:rPr>
          <w:noProof/>
        </w:rPr>
        <w:t>8</w:t>
      </w:r>
      <w:r>
        <w:rPr>
          <w:noProof/>
        </w:rPr>
        <w:fldChar w:fldCharType="end"/>
      </w:r>
    </w:p>
    <w:p w14:paraId="0C0293AE" w14:textId="59EA93AF" w:rsidR="00DE640E" w:rsidRDefault="00DE640E">
      <w:pPr>
        <w:pStyle w:val="TOC3"/>
        <w:rPr>
          <w:rFonts w:asciiTheme="minorHAnsi" w:eastAsiaTheme="minorEastAsia" w:hAnsiTheme="minorHAnsi" w:cstheme="minorBidi"/>
          <w:noProof/>
          <w:sz w:val="22"/>
        </w:rPr>
      </w:pPr>
      <w:r>
        <w:rPr>
          <w:noProof/>
        </w:rPr>
        <w:t>The 2013 Snowden leaks showed NSA uses 702 to steal Americans’ data from internet companies</w:t>
      </w:r>
      <w:r>
        <w:rPr>
          <w:noProof/>
        </w:rPr>
        <w:tab/>
      </w:r>
      <w:r>
        <w:rPr>
          <w:noProof/>
        </w:rPr>
        <w:fldChar w:fldCharType="begin"/>
      </w:r>
      <w:r>
        <w:rPr>
          <w:noProof/>
        </w:rPr>
        <w:instrText xml:space="preserve"> PAGEREF _Toc535950411 \h </w:instrText>
      </w:r>
      <w:r>
        <w:rPr>
          <w:noProof/>
        </w:rPr>
      </w:r>
      <w:r>
        <w:rPr>
          <w:noProof/>
        </w:rPr>
        <w:fldChar w:fldCharType="separate"/>
      </w:r>
      <w:r>
        <w:rPr>
          <w:noProof/>
        </w:rPr>
        <w:t>8</w:t>
      </w:r>
      <w:r>
        <w:rPr>
          <w:noProof/>
        </w:rPr>
        <w:fldChar w:fldCharType="end"/>
      </w:r>
    </w:p>
    <w:p w14:paraId="59E83567" w14:textId="7CF106CF" w:rsidR="00DE640E" w:rsidRDefault="00DE640E">
      <w:pPr>
        <w:pStyle w:val="TOC3"/>
        <w:rPr>
          <w:rFonts w:asciiTheme="minorHAnsi" w:eastAsiaTheme="minorEastAsia" w:hAnsiTheme="minorHAnsi" w:cstheme="minorBidi"/>
          <w:noProof/>
          <w:sz w:val="22"/>
        </w:rPr>
      </w:pPr>
      <w:r>
        <w:rPr>
          <w:noProof/>
        </w:rPr>
        <w:t>In 2016 the NSA collected over 151 million records of American’s phone calls</w:t>
      </w:r>
      <w:r>
        <w:rPr>
          <w:noProof/>
        </w:rPr>
        <w:tab/>
      </w:r>
      <w:r>
        <w:rPr>
          <w:noProof/>
        </w:rPr>
        <w:fldChar w:fldCharType="begin"/>
      </w:r>
      <w:r>
        <w:rPr>
          <w:noProof/>
        </w:rPr>
        <w:instrText xml:space="preserve"> PAGEREF _Toc535950412 \h </w:instrText>
      </w:r>
      <w:r>
        <w:rPr>
          <w:noProof/>
        </w:rPr>
      </w:r>
      <w:r>
        <w:rPr>
          <w:noProof/>
        </w:rPr>
        <w:fldChar w:fldCharType="separate"/>
      </w:r>
      <w:r>
        <w:rPr>
          <w:noProof/>
        </w:rPr>
        <w:t>9</w:t>
      </w:r>
      <w:r>
        <w:rPr>
          <w:noProof/>
        </w:rPr>
        <w:fldChar w:fldCharType="end"/>
      </w:r>
    </w:p>
    <w:p w14:paraId="3C559D4A" w14:textId="4A47AC14" w:rsidR="00DE640E" w:rsidRDefault="00DE640E">
      <w:pPr>
        <w:pStyle w:val="TOC3"/>
        <w:rPr>
          <w:rFonts w:asciiTheme="minorHAnsi" w:eastAsiaTheme="minorEastAsia" w:hAnsiTheme="minorHAnsi" w:cstheme="minorBidi"/>
          <w:noProof/>
          <w:sz w:val="22"/>
        </w:rPr>
      </w:pPr>
      <w:r>
        <w:rPr>
          <w:noProof/>
        </w:rPr>
        <w:t>90% of those have data tracked are not the intended foreign targets</w:t>
      </w:r>
      <w:r>
        <w:rPr>
          <w:noProof/>
        </w:rPr>
        <w:tab/>
      </w:r>
      <w:r>
        <w:rPr>
          <w:noProof/>
        </w:rPr>
        <w:fldChar w:fldCharType="begin"/>
      </w:r>
      <w:r>
        <w:rPr>
          <w:noProof/>
        </w:rPr>
        <w:instrText xml:space="preserve"> PAGEREF _Toc535950413 \h </w:instrText>
      </w:r>
      <w:r>
        <w:rPr>
          <w:noProof/>
        </w:rPr>
      </w:r>
      <w:r>
        <w:rPr>
          <w:noProof/>
        </w:rPr>
        <w:fldChar w:fldCharType="separate"/>
      </w:r>
      <w:r>
        <w:rPr>
          <w:noProof/>
        </w:rPr>
        <w:t>9</w:t>
      </w:r>
      <w:r>
        <w:rPr>
          <w:noProof/>
        </w:rPr>
        <w:fldChar w:fldCharType="end"/>
      </w:r>
    </w:p>
    <w:p w14:paraId="3B7FF6CD" w14:textId="1B973B66" w:rsidR="00DE640E" w:rsidRDefault="00DE640E">
      <w:pPr>
        <w:pStyle w:val="TOC3"/>
        <w:rPr>
          <w:rFonts w:asciiTheme="minorHAnsi" w:eastAsiaTheme="minorEastAsia" w:hAnsiTheme="minorHAnsi" w:cstheme="minorBidi"/>
          <w:noProof/>
          <w:sz w:val="22"/>
        </w:rPr>
      </w:pPr>
      <w:r>
        <w:rPr>
          <w:noProof/>
        </w:rPr>
        <w:t>These backdoor searches are done without a warrant</w:t>
      </w:r>
      <w:r>
        <w:rPr>
          <w:noProof/>
        </w:rPr>
        <w:tab/>
      </w:r>
      <w:r>
        <w:rPr>
          <w:noProof/>
        </w:rPr>
        <w:fldChar w:fldCharType="begin"/>
      </w:r>
      <w:r>
        <w:rPr>
          <w:noProof/>
        </w:rPr>
        <w:instrText xml:space="preserve"> PAGEREF _Toc535950414 \h </w:instrText>
      </w:r>
      <w:r>
        <w:rPr>
          <w:noProof/>
        </w:rPr>
      </w:r>
      <w:r>
        <w:rPr>
          <w:noProof/>
        </w:rPr>
        <w:fldChar w:fldCharType="separate"/>
      </w:r>
      <w:r>
        <w:rPr>
          <w:noProof/>
        </w:rPr>
        <w:t>9</w:t>
      </w:r>
      <w:r>
        <w:rPr>
          <w:noProof/>
        </w:rPr>
        <w:fldChar w:fldCharType="end"/>
      </w:r>
    </w:p>
    <w:p w14:paraId="372BE4EC" w14:textId="5409582C" w:rsidR="00DE640E" w:rsidRDefault="00DE640E">
      <w:pPr>
        <w:pStyle w:val="TOC3"/>
        <w:rPr>
          <w:rFonts w:asciiTheme="minorHAnsi" w:eastAsiaTheme="minorEastAsia" w:hAnsiTheme="minorHAnsi" w:cstheme="minorBidi"/>
          <w:noProof/>
          <w:sz w:val="22"/>
        </w:rPr>
      </w:pPr>
      <w:r>
        <w:rPr>
          <w:noProof/>
        </w:rPr>
        <w:t>Supposed to be only foreigners’ data in 702, but FBI can get information on Americans without a warrant</w:t>
      </w:r>
      <w:r>
        <w:rPr>
          <w:noProof/>
        </w:rPr>
        <w:tab/>
      </w:r>
      <w:r>
        <w:rPr>
          <w:noProof/>
        </w:rPr>
        <w:fldChar w:fldCharType="begin"/>
      </w:r>
      <w:r>
        <w:rPr>
          <w:noProof/>
        </w:rPr>
        <w:instrText xml:space="preserve"> PAGEREF _Toc535950415 \h </w:instrText>
      </w:r>
      <w:r>
        <w:rPr>
          <w:noProof/>
        </w:rPr>
      </w:r>
      <w:r>
        <w:rPr>
          <w:noProof/>
        </w:rPr>
        <w:fldChar w:fldCharType="separate"/>
      </w:r>
      <w:r>
        <w:rPr>
          <w:noProof/>
        </w:rPr>
        <w:t>9</w:t>
      </w:r>
      <w:r>
        <w:rPr>
          <w:noProof/>
        </w:rPr>
        <w:fldChar w:fldCharType="end"/>
      </w:r>
    </w:p>
    <w:p w14:paraId="29FA1265" w14:textId="5DCAECDB" w:rsidR="00DE640E" w:rsidRDefault="00DE640E">
      <w:pPr>
        <w:pStyle w:val="TOC3"/>
        <w:rPr>
          <w:rFonts w:asciiTheme="minorHAnsi" w:eastAsiaTheme="minorEastAsia" w:hAnsiTheme="minorHAnsi" w:cstheme="minorBidi"/>
          <w:noProof/>
          <w:sz w:val="22"/>
        </w:rPr>
      </w:pPr>
      <w:r>
        <w:rPr>
          <w:noProof/>
        </w:rPr>
        <w:t>The data collected on Americans could include extremely personal information</w:t>
      </w:r>
      <w:r>
        <w:rPr>
          <w:noProof/>
        </w:rPr>
        <w:tab/>
      </w:r>
      <w:r>
        <w:rPr>
          <w:noProof/>
        </w:rPr>
        <w:fldChar w:fldCharType="begin"/>
      </w:r>
      <w:r>
        <w:rPr>
          <w:noProof/>
        </w:rPr>
        <w:instrText xml:space="preserve"> PAGEREF _Toc535950416 \h </w:instrText>
      </w:r>
      <w:r>
        <w:rPr>
          <w:noProof/>
        </w:rPr>
      </w:r>
      <w:r>
        <w:rPr>
          <w:noProof/>
        </w:rPr>
        <w:fldChar w:fldCharType="separate"/>
      </w:r>
      <w:r>
        <w:rPr>
          <w:noProof/>
        </w:rPr>
        <w:t>10</w:t>
      </w:r>
      <w:r>
        <w:rPr>
          <w:noProof/>
        </w:rPr>
        <w:fldChar w:fldCharType="end"/>
      </w:r>
    </w:p>
    <w:p w14:paraId="79A06C4D" w14:textId="5F8C787A" w:rsidR="00DE640E" w:rsidRDefault="00DE640E">
      <w:pPr>
        <w:pStyle w:val="TOC3"/>
        <w:rPr>
          <w:rFonts w:asciiTheme="minorHAnsi" w:eastAsiaTheme="minorEastAsia" w:hAnsiTheme="minorHAnsi" w:cstheme="minorBidi"/>
          <w:noProof/>
          <w:sz w:val="22"/>
        </w:rPr>
      </w:pPr>
      <w:r>
        <w:rPr>
          <w:noProof/>
        </w:rPr>
        <w:t>The government refuses to answer basic questions about Section 702</w:t>
      </w:r>
      <w:r>
        <w:rPr>
          <w:noProof/>
        </w:rPr>
        <w:tab/>
      </w:r>
      <w:r>
        <w:rPr>
          <w:noProof/>
        </w:rPr>
        <w:fldChar w:fldCharType="begin"/>
      </w:r>
      <w:r>
        <w:rPr>
          <w:noProof/>
        </w:rPr>
        <w:instrText xml:space="preserve"> PAGEREF _Toc535950417 \h </w:instrText>
      </w:r>
      <w:r>
        <w:rPr>
          <w:noProof/>
        </w:rPr>
      </w:r>
      <w:r>
        <w:rPr>
          <w:noProof/>
        </w:rPr>
        <w:fldChar w:fldCharType="separate"/>
      </w:r>
      <w:r>
        <w:rPr>
          <w:noProof/>
        </w:rPr>
        <w:t>10</w:t>
      </w:r>
      <w:r>
        <w:rPr>
          <w:noProof/>
        </w:rPr>
        <w:fldChar w:fldCharType="end"/>
      </w:r>
    </w:p>
    <w:p w14:paraId="1A67CE58" w14:textId="4C59079C" w:rsidR="00DE640E" w:rsidRDefault="00DE640E">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 government lies and covers up its use of Section 702 to avoid legal trouble</w:t>
      </w:r>
      <w:r>
        <w:rPr>
          <w:noProof/>
        </w:rPr>
        <w:tab/>
      </w:r>
      <w:r>
        <w:rPr>
          <w:noProof/>
        </w:rPr>
        <w:fldChar w:fldCharType="begin"/>
      </w:r>
      <w:r>
        <w:rPr>
          <w:noProof/>
        </w:rPr>
        <w:instrText xml:space="preserve"> PAGEREF _Toc535950418 \h </w:instrText>
      </w:r>
      <w:r>
        <w:rPr>
          <w:noProof/>
        </w:rPr>
      </w:r>
      <w:r>
        <w:rPr>
          <w:noProof/>
        </w:rPr>
        <w:fldChar w:fldCharType="separate"/>
      </w:r>
      <w:r>
        <w:rPr>
          <w:noProof/>
        </w:rPr>
        <w:t>10</w:t>
      </w:r>
      <w:r>
        <w:rPr>
          <w:noProof/>
        </w:rPr>
        <w:fldChar w:fldCharType="end"/>
      </w:r>
    </w:p>
    <w:p w14:paraId="1B63CFED" w14:textId="69271C58" w:rsidR="00DE640E" w:rsidRDefault="00DE640E">
      <w:pPr>
        <w:pStyle w:val="TOC3"/>
        <w:rPr>
          <w:rFonts w:asciiTheme="minorHAnsi" w:eastAsiaTheme="minorEastAsia" w:hAnsiTheme="minorHAnsi" w:cstheme="minorBidi"/>
          <w:noProof/>
          <w:sz w:val="22"/>
        </w:rPr>
      </w:pPr>
      <w:r>
        <w:rPr>
          <w:noProof/>
        </w:rPr>
        <w:t>When using Section 702 data against Americans in court, the government can lie to cover up where the data is from</w:t>
      </w:r>
      <w:r>
        <w:rPr>
          <w:noProof/>
        </w:rPr>
        <w:tab/>
      </w:r>
      <w:r>
        <w:rPr>
          <w:noProof/>
        </w:rPr>
        <w:fldChar w:fldCharType="begin"/>
      </w:r>
      <w:r>
        <w:rPr>
          <w:noProof/>
        </w:rPr>
        <w:instrText xml:space="preserve"> PAGEREF _Toc535950419 \h </w:instrText>
      </w:r>
      <w:r>
        <w:rPr>
          <w:noProof/>
        </w:rPr>
      </w:r>
      <w:r>
        <w:rPr>
          <w:noProof/>
        </w:rPr>
        <w:fldChar w:fldCharType="separate"/>
      </w:r>
      <w:r>
        <w:rPr>
          <w:noProof/>
        </w:rPr>
        <w:t>10</w:t>
      </w:r>
      <w:r>
        <w:rPr>
          <w:noProof/>
        </w:rPr>
        <w:fldChar w:fldCharType="end"/>
      </w:r>
    </w:p>
    <w:p w14:paraId="5F2C7549" w14:textId="05CD9169" w:rsidR="00DE640E" w:rsidRDefault="00DE640E">
      <w:pPr>
        <w:pStyle w:val="TOC3"/>
        <w:rPr>
          <w:rFonts w:asciiTheme="minorHAnsi" w:eastAsiaTheme="minorEastAsia" w:hAnsiTheme="minorHAnsi" w:cstheme="minorBidi"/>
          <w:noProof/>
          <w:sz w:val="22"/>
        </w:rPr>
      </w:pPr>
      <w:r>
        <w:rPr>
          <w:noProof/>
        </w:rPr>
        <w:t>The government fails to inform those who have section 702 information used against them</w:t>
      </w:r>
      <w:r>
        <w:rPr>
          <w:noProof/>
        </w:rPr>
        <w:tab/>
      </w:r>
      <w:r>
        <w:rPr>
          <w:noProof/>
        </w:rPr>
        <w:fldChar w:fldCharType="begin"/>
      </w:r>
      <w:r>
        <w:rPr>
          <w:noProof/>
        </w:rPr>
        <w:instrText xml:space="preserve"> PAGEREF _Toc535950420 \h </w:instrText>
      </w:r>
      <w:r>
        <w:rPr>
          <w:noProof/>
        </w:rPr>
      </w:r>
      <w:r>
        <w:rPr>
          <w:noProof/>
        </w:rPr>
        <w:fldChar w:fldCharType="separate"/>
      </w:r>
      <w:r>
        <w:rPr>
          <w:noProof/>
        </w:rPr>
        <w:t>11</w:t>
      </w:r>
      <w:r>
        <w:rPr>
          <w:noProof/>
        </w:rPr>
        <w:fldChar w:fldCharType="end"/>
      </w:r>
    </w:p>
    <w:p w14:paraId="479C6895" w14:textId="18103DAB" w:rsidR="00DE640E" w:rsidRDefault="00DE640E">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rivacy, Human Rights, and the Fourth Amendment are violated</w:t>
      </w:r>
      <w:r>
        <w:rPr>
          <w:noProof/>
        </w:rPr>
        <w:tab/>
      </w:r>
      <w:r>
        <w:rPr>
          <w:noProof/>
        </w:rPr>
        <w:fldChar w:fldCharType="begin"/>
      </w:r>
      <w:r>
        <w:rPr>
          <w:noProof/>
        </w:rPr>
        <w:instrText xml:space="preserve"> PAGEREF _Toc535950421 \h </w:instrText>
      </w:r>
      <w:r>
        <w:rPr>
          <w:noProof/>
        </w:rPr>
      </w:r>
      <w:r>
        <w:rPr>
          <w:noProof/>
        </w:rPr>
        <w:fldChar w:fldCharType="separate"/>
      </w:r>
      <w:r>
        <w:rPr>
          <w:noProof/>
        </w:rPr>
        <w:t>11</w:t>
      </w:r>
      <w:r>
        <w:rPr>
          <w:noProof/>
        </w:rPr>
        <w:fldChar w:fldCharType="end"/>
      </w:r>
    </w:p>
    <w:p w14:paraId="5664E7A8" w14:textId="5ED429BA" w:rsidR="00DE640E" w:rsidRDefault="00DE640E">
      <w:pPr>
        <w:pStyle w:val="TOC3"/>
        <w:rPr>
          <w:rFonts w:asciiTheme="minorHAnsi" w:eastAsiaTheme="minorEastAsia" w:hAnsiTheme="minorHAnsi" w:cstheme="minorBidi"/>
          <w:noProof/>
          <w:sz w:val="22"/>
        </w:rPr>
      </w:pPr>
      <w:r>
        <w:rPr>
          <w:noProof/>
        </w:rPr>
        <w:t>Mass surveillance programs violate the human right to privacy and stifle free expression</w:t>
      </w:r>
      <w:r>
        <w:rPr>
          <w:noProof/>
        </w:rPr>
        <w:tab/>
      </w:r>
      <w:r>
        <w:rPr>
          <w:noProof/>
        </w:rPr>
        <w:fldChar w:fldCharType="begin"/>
      </w:r>
      <w:r>
        <w:rPr>
          <w:noProof/>
        </w:rPr>
        <w:instrText xml:space="preserve"> PAGEREF _Toc535950422 \h </w:instrText>
      </w:r>
      <w:r>
        <w:rPr>
          <w:noProof/>
        </w:rPr>
      </w:r>
      <w:r>
        <w:rPr>
          <w:noProof/>
        </w:rPr>
        <w:fldChar w:fldCharType="separate"/>
      </w:r>
      <w:r>
        <w:rPr>
          <w:noProof/>
        </w:rPr>
        <w:t>11</w:t>
      </w:r>
      <w:r>
        <w:rPr>
          <w:noProof/>
        </w:rPr>
        <w:fldChar w:fldCharType="end"/>
      </w:r>
    </w:p>
    <w:p w14:paraId="7817F577" w14:textId="550DAFE1" w:rsidR="00DE640E" w:rsidRDefault="00DE640E">
      <w:pPr>
        <w:pStyle w:val="TOC3"/>
        <w:rPr>
          <w:rFonts w:asciiTheme="minorHAnsi" w:eastAsiaTheme="minorEastAsia" w:hAnsiTheme="minorHAnsi" w:cstheme="minorBidi"/>
          <w:noProof/>
          <w:sz w:val="22"/>
        </w:rPr>
      </w:pPr>
      <w:r>
        <w:rPr>
          <w:noProof/>
        </w:rPr>
        <w:t>Section 702 lets the government evade the Fourth Amendment</w:t>
      </w:r>
      <w:r>
        <w:rPr>
          <w:noProof/>
        </w:rPr>
        <w:tab/>
      </w:r>
      <w:r>
        <w:rPr>
          <w:noProof/>
        </w:rPr>
        <w:fldChar w:fldCharType="begin"/>
      </w:r>
      <w:r>
        <w:rPr>
          <w:noProof/>
        </w:rPr>
        <w:instrText xml:space="preserve"> PAGEREF _Toc535950423 \h </w:instrText>
      </w:r>
      <w:r>
        <w:rPr>
          <w:noProof/>
        </w:rPr>
      </w:r>
      <w:r>
        <w:rPr>
          <w:noProof/>
        </w:rPr>
        <w:fldChar w:fldCharType="separate"/>
      </w:r>
      <w:r>
        <w:rPr>
          <w:noProof/>
        </w:rPr>
        <w:t>11</w:t>
      </w:r>
      <w:r>
        <w:rPr>
          <w:noProof/>
        </w:rPr>
        <w:fldChar w:fldCharType="end"/>
      </w:r>
    </w:p>
    <w:p w14:paraId="4A30C37A" w14:textId="52947FC4" w:rsidR="00DE640E" w:rsidRDefault="00DE640E">
      <w:pPr>
        <w:pStyle w:val="TOC3"/>
        <w:rPr>
          <w:rFonts w:asciiTheme="minorHAnsi" w:eastAsiaTheme="minorEastAsia" w:hAnsiTheme="minorHAnsi" w:cstheme="minorBidi"/>
          <w:noProof/>
          <w:sz w:val="22"/>
        </w:rPr>
      </w:pPr>
      <w:r>
        <w:rPr>
          <w:noProof/>
        </w:rPr>
        <w:t>Section 702 creates an incentive for law enforcement to circumvent the Fourth Amendment</w:t>
      </w:r>
      <w:r>
        <w:rPr>
          <w:noProof/>
        </w:rPr>
        <w:tab/>
      </w:r>
      <w:r>
        <w:rPr>
          <w:noProof/>
        </w:rPr>
        <w:fldChar w:fldCharType="begin"/>
      </w:r>
      <w:r>
        <w:rPr>
          <w:noProof/>
        </w:rPr>
        <w:instrText xml:space="preserve"> PAGEREF _Toc535950424 \h </w:instrText>
      </w:r>
      <w:r>
        <w:rPr>
          <w:noProof/>
        </w:rPr>
      </w:r>
      <w:r>
        <w:rPr>
          <w:noProof/>
        </w:rPr>
        <w:fldChar w:fldCharType="separate"/>
      </w:r>
      <w:r>
        <w:rPr>
          <w:noProof/>
        </w:rPr>
        <w:t>11</w:t>
      </w:r>
      <w:r>
        <w:rPr>
          <w:noProof/>
        </w:rPr>
        <w:fldChar w:fldCharType="end"/>
      </w:r>
    </w:p>
    <w:p w14:paraId="4BC7F2DD" w14:textId="7D4AA4E5" w:rsidR="00DE640E" w:rsidRDefault="00DE640E">
      <w:pPr>
        <w:pStyle w:val="TOC3"/>
        <w:rPr>
          <w:rFonts w:asciiTheme="minorHAnsi" w:eastAsiaTheme="minorEastAsia" w:hAnsiTheme="minorHAnsi" w:cstheme="minorBidi"/>
          <w:noProof/>
          <w:sz w:val="22"/>
        </w:rPr>
      </w:pPr>
      <w:r>
        <w:rPr>
          <w:noProof/>
        </w:rPr>
        <w:t>Section 702 targets American citizens without warrants, violating our right to privacy</w:t>
      </w:r>
      <w:r>
        <w:rPr>
          <w:noProof/>
        </w:rPr>
        <w:tab/>
      </w:r>
      <w:r>
        <w:rPr>
          <w:noProof/>
        </w:rPr>
        <w:fldChar w:fldCharType="begin"/>
      </w:r>
      <w:r>
        <w:rPr>
          <w:noProof/>
        </w:rPr>
        <w:instrText xml:space="preserve"> PAGEREF _Toc535950425 \h </w:instrText>
      </w:r>
      <w:r>
        <w:rPr>
          <w:noProof/>
        </w:rPr>
      </w:r>
      <w:r>
        <w:rPr>
          <w:noProof/>
        </w:rPr>
        <w:fldChar w:fldCharType="separate"/>
      </w:r>
      <w:r>
        <w:rPr>
          <w:noProof/>
        </w:rPr>
        <w:t>12</w:t>
      </w:r>
      <w:r>
        <w:rPr>
          <w:noProof/>
        </w:rPr>
        <w:fldChar w:fldCharType="end"/>
      </w:r>
    </w:p>
    <w:p w14:paraId="50BCF66E" w14:textId="471E1EBA" w:rsidR="00DE640E" w:rsidRDefault="00DE640E">
      <w:pPr>
        <w:pStyle w:val="TOC2"/>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Section 702 can be easily abused by the government</w:t>
      </w:r>
      <w:r>
        <w:rPr>
          <w:noProof/>
        </w:rPr>
        <w:tab/>
      </w:r>
      <w:r>
        <w:rPr>
          <w:noProof/>
        </w:rPr>
        <w:fldChar w:fldCharType="begin"/>
      </w:r>
      <w:r>
        <w:rPr>
          <w:noProof/>
        </w:rPr>
        <w:instrText xml:space="preserve"> PAGEREF _Toc535950426 \h </w:instrText>
      </w:r>
      <w:r>
        <w:rPr>
          <w:noProof/>
        </w:rPr>
      </w:r>
      <w:r>
        <w:rPr>
          <w:noProof/>
        </w:rPr>
        <w:fldChar w:fldCharType="separate"/>
      </w:r>
      <w:r>
        <w:rPr>
          <w:noProof/>
        </w:rPr>
        <w:t>12</w:t>
      </w:r>
      <w:r>
        <w:rPr>
          <w:noProof/>
        </w:rPr>
        <w:fldChar w:fldCharType="end"/>
      </w:r>
    </w:p>
    <w:p w14:paraId="7C46B43F" w14:textId="0D6B05BC" w:rsidR="00DE640E" w:rsidRDefault="00DE640E">
      <w:pPr>
        <w:pStyle w:val="TOC3"/>
        <w:rPr>
          <w:rFonts w:asciiTheme="minorHAnsi" w:eastAsiaTheme="minorEastAsia" w:hAnsiTheme="minorHAnsi" w:cstheme="minorBidi"/>
          <w:noProof/>
          <w:sz w:val="22"/>
        </w:rPr>
      </w:pPr>
      <w:r>
        <w:rPr>
          <w:noProof/>
        </w:rPr>
        <w:t>Section 702 can target anyone, not just “bad guys”</w:t>
      </w:r>
      <w:r>
        <w:rPr>
          <w:noProof/>
        </w:rPr>
        <w:tab/>
      </w:r>
      <w:r>
        <w:rPr>
          <w:noProof/>
        </w:rPr>
        <w:fldChar w:fldCharType="begin"/>
      </w:r>
      <w:r>
        <w:rPr>
          <w:noProof/>
        </w:rPr>
        <w:instrText xml:space="preserve"> PAGEREF _Toc535950427 \h </w:instrText>
      </w:r>
      <w:r>
        <w:rPr>
          <w:noProof/>
        </w:rPr>
      </w:r>
      <w:r>
        <w:rPr>
          <w:noProof/>
        </w:rPr>
        <w:fldChar w:fldCharType="separate"/>
      </w:r>
      <w:r>
        <w:rPr>
          <w:noProof/>
        </w:rPr>
        <w:t>12</w:t>
      </w:r>
      <w:r>
        <w:rPr>
          <w:noProof/>
        </w:rPr>
        <w:fldChar w:fldCharType="end"/>
      </w:r>
    </w:p>
    <w:p w14:paraId="3F7DD05E" w14:textId="34A73736" w:rsidR="00DE640E" w:rsidRDefault="00DE640E">
      <w:pPr>
        <w:pStyle w:val="TOC3"/>
        <w:rPr>
          <w:rFonts w:asciiTheme="minorHAnsi" w:eastAsiaTheme="minorEastAsia" w:hAnsiTheme="minorHAnsi" w:cstheme="minorBidi"/>
          <w:noProof/>
          <w:sz w:val="22"/>
        </w:rPr>
      </w:pPr>
      <w:r>
        <w:rPr>
          <w:noProof/>
        </w:rPr>
        <w:t>702 could be used to monitor political opposition</w:t>
      </w:r>
      <w:r>
        <w:rPr>
          <w:noProof/>
        </w:rPr>
        <w:tab/>
      </w:r>
      <w:r>
        <w:rPr>
          <w:noProof/>
        </w:rPr>
        <w:fldChar w:fldCharType="begin"/>
      </w:r>
      <w:r>
        <w:rPr>
          <w:noProof/>
        </w:rPr>
        <w:instrText xml:space="preserve"> PAGEREF _Toc535950428 \h </w:instrText>
      </w:r>
      <w:r>
        <w:rPr>
          <w:noProof/>
        </w:rPr>
      </w:r>
      <w:r>
        <w:rPr>
          <w:noProof/>
        </w:rPr>
        <w:fldChar w:fldCharType="separate"/>
      </w:r>
      <w:r>
        <w:rPr>
          <w:noProof/>
        </w:rPr>
        <w:t>12</w:t>
      </w:r>
      <w:r>
        <w:rPr>
          <w:noProof/>
        </w:rPr>
        <w:fldChar w:fldCharType="end"/>
      </w:r>
    </w:p>
    <w:p w14:paraId="58AF8D2C" w14:textId="7E6DED0E" w:rsidR="00DE640E" w:rsidRDefault="00DE640E">
      <w:pPr>
        <w:pStyle w:val="TOC3"/>
        <w:rPr>
          <w:rFonts w:asciiTheme="minorHAnsi" w:eastAsiaTheme="minorEastAsia" w:hAnsiTheme="minorHAnsi" w:cstheme="minorBidi"/>
          <w:noProof/>
          <w:sz w:val="22"/>
        </w:rPr>
      </w:pPr>
      <w:r>
        <w:rPr>
          <w:noProof/>
        </w:rPr>
        <w:t>Too much power and information in the hands of the executive branch invite abuse</w:t>
      </w:r>
      <w:r>
        <w:rPr>
          <w:noProof/>
        </w:rPr>
        <w:tab/>
      </w:r>
      <w:r>
        <w:rPr>
          <w:noProof/>
        </w:rPr>
        <w:fldChar w:fldCharType="begin"/>
      </w:r>
      <w:r>
        <w:rPr>
          <w:noProof/>
        </w:rPr>
        <w:instrText xml:space="preserve"> PAGEREF _Toc535950429 \h </w:instrText>
      </w:r>
      <w:r>
        <w:rPr>
          <w:noProof/>
        </w:rPr>
      </w:r>
      <w:r>
        <w:rPr>
          <w:noProof/>
        </w:rPr>
        <w:fldChar w:fldCharType="separate"/>
      </w:r>
      <w:r>
        <w:rPr>
          <w:noProof/>
        </w:rPr>
        <w:t>13</w:t>
      </w:r>
      <w:r>
        <w:rPr>
          <w:noProof/>
        </w:rPr>
        <w:fldChar w:fldCharType="end"/>
      </w:r>
    </w:p>
    <w:p w14:paraId="61C7C7D2" w14:textId="11B9B270" w:rsidR="00DE640E" w:rsidRDefault="00DE640E">
      <w:pPr>
        <w:pStyle w:val="TOC2"/>
        <w:rPr>
          <w:rFonts w:asciiTheme="minorHAnsi" w:eastAsiaTheme="minorEastAsia" w:hAnsiTheme="minorHAnsi" w:cstheme="minorBidi"/>
          <w:noProof/>
          <w:sz w:val="22"/>
        </w:rPr>
      </w:pPr>
      <w:r>
        <w:rPr>
          <w:noProof/>
        </w:rPr>
        <w:t>SOLVENCY/ADVOCACY</w:t>
      </w:r>
      <w:r>
        <w:rPr>
          <w:noProof/>
        </w:rPr>
        <w:tab/>
      </w:r>
      <w:r>
        <w:rPr>
          <w:noProof/>
        </w:rPr>
        <w:fldChar w:fldCharType="begin"/>
      </w:r>
      <w:r>
        <w:rPr>
          <w:noProof/>
        </w:rPr>
        <w:instrText xml:space="preserve"> PAGEREF _Toc535950430 \h </w:instrText>
      </w:r>
      <w:r>
        <w:rPr>
          <w:noProof/>
        </w:rPr>
      </w:r>
      <w:r>
        <w:rPr>
          <w:noProof/>
        </w:rPr>
        <w:fldChar w:fldCharType="separate"/>
      </w:r>
      <w:r>
        <w:rPr>
          <w:noProof/>
        </w:rPr>
        <w:t>13</w:t>
      </w:r>
      <w:r>
        <w:rPr>
          <w:noProof/>
        </w:rPr>
        <w:fldChar w:fldCharType="end"/>
      </w:r>
    </w:p>
    <w:p w14:paraId="4849A046" w14:textId="6EEA08CE" w:rsidR="00DE640E" w:rsidRDefault="00DE640E">
      <w:pPr>
        <w:pStyle w:val="TOC3"/>
        <w:rPr>
          <w:rFonts w:asciiTheme="minorHAnsi" w:eastAsiaTheme="minorEastAsia" w:hAnsiTheme="minorHAnsi" w:cstheme="minorBidi"/>
          <w:noProof/>
          <w:sz w:val="22"/>
        </w:rPr>
      </w:pPr>
      <w:r>
        <w:rPr>
          <w:noProof/>
        </w:rPr>
        <w:t>Law Professor and Deputy Director of CIA:</w:t>
      </w:r>
      <w:r w:rsidR="002C0F0F">
        <w:rPr>
          <w:noProof/>
        </w:rPr>
        <w:t xml:space="preserve"> </w:t>
      </w:r>
      <w:r>
        <w:rPr>
          <w:noProof/>
        </w:rPr>
        <w:t>Section 702 should be reformed to stop abuse of Americans’ information</w:t>
      </w:r>
      <w:r>
        <w:rPr>
          <w:noProof/>
        </w:rPr>
        <w:tab/>
      </w:r>
      <w:r>
        <w:rPr>
          <w:noProof/>
        </w:rPr>
        <w:fldChar w:fldCharType="begin"/>
      </w:r>
      <w:r>
        <w:rPr>
          <w:noProof/>
        </w:rPr>
        <w:instrText xml:space="preserve"> PAGEREF _Toc535950431 \h </w:instrText>
      </w:r>
      <w:r>
        <w:rPr>
          <w:noProof/>
        </w:rPr>
      </w:r>
      <w:r>
        <w:rPr>
          <w:noProof/>
        </w:rPr>
        <w:fldChar w:fldCharType="separate"/>
      </w:r>
      <w:r>
        <w:rPr>
          <w:noProof/>
        </w:rPr>
        <w:t>13</w:t>
      </w:r>
      <w:r>
        <w:rPr>
          <w:noProof/>
        </w:rPr>
        <w:fldChar w:fldCharType="end"/>
      </w:r>
    </w:p>
    <w:p w14:paraId="4B96873A" w14:textId="14975B52" w:rsidR="00DE640E" w:rsidRDefault="00DE640E">
      <w:pPr>
        <w:pStyle w:val="TOC3"/>
        <w:rPr>
          <w:rFonts w:asciiTheme="minorHAnsi" w:eastAsiaTheme="minorEastAsia" w:hAnsiTheme="minorHAnsi" w:cstheme="minorBidi"/>
          <w:noProof/>
          <w:sz w:val="22"/>
        </w:rPr>
      </w:pPr>
      <w:r>
        <w:rPr>
          <w:noProof/>
        </w:rPr>
        <w:t>Sen. Ron Wyden [D-Oregon]: USA RIGHTS Act safeguards freedom and protects Americans</w:t>
      </w:r>
      <w:r>
        <w:rPr>
          <w:noProof/>
        </w:rPr>
        <w:tab/>
      </w:r>
      <w:r>
        <w:rPr>
          <w:noProof/>
        </w:rPr>
        <w:fldChar w:fldCharType="begin"/>
      </w:r>
      <w:r>
        <w:rPr>
          <w:noProof/>
        </w:rPr>
        <w:instrText xml:space="preserve"> PAGEREF _Toc535950432 \h </w:instrText>
      </w:r>
      <w:r>
        <w:rPr>
          <w:noProof/>
        </w:rPr>
      </w:r>
      <w:r>
        <w:rPr>
          <w:noProof/>
        </w:rPr>
        <w:fldChar w:fldCharType="separate"/>
      </w:r>
      <w:r>
        <w:rPr>
          <w:noProof/>
        </w:rPr>
        <w:t>13</w:t>
      </w:r>
      <w:r>
        <w:rPr>
          <w:noProof/>
        </w:rPr>
        <w:fldChar w:fldCharType="end"/>
      </w:r>
    </w:p>
    <w:p w14:paraId="68CEA831" w14:textId="335E236C" w:rsidR="00DE640E" w:rsidRDefault="00DE640E">
      <w:pPr>
        <w:pStyle w:val="TOC3"/>
        <w:rPr>
          <w:rFonts w:asciiTheme="minorHAnsi" w:eastAsiaTheme="minorEastAsia" w:hAnsiTheme="minorHAnsi" w:cstheme="minorBidi"/>
          <w:noProof/>
          <w:sz w:val="22"/>
        </w:rPr>
      </w:pPr>
      <w:r>
        <w:rPr>
          <w:noProof/>
        </w:rPr>
        <w:t>Sen. Rand Paul [R-Kentucky]: USA RIGHTS Act protects the Constitution and civil liberties</w:t>
      </w:r>
      <w:r>
        <w:rPr>
          <w:noProof/>
        </w:rPr>
        <w:tab/>
      </w:r>
      <w:r>
        <w:rPr>
          <w:noProof/>
        </w:rPr>
        <w:fldChar w:fldCharType="begin"/>
      </w:r>
      <w:r>
        <w:rPr>
          <w:noProof/>
        </w:rPr>
        <w:instrText xml:space="preserve"> PAGEREF _Toc535950433 \h </w:instrText>
      </w:r>
      <w:r>
        <w:rPr>
          <w:noProof/>
        </w:rPr>
      </w:r>
      <w:r>
        <w:rPr>
          <w:noProof/>
        </w:rPr>
        <w:fldChar w:fldCharType="separate"/>
      </w:r>
      <w:r>
        <w:rPr>
          <w:noProof/>
        </w:rPr>
        <w:t>13</w:t>
      </w:r>
      <w:r>
        <w:rPr>
          <w:noProof/>
        </w:rPr>
        <w:fldChar w:fldCharType="end"/>
      </w:r>
    </w:p>
    <w:p w14:paraId="5B173DC2" w14:textId="51452D73" w:rsidR="00DE640E" w:rsidRDefault="00DE640E">
      <w:pPr>
        <w:pStyle w:val="TOC3"/>
        <w:rPr>
          <w:rFonts w:asciiTheme="minorHAnsi" w:eastAsiaTheme="minorEastAsia" w:hAnsiTheme="minorHAnsi" w:cstheme="minorBidi"/>
          <w:noProof/>
          <w:sz w:val="22"/>
        </w:rPr>
      </w:pPr>
      <w:r>
        <w:rPr>
          <w:noProof/>
        </w:rPr>
        <w:t>42 advocates:</w:t>
      </w:r>
      <w:r w:rsidR="002C0F0F">
        <w:rPr>
          <w:noProof/>
        </w:rPr>
        <w:t xml:space="preserve"> </w:t>
      </w:r>
      <w:r>
        <w:rPr>
          <w:noProof/>
        </w:rPr>
        <w:t>USA RIGHTS Act has been endorsed by a broad coalition of organizations</w:t>
      </w:r>
      <w:r>
        <w:rPr>
          <w:noProof/>
        </w:rPr>
        <w:tab/>
      </w:r>
      <w:r>
        <w:rPr>
          <w:noProof/>
        </w:rPr>
        <w:fldChar w:fldCharType="begin"/>
      </w:r>
      <w:r>
        <w:rPr>
          <w:noProof/>
        </w:rPr>
        <w:instrText xml:space="preserve"> PAGEREF _Toc535950434 \h </w:instrText>
      </w:r>
      <w:r>
        <w:rPr>
          <w:noProof/>
        </w:rPr>
      </w:r>
      <w:r>
        <w:rPr>
          <w:noProof/>
        </w:rPr>
        <w:fldChar w:fldCharType="separate"/>
      </w:r>
      <w:r>
        <w:rPr>
          <w:noProof/>
        </w:rPr>
        <w:t>14</w:t>
      </w:r>
      <w:r>
        <w:rPr>
          <w:noProof/>
        </w:rPr>
        <w:fldChar w:fldCharType="end"/>
      </w:r>
    </w:p>
    <w:p w14:paraId="25A93324" w14:textId="2DDC74D7" w:rsidR="00DE640E" w:rsidRDefault="00DE640E">
      <w:pPr>
        <w:pStyle w:val="TOC2"/>
        <w:rPr>
          <w:rFonts w:asciiTheme="minorHAnsi" w:eastAsiaTheme="minorEastAsia" w:hAnsiTheme="minorHAnsi" w:cstheme="minorBidi"/>
          <w:noProof/>
          <w:sz w:val="22"/>
        </w:rPr>
      </w:pPr>
      <w:r>
        <w:rPr>
          <w:noProof/>
        </w:rPr>
        <w:t>DISADVANTAGE RESPONSES</w:t>
      </w:r>
      <w:r>
        <w:rPr>
          <w:noProof/>
        </w:rPr>
        <w:tab/>
      </w:r>
      <w:r>
        <w:rPr>
          <w:noProof/>
        </w:rPr>
        <w:fldChar w:fldCharType="begin"/>
      </w:r>
      <w:r>
        <w:rPr>
          <w:noProof/>
        </w:rPr>
        <w:instrText xml:space="preserve"> PAGEREF _Toc535950435 \h </w:instrText>
      </w:r>
      <w:r>
        <w:rPr>
          <w:noProof/>
        </w:rPr>
      </w:r>
      <w:r>
        <w:rPr>
          <w:noProof/>
        </w:rPr>
        <w:fldChar w:fldCharType="separate"/>
      </w:r>
      <w:r>
        <w:rPr>
          <w:noProof/>
        </w:rPr>
        <w:t>14</w:t>
      </w:r>
      <w:r>
        <w:rPr>
          <w:noProof/>
        </w:rPr>
        <w:fldChar w:fldCharType="end"/>
      </w:r>
    </w:p>
    <w:p w14:paraId="671BA2A0" w14:textId="619A0D39" w:rsidR="00DE640E" w:rsidRDefault="00DE640E">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A/T “Need 702 to stop terrorist attacks”</w:t>
      </w:r>
      <w:r>
        <w:rPr>
          <w:noProof/>
        </w:rPr>
        <w:tab/>
      </w:r>
      <w:r>
        <w:rPr>
          <w:noProof/>
        </w:rPr>
        <w:fldChar w:fldCharType="begin"/>
      </w:r>
      <w:r>
        <w:rPr>
          <w:noProof/>
        </w:rPr>
        <w:instrText xml:space="preserve"> PAGEREF _Toc535950436 \h </w:instrText>
      </w:r>
      <w:r>
        <w:rPr>
          <w:noProof/>
        </w:rPr>
      </w:r>
      <w:r>
        <w:rPr>
          <w:noProof/>
        </w:rPr>
        <w:fldChar w:fldCharType="separate"/>
      </w:r>
      <w:r>
        <w:rPr>
          <w:noProof/>
        </w:rPr>
        <w:t>14</w:t>
      </w:r>
      <w:r>
        <w:rPr>
          <w:noProof/>
        </w:rPr>
        <w:fldChar w:fldCharType="end"/>
      </w:r>
    </w:p>
    <w:p w14:paraId="2A3AB6F5" w14:textId="41329986" w:rsidR="00DE640E" w:rsidRDefault="00DE640E">
      <w:pPr>
        <w:pStyle w:val="TOC3"/>
        <w:rPr>
          <w:rFonts w:asciiTheme="minorHAnsi" w:eastAsiaTheme="minorEastAsia" w:hAnsiTheme="minorHAnsi" w:cstheme="minorBidi"/>
          <w:noProof/>
          <w:sz w:val="22"/>
        </w:rPr>
      </w:pPr>
      <w:r>
        <w:rPr>
          <w:noProof/>
        </w:rPr>
        <w:t>Doubts remain as to whether Section 702 really helps keep the US safe</w:t>
      </w:r>
      <w:r>
        <w:rPr>
          <w:noProof/>
        </w:rPr>
        <w:tab/>
      </w:r>
      <w:r>
        <w:rPr>
          <w:noProof/>
        </w:rPr>
        <w:fldChar w:fldCharType="begin"/>
      </w:r>
      <w:r>
        <w:rPr>
          <w:noProof/>
        </w:rPr>
        <w:instrText xml:space="preserve"> PAGEREF _Toc535950437 \h </w:instrText>
      </w:r>
      <w:r>
        <w:rPr>
          <w:noProof/>
        </w:rPr>
      </w:r>
      <w:r>
        <w:rPr>
          <w:noProof/>
        </w:rPr>
        <w:fldChar w:fldCharType="separate"/>
      </w:r>
      <w:r>
        <w:rPr>
          <w:noProof/>
        </w:rPr>
        <w:t>14</w:t>
      </w:r>
      <w:r>
        <w:rPr>
          <w:noProof/>
        </w:rPr>
        <w:fldChar w:fldCharType="end"/>
      </w:r>
    </w:p>
    <w:p w14:paraId="29899EE3" w14:textId="3E5A27B8" w:rsidR="00DE640E" w:rsidRDefault="00DE640E">
      <w:pPr>
        <w:pStyle w:val="TOC3"/>
        <w:rPr>
          <w:rFonts w:asciiTheme="minorHAnsi" w:eastAsiaTheme="minorEastAsia" w:hAnsiTheme="minorHAnsi" w:cstheme="minorBidi"/>
          <w:noProof/>
          <w:sz w:val="22"/>
        </w:rPr>
      </w:pPr>
      <w:r>
        <w:rPr>
          <w:noProof/>
        </w:rPr>
        <w:t>Study: Section 702 data only played a role in 4.4% of terrorism cases</w:t>
      </w:r>
      <w:r>
        <w:rPr>
          <w:noProof/>
        </w:rPr>
        <w:tab/>
      </w:r>
      <w:r>
        <w:rPr>
          <w:noProof/>
        </w:rPr>
        <w:fldChar w:fldCharType="begin"/>
      </w:r>
      <w:r>
        <w:rPr>
          <w:noProof/>
        </w:rPr>
        <w:instrText xml:space="preserve"> PAGEREF _Toc535950438 \h </w:instrText>
      </w:r>
      <w:r>
        <w:rPr>
          <w:noProof/>
        </w:rPr>
      </w:r>
      <w:r>
        <w:rPr>
          <w:noProof/>
        </w:rPr>
        <w:fldChar w:fldCharType="separate"/>
      </w:r>
      <w:r>
        <w:rPr>
          <w:noProof/>
        </w:rPr>
        <w:t>14</w:t>
      </w:r>
      <w:r>
        <w:rPr>
          <w:noProof/>
        </w:rPr>
        <w:fldChar w:fldCharType="end"/>
      </w:r>
    </w:p>
    <w:p w14:paraId="1FA121B0" w14:textId="3DE74357" w:rsidR="00DE640E" w:rsidRDefault="00DE640E">
      <w:pPr>
        <w:pStyle w:val="TOC3"/>
        <w:rPr>
          <w:rFonts w:asciiTheme="minorHAnsi" w:eastAsiaTheme="minorEastAsia" w:hAnsiTheme="minorHAnsi" w:cstheme="minorBidi"/>
          <w:noProof/>
          <w:sz w:val="22"/>
        </w:rPr>
      </w:pPr>
      <w:r>
        <w:rPr>
          <w:noProof/>
        </w:rPr>
        <w:t>The government doesn’t need more information, they need more efficient methods of sharing that information.</w:t>
      </w:r>
      <w:r>
        <w:rPr>
          <w:noProof/>
        </w:rPr>
        <w:tab/>
      </w:r>
      <w:r>
        <w:rPr>
          <w:noProof/>
        </w:rPr>
        <w:fldChar w:fldCharType="begin"/>
      </w:r>
      <w:r>
        <w:rPr>
          <w:noProof/>
        </w:rPr>
        <w:instrText xml:space="preserve"> PAGEREF _Toc535950439 \h </w:instrText>
      </w:r>
      <w:r>
        <w:rPr>
          <w:noProof/>
        </w:rPr>
      </w:r>
      <w:r>
        <w:rPr>
          <w:noProof/>
        </w:rPr>
        <w:fldChar w:fldCharType="separate"/>
      </w:r>
      <w:r>
        <w:rPr>
          <w:noProof/>
        </w:rPr>
        <w:t>15</w:t>
      </w:r>
      <w:r>
        <w:rPr>
          <w:noProof/>
        </w:rPr>
        <w:fldChar w:fldCharType="end"/>
      </w:r>
    </w:p>
    <w:p w14:paraId="039631C3" w14:textId="2DD994B6" w:rsidR="00DE640E" w:rsidRDefault="00DE640E">
      <w:pPr>
        <w:pStyle w:val="TOC3"/>
        <w:rPr>
          <w:rFonts w:asciiTheme="minorHAnsi" w:eastAsiaTheme="minorEastAsia" w:hAnsiTheme="minorHAnsi" w:cstheme="minorBidi"/>
          <w:noProof/>
          <w:sz w:val="22"/>
        </w:rPr>
      </w:pPr>
      <w:r>
        <w:rPr>
          <w:noProof/>
        </w:rPr>
        <w:t>Very little data exists to assess the usefulness of Section 702 spying</w:t>
      </w:r>
      <w:r>
        <w:rPr>
          <w:noProof/>
        </w:rPr>
        <w:tab/>
      </w:r>
      <w:r>
        <w:rPr>
          <w:noProof/>
        </w:rPr>
        <w:fldChar w:fldCharType="begin"/>
      </w:r>
      <w:r>
        <w:rPr>
          <w:noProof/>
        </w:rPr>
        <w:instrText xml:space="preserve"> PAGEREF _Toc535950440 \h </w:instrText>
      </w:r>
      <w:r>
        <w:rPr>
          <w:noProof/>
        </w:rPr>
      </w:r>
      <w:r>
        <w:rPr>
          <w:noProof/>
        </w:rPr>
        <w:fldChar w:fldCharType="separate"/>
      </w:r>
      <w:r>
        <w:rPr>
          <w:noProof/>
        </w:rPr>
        <w:t>15</w:t>
      </w:r>
      <w:r>
        <w:rPr>
          <w:noProof/>
        </w:rPr>
        <w:fldChar w:fldCharType="end"/>
      </w:r>
    </w:p>
    <w:p w14:paraId="33FFAAA1" w14:textId="5751FF58" w:rsidR="00DE640E" w:rsidRDefault="00DE640E">
      <w:pPr>
        <w:pStyle w:val="TOC3"/>
        <w:rPr>
          <w:rFonts w:asciiTheme="minorHAnsi" w:eastAsiaTheme="minorEastAsia" w:hAnsiTheme="minorHAnsi" w:cstheme="minorBidi"/>
          <w:noProof/>
          <w:sz w:val="22"/>
        </w:rPr>
      </w:pPr>
      <w:r>
        <w:rPr>
          <w:noProof/>
        </w:rPr>
        <w:t>Whenever similar programs are evaluated, they’re shown to be ineffective and expensive</w:t>
      </w:r>
      <w:r>
        <w:rPr>
          <w:noProof/>
        </w:rPr>
        <w:tab/>
      </w:r>
      <w:r>
        <w:rPr>
          <w:noProof/>
        </w:rPr>
        <w:fldChar w:fldCharType="begin"/>
      </w:r>
      <w:r>
        <w:rPr>
          <w:noProof/>
        </w:rPr>
        <w:instrText xml:space="preserve"> PAGEREF _Toc535950441 \h </w:instrText>
      </w:r>
      <w:r>
        <w:rPr>
          <w:noProof/>
        </w:rPr>
      </w:r>
      <w:r>
        <w:rPr>
          <w:noProof/>
        </w:rPr>
        <w:fldChar w:fldCharType="separate"/>
      </w:r>
      <w:r>
        <w:rPr>
          <w:noProof/>
        </w:rPr>
        <w:t>15</w:t>
      </w:r>
      <w:r>
        <w:rPr>
          <w:noProof/>
        </w:rPr>
        <w:fldChar w:fldCharType="end"/>
      </w:r>
    </w:p>
    <w:p w14:paraId="7241C371" w14:textId="7964714D" w:rsidR="00DE640E" w:rsidRDefault="00DE640E">
      <w:pPr>
        <w:pStyle w:val="TOC1"/>
        <w:rPr>
          <w:noProof/>
        </w:rPr>
      </w:pPr>
      <w:r>
        <w:rPr>
          <w:noProof/>
        </w:rPr>
        <w:t>Works Cited</w:t>
      </w:r>
      <w:r>
        <w:rPr>
          <w:noProof/>
        </w:rPr>
        <w:tab/>
      </w:r>
      <w:r>
        <w:rPr>
          <w:noProof/>
        </w:rPr>
        <w:fldChar w:fldCharType="begin"/>
      </w:r>
      <w:r>
        <w:rPr>
          <w:noProof/>
        </w:rPr>
        <w:instrText xml:space="preserve"> PAGEREF _Toc535950442 \h </w:instrText>
      </w:r>
      <w:r>
        <w:rPr>
          <w:noProof/>
        </w:rPr>
      </w:r>
      <w:r>
        <w:rPr>
          <w:noProof/>
        </w:rPr>
        <w:fldChar w:fldCharType="separate"/>
      </w:r>
      <w:r>
        <w:rPr>
          <w:noProof/>
        </w:rPr>
        <w:t>16</w:t>
      </w:r>
      <w:r>
        <w:rPr>
          <w:noProof/>
        </w:rPr>
        <w:fldChar w:fldCharType="end"/>
      </w:r>
    </w:p>
    <w:p w14:paraId="1D5B8DE3" w14:textId="17E1A83B" w:rsidR="00DE640E" w:rsidRDefault="00DE640E">
      <w:pPr>
        <w:spacing w:after="0" w:line="240" w:lineRule="auto"/>
      </w:pPr>
      <w:r>
        <w:br w:type="page"/>
      </w:r>
    </w:p>
    <w:p w14:paraId="5D7F073C" w14:textId="73E5898C" w:rsidR="00D462AA" w:rsidRDefault="00DA2F2D" w:rsidP="00711059">
      <w:pPr>
        <w:pStyle w:val="Title"/>
      </w:pPr>
      <w:r>
        <w:rPr>
          <w:sz w:val="22"/>
        </w:rPr>
        <w:lastRenderedPageBreak/>
        <w:fldChar w:fldCharType="end"/>
      </w:r>
      <w:r w:rsidR="00711059" w:rsidRPr="00711059">
        <w:t>TRADING LIBERTY FOR SECURITY: REFORM FISA SECTION 702</w:t>
      </w:r>
    </w:p>
    <w:p w14:paraId="2871E145" w14:textId="5B9FF4A5" w:rsidR="009D0576" w:rsidRDefault="0049147A" w:rsidP="009D0576">
      <w:pPr>
        <w:pStyle w:val="Constructive"/>
      </w:pPr>
      <w:r>
        <w:t xml:space="preserve">Ben Franklin famously </w:t>
      </w:r>
      <w:r w:rsidR="001B378D">
        <w:t>stated</w:t>
      </w:r>
      <w:r>
        <w:t xml:space="preserve"> that </w:t>
      </w:r>
      <w:r w:rsidR="004C38DB" w:rsidRPr="004C38DB">
        <w:t>“</w:t>
      </w:r>
      <w:r w:rsidR="004C38DB" w:rsidRPr="00CB1284">
        <w:t>Those who would give up essential liberty to purchase a little temporary safety, deserve neither liberty nor safety.”</w:t>
      </w:r>
      <w:r w:rsidRPr="00CB1284">
        <w:rPr>
          <w:rStyle w:val="FootnoteReference"/>
        </w:rPr>
        <w:footnoteReference w:id="2"/>
      </w:r>
      <w:r>
        <w:t xml:space="preserve"> Unfortunately, </w:t>
      </w:r>
      <w:r w:rsidR="00DD384D">
        <w:t>in its fight against terrorism the US government has traded liberty for security,</w:t>
      </w:r>
      <w:r w:rsidR="004E658F">
        <w:t xml:space="preserve"> </w:t>
      </w:r>
      <w:r w:rsidR="00DD384D">
        <w:t>Section 702 of the Foreign Intelligence Surveillance Act (FISA) trades Americans’ liberty for security by allowing the government to conduct massive, warrantless surveillance on American citizens. This fails to protect liberty and fails to keep us safe.</w:t>
      </w:r>
      <w:r w:rsidR="002C0F0F">
        <w:t xml:space="preserve"> </w:t>
      </w:r>
      <w:r w:rsidR="009D0576">
        <w:t>Please join my partner and me as we affirm that:</w:t>
      </w:r>
      <w:r w:rsidR="009D0576" w:rsidRPr="009D0576">
        <w:t xml:space="preserve"> The United States Federal Government should substantially reform its foreign policy regarding international terrorism.</w:t>
      </w:r>
    </w:p>
    <w:p w14:paraId="004C7007" w14:textId="23D2F1FD" w:rsidR="009D0576" w:rsidRDefault="009D0576" w:rsidP="001A633B">
      <w:pPr>
        <w:pStyle w:val="Contention1"/>
      </w:pPr>
      <w:bookmarkStart w:id="1" w:name="_Toc535950379"/>
      <w:r>
        <w:t>OBSERVATION 1.</w:t>
      </w:r>
      <w:r w:rsidR="002C0F0F">
        <w:t xml:space="preserve"> </w:t>
      </w:r>
      <w:r>
        <w:t>DEFINITIONS.</w:t>
      </w:r>
      <w:bookmarkEnd w:id="1"/>
    </w:p>
    <w:p w14:paraId="112C5E43" w14:textId="77777777" w:rsidR="009048B9" w:rsidRPr="007E4D68" w:rsidRDefault="009048B9" w:rsidP="007E4D68">
      <w:pPr>
        <w:pStyle w:val="Contention2"/>
      </w:pPr>
      <w:bookmarkStart w:id="2" w:name="_Toc535950380"/>
      <w:r w:rsidRPr="007E4D68">
        <w:t>Substantial</w:t>
      </w:r>
      <w:bookmarkEnd w:id="2"/>
    </w:p>
    <w:p w14:paraId="6E28F220" w14:textId="7BBF1157" w:rsidR="009048B9" w:rsidRDefault="009048B9" w:rsidP="009048B9">
      <w:pPr>
        <w:pStyle w:val="Citation3"/>
      </w:pPr>
      <w:bookmarkStart w:id="3" w:name="_Toc521486394"/>
      <w:bookmarkStart w:id="4" w:name="_Toc521487428"/>
      <w:bookmarkStart w:id="5" w:name="_Toc521487470"/>
      <w:bookmarkStart w:id="6" w:name="_Toc536704934"/>
      <w:r w:rsidRPr="009048B9">
        <w:rPr>
          <w:u w:val="single"/>
        </w:rPr>
        <w:t>Merriam Webster Online Dict</w:t>
      </w:r>
      <w:r>
        <w:rPr>
          <w:u w:val="single"/>
        </w:rPr>
        <w:t>ionary</w:t>
      </w:r>
      <w:r w:rsidRPr="009048B9">
        <w:rPr>
          <w:u w:val="single"/>
        </w:rPr>
        <w:t xml:space="preserve"> copyright 2018 </w:t>
      </w:r>
      <w:hyperlink r:id="rId8" w:history="1">
        <w:r w:rsidR="002C0F0F" w:rsidRPr="00F561F5">
          <w:rPr>
            <w:rStyle w:val="Hyperlink"/>
          </w:rPr>
          <w:t>https://www.merriam-webster.com/dictionary/substantial</w:t>
        </w:r>
        <w:bookmarkEnd w:id="6"/>
      </w:hyperlink>
      <w:bookmarkEnd w:id="3"/>
      <w:bookmarkEnd w:id="4"/>
      <w:bookmarkEnd w:id="5"/>
      <w:r w:rsidR="002C0F0F">
        <w:t xml:space="preserve"> </w:t>
      </w:r>
      <w:r>
        <w:t xml:space="preserve"> </w:t>
      </w:r>
      <w:r w:rsidR="002C0F0F">
        <w:t xml:space="preserve"> </w:t>
      </w:r>
    </w:p>
    <w:p w14:paraId="3B32FA27" w14:textId="33DDA1E6" w:rsidR="009048B9" w:rsidRDefault="009048B9" w:rsidP="009048B9">
      <w:pPr>
        <w:pStyle w:val="Evidence"/>
      </w:pPr>
      <w:r>
        <w:t>"important, essential"</w:t>
      </w:r>
    </w:p>
    <w:p w14:paraId="6B203A4A" w14:textId="2FB98C70" w:rsidR="009D0576" w:rsidRDefault="009D0576" w:rsidP="009D0576">
      <w:pPr>
        <w:pStyle w:val="Contention2"/>
      </w:pPr>
      <w:bookmarkStart w:id="7" w:name="_Toc535950381"/>
      <w:r>
        <w:t>Foreign policy</w:t>
      </w:r>
      <w:bookmarkEnd w:id="7"/>
    </w:p>
    <w:p w14:paraId="34E911EE" w14:textId="3092EA5A" w:rsidR="009D0576" w:rsidRDefault="009D0576" w:rsidP="009D0576">
      <w:pPr>
        <w:pStyle w:val="Citation3"/>
      </w:pPr>
      <w:bookmarkStart w:id="8" w:name="_Toc521486395"/>
      <w:bookmarkStart w:id="9" w:name="_Toc521487429"/>
      <w:bookmarkStart w:id="10" w:name="_Toc521487471"/>
      <w:bookmarkStart w:id="11" w:name="_Toc536704935"/>
      <w:r w:rsidRPr="001A633B">
        <w:rPr>
          <w:u w:val="single"/>
        </w:rPr>
        <w:t>Collins English Dictionary 2018</w:t>
      </w:r>
      <w:r>
        <w:t xml:space="preserve"> </w:t>
      </w:r>
      <w:hyperlink r:id="rId9" w:history="1">
        <w:r w:rsidR="002C0F0F" w:rsidRPr="00F561F5">
          <w:rPr>
            <w:rStyle w:val="Hyperlink"/>
          </w:rPr>
          <w:t>https://www.collinsdictionary.com/us/dictionary/english/foreign-policy</w:t>
        </w:r>
        <w:bookmarkEnd w:id="11"/>
      </w:hyperlink>
      <w:bookmarkEnd w:id="8"/>
      <w:bookmarkEnd w:id="9"/>
      <w:bookmarkEnd w:id="10"/>
      <w:r w:rsidR="002C0F0F">
        <w:t xml:space="preserve"> </w:t>
      </w:r>
    </w:p>
    <w:p w14:paraId="4E6910E2" w14:textId="01E1952D" w:rsidR="009D0576" w:rsidRDefault="001A633B" w:rsidP="001A633B">
      <w:pPr>
        <w:pStyle w:val="Evidence"/>
      </w:pPr>
      <w:r>
        <w:t>"</w:t>
      </w:r>
      <w:r w:rsidR="009D0576" w:rsidRPr="009D0576">
        <w:t>the </w:t>
      </w:r>
      <w:hyperlink r:id="rId10" w:tooltip="Definition of policies" w:history="1">
        <w:r w:rsidR="009D0576" w:rsidRPr="009D0576">
          <w:rPr>
            <w:rStyle w:val="Hyperlink"/>
            <w:color w:val="000000"/>
            <w:u w:val="none"/>
          </w:rPr>
          <w:t>policies</w:t>
        </w:r>
      </w:hyperlink>
      <w:r w:rsidR="009D0576" w:rsidRPr="009D0576">
        <w:t> of a government regarding </w:t>
      </w:r>
      <w:hyperlink r:id="rId11" w:tooltip="Definition of relations" w:history="1">
        <w:r w:rsidR="009D0576" w:rsidRPr="009D0576">
          <w:rPr>
            <w:rStyle w:val="Hyperlink"/>
            <w:color w:val="000000"/>
            <w:u w:val="none"/>
          </w:rPr>
          <w:t>relations</w:t>
        </w:r>
      </w:hyperlink>
      <w:r w:rsidR="009D0576" w:rsidRPr="009D0576">
        <w:t> with other countries</w:t>
      </w:r>
      <w:r>
        <w:t>"</w:t>
      </w:r>
    </w:p>
    <w:p w14:paraId="374E5331" w14:textId="5C4EC5BA" w:rsidR="001A633B" w:rsidRDefault="00B25815" w:rsidP="00B25815">
      <w:pPr>
        <w:pStyle w:val="Contention2"/>
      </w:pPr>
      <w:bookmarkStart w:id="12" w:name="_Toc535950382"/>
      <w:r>
        <w:t>Terrorism</w:t>
      </w:r>
      <w:bookmarkEnd w:id="12"/>
    </w:p>
    <w:p w14:paraId="104CC684" w14:textId="01979CD3" w:rsidR="00B25815" w:rsidRDefault="00B25815" w:rsidP="00B25815">
      <w:pPr>
        <w:pStyle w:val="Citation3"/>
      </w:pPr>
      <w:bookmarkStart w:id="13" w:name="_Toc521486396"/>
      <w:bookmarkStart w:id="14" w:name="_Toc521487430"/>
      <w:bookmarkStart w:id="15" w:name="_Toc521487472"/>
      <w:bookmarkStart w:id="16" w:name="_Toc536704936"/>
      <w:r w:rsidRPr="001A633B">
        <w:rPr>
          <w:u w:val="single"/>
        </w:rPr>
        <w:t xml:space="preserve">Collins English Dictionary </w:t>
      </w:r>
      <w:r w:rsidR="009048B9" w:rsidRPr="001A633B">
        <w:rPr>
          <w:u w:val="single"/>
        </w:rPr>
        <w:t>2018</w:t>
      </w:r>
      <w:r w:rsidR="009048B9">
        <w:t xml:space="preserve"> </w:t>
      </w:r>
      <w:hyperlink r:id="rId12" w:history="1">
        <w:r w:rsidR="002C0F0F" w:rsidRPr="00F561F5">
          <w:rPr>
            <w:rStyle w:val="Hyperlink"/>
          </w:rPr>
          <w:t>https://www.collinsdictionary.com/us/dictionary/english/terrorism</w:t>
        </w:r>
        <w:bookmarkEnd w:id="16"/>
      </w:hyperlink>
      <w:bookmarkEnd w:id="13"/>
      <w:bookmarkEnd w:id="14"/>
      <w:bookmarkEnd w:id="15"/>
      <w:r w:rsidR="002C0F0F">
        <w:t xml:space="preserve"> </w:t>
      </w:r>
    </w:p>
    <w:p w14:paraId="1DA84AEA" w14:textId="7FF6317E" w:rsidR="00B25815" w:rsidRDefault="00B25815" w:rsidP="00B25815">
      <w:pPr>
        <w:pStyle w:val="Evidence"/>
      </w:pPr>
      <w:r w:rsidRPr="00B25815">
        <w:rPr>
          <w:rStyle w:val="hi"/>
        </w:rPr>
        <w:t>Terrorism</w:t>
      </w:r>
      <w:r w:rsidRPr="00B25815">
        <w:t> is the use of violence, especially murder and bombing, in order to achieve political goals or to force a government to do something.</w:t>
      </w:r>
    </w:p>
    <w:p w14:paraId="4A78594E" w14:textId="643A47A9" w:rsidR="0081260A" w:rsidRDefault="0081260A" w:rsidP="0081260A">
      <w:pPr>
        <w:pStyle w:val="Contention1"/>
      </w:pPr>
      <w:bookmarkStart w:id="17" w:name="_Toc535950383"/>
      <w:r>
        <w:t>OBSERVATION 2. INHERENCY</w:t>
      </w:r>
      <w:r w:rsidR="009048B9">
        <w:t>, let’s look at two facts</w:t>
      </w:r>
      <w:bookmarkEnd w:id="17"/>
    </w:p>
    <w:p w14:paraId="1670E384" w14:textId="4D12C29B" w:rsidR="0081260A" w:rsidRDefault="0081260A" w:rsidP="0081260A">
      <w:pPr>
        <w:pStyle w:val="Contention1"/>
      </w:pPr>
      <w:bookmarkStart w:id="18" w:name="_Toc535950384"/>
      <w:r>
        <w:t xml:space="preserve">FACT 1: </w:t>
      </w:r>
      <w:r w:rsidR="00874169">
        <w:t xml:space="preserve">Section 702 of the </w:t>
      </w:r>
      <w:r>
        <w:t>F</w:t>
      </w:r>
      <w:r w:rsidR="00874169">
        <w:t xml:space="preserve">ISA Act </w:t>
      </w:r>
      <w:r>
        <w:t>is Foreign Counterterrorism Policy</w:t>
      </w:r>
      <w:bookmarkEnd w:id="18"/>
    </w:p>
    <w:p w14:paraId="1E2A79D6" w14:textId="42956C09" w:rsidR="00874169" w:rsidRDefault="00874169" w:rsidP="00874169">
      <w:pPr>
        <w:pStyle w:val="Contention2"/>
      </w:pPr>
      <w:bookmarkStart w:id="19" w:name="_Toc535950385"/>
      <w:r>
        <w:t>Section 702 of the FISA Act allows the government to spy on foreign terrorists</w:t>
      </w:r>
      <w:bookmarkEnd w:id="19"/>
      <w:r>
        <w:t xml:space="preserve"> </w:t>
      </w:r>
    </w:p>
    <w:p w14:paraId="795E777F" w14:textId="14EE731A" w:rsidR="00874169" w:rsidRDefault="00874169" w:rsidP="00874169">
      <w:pPr>
        <w:pStyle w:val="Citation3"/>
      </w:pPr>
      <w:bookmarkStart w:id="20" w:name="_Toc521486397"/>
      <w:bookmarkStart w:id="21" w:name="_Toc521487431"/>
      <w:bookmarkStart w:id="22" w:name="_Toc521487473"/>
      <w:bookmarkStart w:id="23" w:name="_Toc536704937"/>
      <w:r w:rsidRPr="00874169">
        <w:rPr>
          <w:u w:val="single"/>
        </w:rPr>
        <w:t>Pete Williams 2018.</w:t>
      </w:r>
      <w:r>
        <w:t xml:space="preserve"> (</w:t>
      </w:r>
      <w:r w:rsidR="00CB1284">
        <w:t>A</w:t>
      </w:r>
      <w:r w:rsidRPr="00874169">
        <w:t>merican journalist and former government official. Since 1993, he has been a television correspondent for NBC News.</w:t>
      </w:r>
      <w:r>
        <w:t>) NBC News, January 11, 2018. “</w:t>
      </w:r>
      <w:r w:rsidRPr="00874169">
        <w:t>Section 702 authorizes spying. Why is it so controversial?</w:t>
      </w:r>
      <w:r>
        <w:t xml:space="preserve">” </w:t>
      </w:r>
      <w:hyperlink r:id="rId13" w:history="1">
        <w:r w:rsidRPr="00CA7F85">
          <w:rPr>
            <w:rStyle w:val="Hyperlink"/>
          </w:rPr>
          <w:t>https://www.nbcnews.com/politics/national-security/section-702-authorizes-spying-why-it-so-controversial-n836851</w:t>
        </w:r>
        <w:bookmarkEnd w:id="20"/>
        <w:bookmarkEnd w:id="21"/>
        <w:bookmarkEnd w:id="22"/>
        <w:bookmarkEnd w:id="23"/>
      </w:hyperlink>
      <w:r>
        <w:t xml:space="preserve"> </w:t>
      </w:r>
    </w:p>
    <w:p w14:paraId="7350D109" w14:textId="256504F5" w:rsidR="00FB7638" w:rsidRDefault="00874169" w:rsidP="00874169">
      <w:pPr>
        <w:pStyle w:val="Evidence"/>
      </w:pPr>
      <w:r>
        <w:t xml:space="preserve">WASHINGTON — </w:t>
      </w:r>
      <w:r w:rsidRPr="00874169">
        <w:rPr>
          <w:u w:val="single"/>
        </w:rPr>
        <w:t>Section 702</w:t>
      </w:r>
      <w:r>
        <w:t>, the subject of surprising criticism from President Donald Trump on Thursday that had the intelligence community in an uproar</w:t>
      </w:r>
      <w:r w:rsidRPr="00874169">
        <w:rPr>
          <w:u w:val="single"/>
        </w:rPr>
        <w:t>, is part of a federal law that gives the U.S. government legal authority to spy on suspected terrorists overseas, by monitoring phone calls and Internet communications such as e-mails.</w:t>
      </w:r>
      <w:r w:rsidR="00CB1284">
        <w:rPr>
          <w:u w:val="single"/>
        </w:rPr>
        <w:t xml:space="preserve"> </w:t>
      </w:r>
      <w:r w:rsidRPr="00874169">
        <w:rPr>
          <w:u w:val="single"/>
        </w:rPr>
        <w:t>It was enacted as Section 702 of a law passed by Congress in 2008 that clarified the rules for gathering foreign intelligence. After the 9/11 attacks by 19 terrorist hijackers who came from overseas, the George W. Bush administration quickly ramped up intelligence collection on foreign targets</w:t>
      </w:r>
      <w:r>
        <w:t xml:space="preserve"> — doing so without explicit legal authority.</w:t>
      </w:r>
    </w:p>
    <w:p w14:paraId="23A49070" w14:textId="3DF4D24D" w:rsidR="0081260A" w:rsidRDefault="0081260A" w:rsidP="0081260A">
      <w:pPr>
        <w:pStyle w:val="Contention1"/>
      </w:pPr>
      <w:bookmarkStart w:id="24" w:name="_Toc535950386"/>
      <w:r>
        <w:lastRenderedPageBreak/>
        <w:t xml:space="preserve">FACT 2: Section 702 </w:t>
      </w:r>
      <w:r w:rsidR="00721981">
        <w:t>threatens Americans’ privacy</w:t>
      </w:r>
      <w:bookmarkEnd w:id="24"/>
    </w:p>
    <w:p w14:paraId="51BB3EA9" w14:textId="79CA0E06" w:rsidR="00721981" w:rsidRDefault="00721981" w:rsidP="00721981">
      <w:pPr>
        <w:pStyle w:val="Contention2"/>
      </w:pPr>
      <w:bookmarkStart w:id="25" w:name="_Toc535950387"/>
      <w:r>
        <w:t>702 lets the government spy on Americans without a warrant</w:t>
      </w:r>
      <w:bookmarkEnd w:id="25"/>
    </w:p>
    <w:p w14:paraId="48081CCB" w14:textId="14617185" w:rsidR="00D22DCE" w:rsidRDefault="00D22DCE" w:rsidP="00D22DCE">
      <w:pPr>
        <w:pStyle w:val="Citation3"/>
      </w:pPr>
      <w:bookmarkStart w:id="26" w:name="_Toc521486398"/>
      <w:bookmarkStart w:id="27" w:name="_Toc521487432"/>
      <w:bookmarkStart w:id="28" w:name="_Toc521487474"/>
      <w:bookmarkStart w:id="29" w:name="_Toc536704938"/>
      <w:r w:rsidRPr="00D22DCE">
        <w:rPr>
          <w:u w:val="single"/>
        </w:rPr>
        <w:t>Peter Swire and Dick Clarke 2017</w:t>
      </w:r>
      <w:r>
        <w:t>. (</w:t>
      </w:r>
      <w:r w:rsidRPr="00D22DCE">
        <w:t xml:space="preserve">Clarke </w:t>
      </w:r>
      <w:r>
        <w:t>is an intelligence expert and</w:t>
      </w:r>
      <w:r w:rsidRPr="00D22DCE">
        <w:t xml:space="preserve"> has served in the White House, the Pentagon, the Intelligence Community, and the State Department. He was an assistant secretary of state for political-military affairs in the first Bush administration and deputy assistant secretary of state for intelligence under President Reagan. Swire is the Elizabeth and Tommy Holder Chair of Law and Ethics at the Georgia Tech </w:t>
      </w:r>
      <w:proofErr w:type="spellStart"/>
      <w:r w:rsidRPr="00D22DCE">
        <w:t>Scheller</w:t>
      </w:r>
      <w:proofErr w:type="spellEnd"/>
      <w:r w:rsidRPr="00D22DCE">
        <w:t xml:space="preserve"> College of Business.</w:t>
      </w:r>
      <w:r>
        <w:t>) ForeignPolicy.com, October 20, 2017. “</w:t>
      </w:r>
      <w:r w:rsidRPr="00D22DCE">
        <w:t>Searching the Communications of Americans Should Require a Warrant</w:t>
      </w:r>
      <w:r>
        <w:t xml:space="preserve">” </w:t>
      </w:r>
      <w:hyperlink r:id="rId14" w:history="1">
        <w:r w:rsidRPr="00CA7F85">
          <w:rPr>
            <w:rStyle w:val="Hyperlink"/>
          </w:rPr>
          <w:t>https://foreignpolicy.com/2017/10/20/searching-the-communications-of-americans-should-require-a-warrant/</w:t>
        </w:r>
        <w:bookmarkEnd w:id="26"/>
        <w:bookmarkEnd w:id="27"/>
        <w:bookmarkEnd w:id="28"/>
        <w:bookmarkEnd w:id="29"/>
      </w:hyperlink>
      <w:r>
        <w:t xml:space="preserve"> </w:t>
      </w:r>
    </w:p>
    <w:p w14:paraId="088DE473" w14:textId="16149A27" w:rsidR="0081260A" w:rsidRDefault="0081260A" w:rsidP="00D22DCE">
      <w:pPr>
        <w:pStyle w:val="Evidence"/>
      </w:pPr>
      <w:r w:rsidRPr="0081260A">
        <w:t xml:space="preserve">The problematic searches happen like this. </w:t>
      </w:r>
      <w:r w:rsidRPr="009048B9">
        <w:rPr>
          <w:u w:val="single"/>
        </w:rPr>
        <w:t>Section 702 applies to foreign intelligence searches carried out in the United States of the content of communications, including emails, texts, and social network communications. The searches cannot be targeted at “U.S. persons,” who are U.S. citizens or permanent residents. Instead, they must be targeted at non-U.S. pers</w:t>
      </w:r>
      <w:r w:rsidR="00D22DCE" w:rsidRPr="009048B9">
        <w:rPr>
          <w:u w:val="single"/>
        </w:rPr>
        <w:t>ons who are outside of the United States.</w:t>
      </w:r>
      <w:r w:rsidRPr="009048B9">
        <w:rPr>
          <w:u w:val="single"/>
        </w:rPr>
        <w:t xml:space="preserve"> Here’s where the problem comes in. Suppose a foreign intelligence search is properly targeted at a non-U.S. person who is out of the country, such as in France or Pakistan. That target quite easily can send an email or otherwise communicate with someone inside of the United States. At that moment, the full content of the U.S. person’s communications with that person get included in the surveillance authorized by Section 702. Ordinarily, the government needs a search warrant to gain the full content of communications of a U.S. person</w:t>
      </w:r>
      <w:r w:rsidRPr="0081260A">
        <w:t xml:space="preserve"> (or someone temporarily in the United States</w:t>
      </w:r>
      <w:r w:rsidRPr="009048B9">
        <w:rPr>
          <w:u w:val="single"/>
        </w:rPr>
        <w:t>). Now, due to the happenstance that the U.S. person communicated with someone outside of the country, the content of communications become available to the government.</w:t>
      </w:r>
    </w:p>
    <w:p w14:paraId="76F0D464" w14:textId="06BAA4C4" w:rsidR="0081260A" w:rsidRDefault="00721981" w:rsidP="0081260A">
      <w:pPr>
        <w:pStyle w:val="Contention1"/>
      </w:pPr>
      <w:bookmarkStart w:id="30" w:name="_Toc535950388"/>
      <w:r>
        <w:t>OBSERVATION 3. THE PLAN</w:t>
      </w:r>
      <w:r w:rsidR="00C00F55">
        <w:t>.</w:t>
      </w:r>
      <w:bookmarkEnd w:id="30"/>
      <w:r w:rsidR="00C00F55">
        <w:t xml:space="preserve"> </w:t>
      </w:r>
    </w:p>
    <w:p w14:paraId="7946D2E5" w14:textId="125FB791" w:rsidR="001165BA" w:rsidRDefault="00C00F55" w:rsidP="001165BA">
      <w:pPr>
        <w:pStyle w:val="Case"/>
      </w:pPr>
      <w:r>
        <w:t xml:space="preserve">Mandate: Congress will </w:t>
      </w:r>
      <w:proofErr w:type="gramStart"/>
      <w:r>
        <w:t>p</w:t>
      </w:r>
      <w:r w:rsidR="001165BA">
        <w:t>ass</w:t>
      </w:r>
      <w:proofErr w:type="gramEnd"/>
      <w:r w:rsidR="001165BA">
        <w:t xml:space="preserve"> </w:t>
      </w:r>
      <w:r>
        <w:t>and the President will sign S.1997: The USA Rights Act of 2017</w:t>
      </w:r>
    </w:p>
    <w:p w14:paraId="2F63CE77" w14:textId="46B612F1" w:rsidR="00C00F55" w:rsidRDefault="00C00F55" w:rsidP="00C00F55">
      <w:pPr>
        <w:pStyle w:val="Case"/>
      </w:pPr>
      <w:r>
        <w:t>Timeline: Our plan will be passed immediately upon an affirmative ballot</w:t>
      </w:r>
    </w:p>
    <w:p w14:paraId="52019219" w14:textId="678DE695" w:rsidR="00C00F55" w:rsidRDefault="00C00F55" w:rsidP="00C00F55">
      <w:pPr>
        <w:pStyle w:val="Case"/>
      </w:pPr>
      <w:r>
        <w:t xml:space="preserve">Funding: </w:t>
      </w:r>
      <w:r w:rsidR="00CB1284">
        <w:t xml:space="preserve">Existing budgets of existing agencies. Plan is legislative, creates no new spending. </w:t>
      </w:r>
    </w:p>
    <w:p w14:paraId="50D75F69" w14:textId="0ED726C3" w:rsidR="00C00F55" w:rsidRDefault="00C00F55" w:rsidP="00C00F55">
      <w:pPr>
        <w:pStyle w:val="Case"/>
      </w:pPr>
      <w:r>
        <w:t>Enforcement:</w:t>
      </w:r>
      <w:r w:rsidR="00CB1284">
        <w:t xml:space="preserve"> The federal courts.</w:t>
      </w:r>
      <w:r w:rsidR="002C0F0F">
        <w:t xml:space="preserve"> </w:t>
      </w:r>
      <w:r w:rsidR="00CB1284">
        <w:t>Evidence from warrantless 702 searches will be ruled inadmissible. Federal agents in violation are subject to normal discipline or job termination.</w:t>
      </w:r>
    </w:p>
    <w:p w14:paraId="460064BF" w14:textId="40954F28" w:rsidR="00C00F55" w:rsidRDefault="00C00F55" w:rsidP="00C00F55">
      <w:pPr>
        <w:pStyle w:val="Case"/>
      </w:pPr>
      <w:r>
        <w:t xml:space="preserve">The affirmative team reserves the right to clarify our plan in future speeches. </w:t>
      </w:r>
    </w:p>
    <w:p w14:paraId="3B0A97A9" w14:textId="1B731BF8" w:rsidR="00C00F55" w:rsidRDefault="00427481" w:rsidP="00C00F55">
      <w:pPr>
        <w:pStyle w:val="Contention2"/>
      </w:pPr>
      <w:bookmarkStart w:id="31" w:name="_Toc535950389"/>
      <w:r>
        <w:lastRenderedPageBreak/>
        <w:t>The</w:t>
      </w:r>
      <w:r w:rsidR="00C00F55">
        <w:t xml:space="preserve"> USA RIGHTS Act</w:t>
      </w:r>
      <w:r w:rsidR="00DF4906">
        <w:t xml:space="preserve"> includes the following revisions to Section 702</w:t>
      </w:r>
      <w:r>
        <w:t>:</w:t>
      </w:r>
      <w:bookmarkEnd w:id="31"/>
    </w:p>
    <w:p w14:paraId="1E00FD7C" w14:textId="0CA3CC97" w:rsidR="00C00F55" w:rsidRPr="00C00F55" w:rsidRDefault="00C00F55" w:rsidP="00C00F55">
      <w:pPr>
        <w:pStyle w:val="Citation3"/>
      </w:pPr>
      <w:bookmarkStart w:id="32" w:name="_Toc521486399"/>
      <w:bookmarkStart w:id="33" w:name="_Toc521487433"/>
      <w:bookmarkStart w:id="34" w:name="_Toc521487475"/>
      <w:bookmarkStart w:id="35" w:name="_Toc536704939"/>
      <w:r w:rsidRPr="00C00F55">
        <w:rPr>
          <w:u w:val="single"/>
        </w:rPr>
        <w:t>US Senator Ron Wyden.</w:t>
      </w:r>
      <w:r w:rsidRPr="00C00F55">
        <w:t xml:space="preserve"> (Ron Wyden is a Democratic United States Senator from Oregon.) </w:t>
      </w:r>
      <w:r>
        <w:t>“</w:t>
      </w:r>
      <w:r w:rsidRPr="00C00F55">
        <w:t>The​ ​USA​ ​RIGHTS​ ​Act</w:t>
      </w:r>
      <w:r>
        <w:t>”</w:t>
      </w:r>
      <w:r w:rsidR="002C0F0F">
        <w:t xml:space="preserve"> </w:t>
      </w:r>
      <w:hyperlink r:id="rId15" w:history="1">
        <w:r w:rsidRPr="00EA4DAF">
          <w:rPr>
            <w:rStyle w:val="Hyperlink"/>
          </w:rPr>
          <w:t>https://www.wyden.senate.gov/imo/media/doc/102017%20USA%20RIGHTS%20Act%20one-pager.pdf</w:t>
        </w:r>
        <w:bookmarkEnd w:id="32"/>
        <w:bookmarkEnd w:id="33"/>
        <w:bookmarkEnd w:id="34"/>
        <w:bookmarkEnd w:id="35"/>
      </w:hyperlink>
      <w:r>
        <w:t xml:space="preserve"> </w:t>
      </w:r>
    </w:p>
    <w:p w14:paraId="40CD8ABE" w14:textId="79D7E904" w:rsidR="00C00F55" w:rsidRPr="00C00F55" w:rsidRDefault="00C00F55" w:rsidP="00C00F55">
      <w:pPr>
        <w:pStyle w:val="Evidence"/>
      </w:pPr>
      <w:r w:rsidRPr="00C00F55">
        <w:rPr>
          <w:u w:val="single"/>
        </w:rPr>
        <w:t>End​ ​the​ ​back​ ​door​ ​</w:t>
      </w:r>
      <w:proofErr w:type="gramStart"/>
      <w:r w:rsidRPr="00C00F55">
        <w:rPr>
          <w:u w:val="single"/>
        </w:rPr>
        <w:t>searches:​</w:t>
      </w:r>
      <w:proofErr w:type="gramEnd"/>
      <w:r w:rsidRPr="00C00F55">
        <w:rPr>
          <w:u w:val="single"/>
        </w:rPr>
        <w:t xml:space="preserve"> Under current law. the government can conduct unlimited, warrantless searches through the vast data collected under Section 702 for private communications to, from and about Americans. The bill requires a warrant for those searches</w:t>
      </w:r>
      <w:r>
        <w:t xml:space="preserve">. </w:t>
      </w:r>
      <w:r w:rsidRPr="00C00F55">
        <w:t>End​ ​reverse​ ​</w:t>
      </w:r>
      <w:proofErr w:type="gramStart"/>
      <w:r w:rsidRPr="00C00F55">
        <w:t>targeting:​</w:t>
      </w:r>
      <w:proofErr w:type="gramEnd"/>
      <w:r w:rsidRPr="00C00F55">
        <w:t xml:space="preserve"> ​With no limits to the warrantless backdoor searches of Americans or the amount of information on Americans that gets reported around the government, there are no checks in place to prevent “reverse targeting” of Americans communicating with foreign targets. </w:t>
      </w:r>
      <w:r w:rsidRPr="00427481">
        <w:rPr>
          <w:u w:val="single"/>
        </w:rPr>
        <w:t>The bill requires a warrant when a significant purpose of targeting foreigners is to collect the communications of Americans.</w:t>
      </w:r>
      <w:r>
        <w:t xml:space="preserve"> </w:t>
      </w:r>
      <w:r w:rsidRPr="00C00F55">
        <w:t>Codify​ ​the​ ​ban​ ​</w:t>
      </w:r>
      <w:r>
        <w:t xml:space="preserve">on​ </w:t>
      </w:r>
      <w:proofErr w:type="gramStart"/>
      <w:r>
        <w:t>​“</w:t>
      </w:r>
      <w:proofErr w:type="spellStart"/>
      <w:proofErr w:type="gramEnd"/>
      <w:r>
        <w:t>abouts</w:t>
      </w:r>
      <w:proofErr w:type="spellEnd"/>
      <w:r>
        <w:t xml:space="preserve">”​ ​collection:​ </w:t>
      </w:r>
      <w:proofErr w:type="spellStart"/>
      <w:r w:rsidRPr="00427481">
        <w:rPr>
          <w:u w:val="single"/>
        </w:rPr>
        <w:t>T​he</w:t>
      </w:r>
      <w:proofErr w:type="spellEnd"/>
      <w:r w:rsidRPr="00427481">
        <w:rPr>
          <w:u w:val="single"/>
        </w:rPr>
        <w:t xml:space="preserve"> bill permanently bans​ ​the government from collecting communications that are not to or from a foreign target, but merely about a foreign target and can be entirely between Americans. Prohibit​ ​the​ ​collection​ ​of​ ​domestic​ ​</w:t>
      </w:r>
      <w:proofErr w:type="gramStart"/>
      <w:r w:rsidRPr="00427481">
        <w:rPr>
          <w:u w:val="single"/>
        </w:rPr>
        <w:t>communications:​</w:t>
      </w:r>
      <w:proofErr w:type="gramEnd"/>
      <w:r w:rsidRPr="00427481">
        <w:rPr>
          <w:u w:val="single"/>
        </w:rPr>
        <w:t xml:space="preserve"> Section 702 is intended to collect foreign communications. The bill clarifies that it should not authorize the collection of communications known to be entirely domestic.</w:t>
      </w:r>
      <w:r w:rsidR="002C0F0F">
        <w:t xml:space="preserve"> </w:t>
      </w:r>
      <w:r w:rsidRPr="00C00F55">
        <w:t>Prevent​ ​the​ ​misuse​ ​of​ ​information​ ​on​ ​</w:t>
      </w:r>
      <w:proofErr w:type="gramStart"/>
      <w:r w:rsidRPr="00C00F55">
        <w:t>Americans:​</w:t>
      </w:r>
      <w:proofErr w:type="gramEnd"/>
      <w:r w:rsidRPr="00C00F55">
        <w:t xml:space="preserve"> </w:t>
      </w:r>
      <w:r w:rsidRPr="00427481">
        <w:rPr>
          <w:u w:val="single"/>
        </w:rPr>
        <w:t>The bill prohibits the use of information on Americans collected under Section 702, except for foreign intelligence and crimes directly related to national security, such as terrorism and espionage. Strengthen​ ​the​ ​Privacy​ ​and​ ​Civil​ ​Liberties​ ​Oversight​ ​Board​</w:t>
      </w:r>
      <w:r w:rsidRPr="00C00F55">
        <w:t xml:space="preserve"> ​(PCLOB</w:t>
      </w:r>
      <w:proofErr w:type="gramStart"/>
      <w:r w:rsidRPr="00C00F55">
        <w:t>):​</w:t>
      </w:r>
      <w:proofErr w:type="gramEnd"/>
      <w:r w:rsidRPr="00C00F55">
        <w:t xml:space="preserve"> The bill strengthens the PCLOB’s oversight by authorizing it to review all foreign intelligence surveillance programs and not ju</w:t>
      </w:r>
      <w:r>
        <w:t>st those related to terrorism.</w:t>
      </w:r>
      <w:r w:rsidR="002C0F0F">
        <w:t xml:space="preserve"> </w:t>
      </w:r>
      <w:r w:rsidRPr="00C00F55">
        <w:t>Strengthen​ ​FISA​ ​Court​ ​</w:t>
      </w:r>
      <w:proofErr w:type="gramStart"/>
      <w:r w:rsidRPr="00C00F55">
        <w:t>oversight.​</w:t>
      </w:r>
      <w:proofErr w:type="gramEnd"/>
      <w:r w:rsidRPr="00C00F55">
        <w:t xml:space="preserve"> The bill stre</w:t>
      </w:r>
      <w:r>
        <w:t xml:space="preserve">ngthens the FISA court amici. </w:t>
      </w:r>
      <w:r w:rsidRPr="00427481">
        <w:rPr>
          <w:u w:val="single"/>
        </w:rPr>
        <w:t>Strengthen​ ​external​ ​</w:t>
      </w:r>
      <w:proofErr w:type="gramStart"/>
      <w:r w:rsidRPr="00427481">
        <w:rPr>
          <w:u w:val="single"/>
        </w:rPr>
        <w:t>oversight</w:t>
      </w:r>
      <w:r w:rsidRPr="00C00F55">
        <w:t>:​</w:t>
      </w:r>
      <w:proofErr w:type="gramEnd"/>
      <w:r w:rsidRPr="00C00F55">
        <w:t xml:space="preserve"> </w:t>
      </w:r>
      <w:r w:rsidRPr="00427481">
        <w:rPr>
          <w:u w:val="single"/>
        </w:rPr>
        <w:t>​</w:t>
      </w:r>
      <w:r w:rsidRPr="00427481">
        <w:t>The bill establishes a basis for “standing,” allowing outside plaintiffs to challenge the constitutionality of this authority.</w:t>
      </w:r>
      <w:r w:rsidRPr="00C00F55">
        <w:rPr>
          <w:rFonts w:eastAsia="MS Mincho"/>
          <w:bCs w:val="0"/>
          <w:color w:val="auto"/>
          <w:sz w:val="22"/>
          <w:szCs w:val="22"/>
          <w:lang w:eastAsia="en-US"/>
        </w:rPr>
        <w:t xml:space="preserve"> </w:t>
      </w:r>
      <w:r w:rsidRPr="00427481">
        <w:rPr>
          <w:u w:val="single"/>
        </w:rPr>
        <w:t>Improve​ ​</w:t>
      </w:r>
      <w:proofErr w:type="gramStart"/>
      <w:r w:rsidRPr="00427481">
        <w:rPr>
          <w:u w:val="single"/>
        </w:rPr>
        <w:t>transparency</w:t>
      </w:r>
      <w:r w:rsidRPr="00C00F55">
        <w:t>.​</w:t>
      </w:r>
      <w:proofErr w:type="gramEnd"/>
      <w:r w:rsidRPr="00C00F55">
        <w:t xml:space="preserve"> ​ ​</w:t>
      </w:r>
      <w:r w:rsidRPr="00427481">
        <w:t>The bill allows for release of key FISC opinions and data necessary for the public’s understanding of Section 702.</w:t>
      </w:r>
      <w:r w:rsidRPr="00427481">
        <w:rPr>
          <w:u w:val="single"/>
        </w:rPr>
        <w:t xml:space="preserve"> Establish​ ​a​ ​four-year​ ​sunset​: The bill requires congressional reauthorization in 4 year</w:t>
      </w:r>
    </w:p>
    <w:p w14:paraId="6FC331B5" w14:textId="257A13D3" w:rsidR="00721981" w:rsidRDefault="00721981" w:rsidP="00721981">
      <w:pPr>
        <w:pStyle w:val="Contention1"/>
      </w:pPr>
      <w:bookmarkStart w:id="36" w:name="_Toc535950390"/>
      <w:r>
        <w:t>OBSERVATION 4. THE JUSTIFICATIONS</w:t>
      </w:r>
      <w:bookmarkEnd w:id="36"/>
    </w:p>
    <w:p w14:paraId="57574CD5" w14:textId="664B3AD9" w:rsidR="00721981" w:rsidRDefault="00721981" w:rsidP="00721981">
      <w:pPr>
        <w:pStyle w:val="Contention1"/>
      </w:pPr>
      <w:bookmarkStart w:id="37" w:name="_Toc535950391"/>
      <w:r>
        <w:t xml:space="preserve">JUSTIFICATION 1. </w:t>
      </w:r>
      <w:r w:rsidR="00DD384D">
        <w:t>Americans</w:t>
      </w:r>
      <w:r w:rsidR="00CB1284">
        <w:t>’ civil rights restored</w:t>
      </w:r>
      <w:bookmarkEnd w:id="37"/>
      <w:r w:rsidR="00DD384D">
        <w:t xml:space="preserve"> </w:t>
      </w:r>
    </w:p>
    <w:p w14:paraId="68749FF6" w14:textId="5B912DC6" w:rsidR="00DD384D" w:rsidRDefault="00CB1284" w:rsidP="00DD384D">
      <w:pPr>
        <w:pStyle w:val="Contention2"/>
      </w:pPr>
      <w:bookmarkStart w:id="38" w:name="_Toc535950392"/>
      <w:r>
        <w:t>A.</w:t>
      </w:r>
      <w:r w:rsidR="002C0F0F">
        <w:t xml:space="preserve"> </w:t>
      </w:r>
      <w:r w:rsidR="00DD384D">
        <w:t>The government can use 702 to find information on US citizens without a warrant</w:t>
      </w:r>
      <w:bookmarkEnd w:id="38"/>
    </w:p>
    <w:p w14:paraId="5D297F3A" w14:textId="64831436" w:rsidR="00DD384D" w:rsidRDefault="00DD384D" w:rsidP="00DD384D">
      <w:pPr>
        <w:pStyle w:val="Citation3"/>
      </w:pPr>
      <w:bookmarkStart w:id="39" w:name="_Toc521486400"/>
      <w:bookmarkStart w:id="40" w:name="_Toc521487434"/>
      <w:bookmarkStart w:id="41" w:name="_Toc521487476"/>
      <w:bookmarkStart w:id="42" w:name="_Toc536704940"/>
      <w:r w:rsidRPr="00E50B2D">
        <w:rPr>
          <w:u w:val="single"/>
        </w:rPr>
        <w:t>The American Civil Liberties Union 2018</w:t>
      </w:r>
      <w:r w:rsidRPr="000B59D7">
        <w:t>. (The ACLU is a nonprofit organization whose stated mission is "to defend and preserve the individual rights and liberties guaranteed to every person in this country by the Constitution and laws of the United States.") January 10</w:t>
      </w:r>
      <w:r>
        <w:t>,</w:t>
      </w:r>
      <w:r w:rsidRPr="000B59D7">
        <w:t xml:space="preserve"> 2018.</w:t>
      </w:r>
      <w:r w:rsidR="002C0F0F">
        <w:t xml:space="preserve"> </w:t>
      </w:r>
      <w:r w:rsidRPr="000B59D7">
        <w:t xml:space="preserve">“ACLU VOTE RECOMMENDATION ON SECTION 702 REAUTHORIZATION” </w:t>
      </w:r>
      <w:hyperlink r:id="rId16" w:history="1">
        <w:r w:rsidRPr="00E50B2D">
          <w:rPr>
            <w:rStyle w:val="Hyperlink"/>
          </w:rPr>
          <w:t>https://www.aclu.org/letter/aclu-vote-recommendation-section-702-reauthorization</w:t>
        </w:r>
        <w:bookmarkEnd w:id="39"/>
        <w:bookmarkEnd w:id="40"/>
        <w:bookmarkEnd w:id="41"/>
        <w:bookmarkEnd w:id="42"/>
      </w:hyperlink>
    </w:p>
    <w:p w14:paraId="1C02AC43" w14:textId="226FD77A" w:rsidR="00DD384D" w:rsidRDefault="00DD384D" w:rsidP="00DD384D">
      <w:pPr>
        <w:pStyle w:val="Evidence"/>
      </w:pPr>
      <w:r w:rsidRPr="00E50B2D">
        <w:t>The government performs “backdoor searches” on Section 702 data to obtain information about US citizens and residents</w:t>
      </w:r>
      <w:r w:rsidRPr="00E50B2D">
        <w:rPr>
          <w:u w:val="single"/>
        </w:rPr>
        <w:t>. Section 702 explicitly prohibits the government from targeting US persons</w:t>
      </w:r>
      <w:r w:rsidRPr="00E50B2D">
        <w:t xml:space="preserve"> (defined as citizens and legal permanent residents) </w:t>
      </w:r>
      <w:r w:rsidRPr="00E50B2D">
        <w:rPr>
          <w:u w:val="single"/>
        </w:rPr>
        <w:t xml:space="preserve">or individuals located in the US for surveillance. The government nevertheless searches </w:t>
      </w:r>
      <w:r w:rsidRPr="00CB1284">
        <w:t>Section</w:t>
      </w:r>
      <w:r w:rsidRPr="00E50B2D">
        <w:rPr>
          <w:u w:val="single"/>
        </w:rPr>
        <w:t xml:space="preserve"> 702 data looking specifically for information about US persons</w:t>
      </w:r>
      <w:r w:rsidR="00CB1284">
        <w:t>,</w:t>
      </w:r>
      <w:r>
        <w:t xml:space="preserve"> </w:t>
      </w:r>
      <w:r w:rsidRPr="00E50B2D">
        <w:rPr>
          <w:u w:val="single"/>
        </w:rPr>
        <w:t>a practice often referred to as a “backdoor search.”</w:t>
      </w:r>
      <w:r w:rsidR="002C0F0F">
        <w:rPr>
          <w:u w:val="single"/>
        </w:rPr>
        <w:t xml:space="preserve"> </w:t>
      </w:r>
      <w:r w:rsidRPr="00E50B2D">
        <w:rPr>
          <w:u w:val="single"/>
        </w:rPr>
        <w:t xml:space="preserve">This permits </w:t>
      </w:r>
      <w:r w:rsidRPr="00CB1284">
        <w:t>Section</w:t>
      </w:r>
      <w:r w:rsidRPr="00E50B2D">
        <w:rPr>
          <w:u w:val="single"/>
        </w:rPr>
        <w:t xml:space="preserve"> 702 to be exploited as a tool against Americans in foreign intelligence and domestic criminal investigations alike.</w:t>
      </w:r>
      <w:r w:rsidR="002C0F0F">
        <w:t xml:space="preserve"> </w:t>
      </w:r>
    </w:p>
    <w:p w14:paraId="6D7A40A8" w14:textId="2611E4A5" w:rsidR="00DD384D" w:rsidRDefault="00CB1284" w:rsidP="00DD384D">
      <w:pPr>
        <w:pStyle w:val="Contention2"/>
      </w:pPr>
      <w:bookmarkStart w:id="43" w:name="_Toc535950393"/>
      <w:r>
        <w:t xml:space="preserve">B. </w:t>
      </w:r>
      <w:r w:rsidR="00DD384D">
        <w:t>The government uses this information regularly</w:t>
      </w:r>
      <w:bookmarkEnd w:id="43"/>
    </w:p>
    <w:p w14:paraId="060F68E4" w14:textId="17A5EED4" w:rsidR="00DD384D" w:rsidRDefault="00DD384D" w:rsidP="00DD384D">
      <w:pPr>
        <w:pStyle w:val="Citation3"/>
      </w:pPr>
      <w:bookmarkStart w:id="44" w:name="_Toc521486401"/>
      <w:bookmarkStart w:id="45" w:name="_Toc521487435"/>
      <w:bookmarkStart w:id="46" w:name="_Toc521487477"/>
      <w:bookmarkStart w:id="47" w:name="_Toc536704941"/>
      <w:r w:rsidRPr="00E50B2D">
        <w:rPr>
          <w:u w:val="single"/>
        </w:rPr>
        <w:t>The American Civil Liberties Union 2018</w:t>
      </w:r>
      <w:r w:rsidRPr="000B59D7">
        <w:t>. (nonprofit organization whose stated mission is "to defend and preserve the individual rights and liberties guaranteed to every person in this country by the Constitution and laws of the United States.") January 10</w:t>
      </w:r>
      <w:r>
        <w:t>,</w:t>
      </w:r>
      <w:r w:rsidRPr="000B59D7">
        <w:t xml:space="preserve"> 2018.</w:t>
      </w:r>
      <w:r w:rsidR="002C0F0F">
        <w:t xml:space="preserve"> </w:t>
      </w:r>
      <w:r w:rsidRPr="000B59D7">
        <w:t xml:space="preserve">“ACLU VOTE RECOMMENDATION ON SECTION 702 REAUTHORIZATION” </w:t>
      </w:r>
      <w:hyperlink r:id="rId17" w:history="1">
        <w:r w:rsidRPr="00E50B2D">
          <w:rPr>
            <w:rStyle w:val="Hyperlink"/>
          </w:rPr>
          <w:t>https://www.aclu.org/letter/aclu-vote-recommendation-section-702-reauthorization</w:t>
        </w:r>
        <w:bookmarkEnd w:id="44"/>
        <w:bookmarkEnd w:id="45"/>
        <w:bookmarkEnd w:id="46"/>
        <w:bookmarkEnd w:id="47"/>
      </w:hyperlink>
    </w:p>
    <w:p w14:paraId="1837B00C" w14:textId="6E6615B0" w:rsidR="00DD384D" w:rsidRDefault="00DD384D" w:rsidP="00DD384D">
      <w:pPr>
        <w:pStyle w:val="Evidence"/>
      </w:pPr>
      <w:r w:rsidRPr="00E50B2D">
        <w:t>The NSA performs over 30,</w:t>
      </w:r>
      <w:r w:rsidR="00CB1284">
        <w:t>000 backdoor searches annually.</w:t>
      </w:r>
      <w:r w:rsidRPr="00E50B2D">
        <w:t xml:space="preserve"> While the FBI refuses to report the number of backdoor searches it performs, the Privacy and Civil Liberties Oversight Board reports that the number of these searches is “substantial,” in part because it is “routine practice” for the FBI to conduct a query when an agent initiates a criminal assessment or investigatio</w:t>
      </w:r>
      <w:r>
        <w:t>n related to any type of crime.</w:t>
      </w:r>
    </w:p>
    <w:p w14:paraId="3F29CDC7" w14:textId="5296ACAC" w:rsidR="008A567B" w:rsidRDefault="008A567B" w:rsidP="008A567B">
      <w:pPr>
        <w:pStyle w:val="Contention1"/>
      </w:pPr>
      <w:bookmarkStart w:id="48" w:name="_Toc535950394"/>
      <w:r>
        <w:lastRenderedPageBreak/>
        <w:t>JUSTIFICATION 2.</w:t>
      </w:r>
      <w:r w:rsidR="003800BF">
        <w:t xml:space="preserve"> Criminal Justice System Corrupted</w:t>
      </w:r>
      <w:bookmarkEnd w:id="48"/>
    </w:p>
    <w:p w14:paraId="3589C3F0" w14:textId="069BD901" w:rsidR="008A567B" w:rsidRDefault="003800BF" w:rsidP="008A567B">
      <w:pPr>
        <w:pStyle w:val="Contention2"/>
      </w:pPr>
      <w:bookmarkStart w:id="49" w:name="_Toc535950395"/>
      <w:r>
        <w:t>A.</w:t>
      </w:r>
      <w:r w:rsidR="002C0F0F">
        <w:t xml:space="preserve"> </w:t>
      </w:r>
      <w:r>
        <w:t>Link:</w:t>
      </w:r>
      <w:r w:rsidR="002C0F0F">
        <w:t xml:space="preserve"> </w:t>
      </w:r>
      <w:r w:rsidR="00CB1284">
        <w:t>Supposed to be for foreign terrorism, but they</w:t>
      </w:r>
      <w:r w:rsidR="008A567B">
        <w:t xml:space="preserve"> use </w:t>
      </w:r>
      <w:r w:rsidR="00CB1284">
        <w:t>702 to investigate other</w:t>
      </w:r>
      <w:r w:rsidR="008A567B">
        <w:t xml:space="preserve"> issues and bypass </w:t>
      </w:r>
      <w:r w:rsidR="00CB1284">
        <w:t>the Constitution</w:t>
      </w:r>
      <w:bookmarkEnd w:id="49"/>
    </w:p>
    <w:p w14:paraId="012EA7F5" w14:textId="35A83EB5" w:rsidR="008A567B" w:rsidRPr="00207918" w:rsidRDefault="008A567B" w:rsidP="008A567B">
      <w:pPr>
        <w:pStyle w:val="Citation3"/>
      </w:pPr>
      <w:bookmarkStart w:id="50" w:name="_Toc521486402"/>
      <w:bookmarkStart w:id="51" w:name="_Toc521487436"/>
      <w:bookmarkStart w:id="52" w:name="_Toc521487478"/>
      <w:bookmarkStart w:id="53" w:name="_Toc536704942"/>
      <w:r w:rsidRPr="00207918">
        <w:rPr>
          <w:u w:val="single"/>
        </w:rPr>
        <w:t>Human Rights Watch 201</w:t>
      </w:r>
      <w:r w:rsidRPr="00207918">
        <w:t xml:space="preserve">7. (an international non-governmental organization that conducts research and advocacy on human rights.) September 14, 2017. “Q &amp; A: US Warrantless Surveillance Under Section 702 of the Foreign Intelligence Surveillance Act” </w:t>
      </w:r>
      <w:hyperlink r:id="rId18" w:history="1">
        <w:r w:rsidR="002C0F0F" w:rsidRPr="00F561F5">
          <w:rPr>
            <w:rStyle w:val="Hyperlink"/>
          </w:rPr>
          <w:t>https://www.hrw.org/news/2017/09/14/q-us-warrantless-surveillance-under-section-702-foreign-intelligence-surveillance</w:t>
        </w:r>
        <w:bookmarkEnd w:id="53"/>
      </w:hyperlink>
      <w:bookmarkEnd w:id="50"/>
      <w:bookmarkEnd w:id="51"/>
      <w:bookmarkEnd w:id="52"/>
      <w:r w:rsidR="002C0F0F">
        <w:rPr>
          <w:rStyle w:val="Hyperlink"/>
          <w:color w:val="auto"/>
          <w:u w:val="none"/>
        </w:rPr>
        <w:t xml:space="preserve">  </w:t>
      </w:r>
      <w:r w:rsidRPr="00207918">
        <w:t xml:space="preserve"> </w:t>
      </w:r>
      <w:r w:rsidR="002C0F0F">
        <w:t xml:space="preserve"> </w:t>
      </w:r>
    </w:p>
    <w:p w14:paraId="056E02F8" w14:textId="1E7B72F0" w:rsidR="00DD384D" w:rsidRDefault="008A567B" w:rsidP="008A567B">
      <w:pPr>
        <w:pStyle w:val="Evidence"/>
      </w:pPr>
      <w:r w:rsidRPr="00207918">
        <w:t>According to two of the documents disclosed by former NSA contractor Edward Snowden beginning in 2013, the PRISM program has been used for purposes related to narcotics and/or other forms of “trafficking.” Using sweeping Section 702 searches to detect drug, immigration, or other activities in a manner that avoids the restrictions of warrants required by the Constitution would be disproportionate and subvert normal criminal law processes.</w:t>
      </w:r>
    </w:p>
    <w:p w14:paraId="147CA178" w14:textId="38CFEB1F" w:rsidR="003800BF" w:rsidRDefault="003800BF" w:rsidP="003800BF">
      <w:pPr>
        <w:pStyle w:val="Contention2"/>
      </w:pPr>
      <w:bookmarkStart w:id="54" w:name="_Toc535950396"/>
      <w:r>
        <w:t>B.</w:t>
      </w:r>
      <w:r w:rsidR="002C0F0F">
        <w:t xml:space="preserve"> </w:t>
      </w:r>
      <w:r>
        <w:t>Impact:</w:t>
      </w:r>
      <w:r w:rsidR="002C0F0F">
        <w:t xml:space="preserve"> </w:t>
      </w:r>
      <w:r>
        <w:t>Americans have gone to prison based on data collected under 702 and used against them without a warrant</w:t>
      </w:r>
      <w:bookmarkEnd w:id="54"/>
    </w:p>
    <w:p w14:paraId="0C4B3823" w14:textId="77777777" w:rsidR="003800BF" w:rsidRPr="006710CE" w:rsidRDefault="003800BF" w:rsidP="003800BF">
      <w:pPr>
        <w:pStyle w:val="Citation3"/>
      </w:pPr>
      <w:bookmarkStart w:id="55" w:name="_Toc521486419"/>
      <w:bookmarkStart w:id="56" w:name="_Toc521487453"/>
      <w:bookmarkStart w:id="57" w:name="_Toc521487495"/>
      <w:bookmarkStart w:id="58" w:name="_Toc536704943"/>
      <w:r w:rsidRPr="006710CE">
        <w:rPr>
          <w:u w:val="single"/>
        </w:rPr>
        <w:t xml:space="preserve">Sarah </w:t>
      </w:r>
      <w:proofErr w:type="spellStart"/>
      <w:proofErr w:type="gramStart"/>
      <w:r w:rsidRPr="006710CE">
        <w:rPr>
          <w:u w:val="single"/>
        </w:rPr>
        <w:t>St.Vincent</w:t>
      </w:r>
      <w:proofErr w:type="spellEnd"/>
      <w:proofErr w:type="gramEnd"/>
      <w:r w:rsidRPr="006710CE">
        <w:rPr>
          <w:u w:val="single"/>
        </w:rPr>
        <w:t xml:space="preserve"> 2018</w:t>
      </w:r>
      <w:r w:rsidRPr="006710CE">
        <w:t xml:space="preserve">. (researcher and advocate on national security, surveillance, and domestic law enforcement for Human Rights Watch. she worked as a legal fellow for the Center for Democracy &amp; Technology, where she promoted reforms to surveillance laws in the United States, United Kingdom, and European Union. </w:t>
      </w:r>
      <w:proofErr w:type="spellStart"/>
      <w:proofErr w:type="gramStart"/>
      <w:r w:rsidRPr="006710CE">
        <w:t>St.Vincent</w:t>
      </w:r>
      <w:proofErr w:type="spellEnd"/>
      <w:proofErr w:type="gramEnd"/>
      <w:r w:rsidRPr="006710CE">
        <w:t xml:space="preserve"> holds a J.D. from the University of Michigan Law School.) Human Rights Watch, January 11</w:t>
      </w:r>
      <w:r>
        <w:t>,</w:t>
      </w:r>
      <w:r w:rsidRPr="006710CE">
        <w:t xml:space="preserve"> 2018. “Secret Evidence and the Threat of More Warrantless Surveillance” </w:t>
      </w:r>
      <w:hyperlink r:id="rId19" w:history="1">
        <w:r w:rsidRPr="00CA7F85">
          <w:rPr>
            <w:rStyle w:val="Hyperlink"/>
          </w:rPr>
          <w:t>https://www.hrw.org/news/2018/01/11/secret-evidence-and-threat-more-warrantless-surveillance</w:t>
        </w:r>
        <w:bookmarkEnd w:id="55"/>
        <w:bookmarkEnd w:id="56"/>
        <w:bookmarkEnd w:id="57"/>
        <w:bookmarkEnd w:id="58"/>
      </w:hyperlink>
      <w:r>
        <w:t xml:space="preserve"> </w:t>
      </w:r>
    </w:p>
    <w:p w14:paraId="3CB54B64" w14:textId="77777777" w:rsidR="003800BF" w:rsidRPr="006710CE" w:rsidRDefault="003800BF" w:rsidP="003800BF">
      <w:pPr>
        <w:pStyle w:val="Evidence"/>
      </w:pPr>
      <w:r w:rsidRPr="006710CE">
        <w:t>Despite having run massive programs under Section 702 for years, the government has apparently notified fewer than a dozen defendants that it drew on this surveillance during the investigations in their cases. Due to the practice of parallel construction, the public and its elected representatives can’t be confident these are the only cases in which people have faced prison time after warrantless, intrusive Section 702 activities were used by investigators.</w:t>
      </w:r>
    </w:p>
    <w:p w14:paraId="77A6182D" w14:textId="23E05CEA" w:rsidR="00425270" w:rsidRDefault="00425270" w:rsidP="00721981">
      <w:pPr>
        <w:pStyle w:val="Contention1"/>
      </w:pPr>
      <w:bookmarkStart w:id="59" w:name="_Toc535950397"/>
      <w:r>
        <w:t>J</w:t>
      </w:r>
      <w:r w:rsidR="008A567B">
        <w:t>USTIFICATION 3</w:t>
      </w:r>
      <w:r>
        <w:t xml:space="preserve">. </w:t>
      </w:r>
      <w:r w:rsidR="00F34039">
        <w:t>We protect</w:t>
      </w:r>
      <w:r w:rsidR="004C38DB">
        <w:t xml:space="preserve"> </w:t>
      </w:r>
      <w:r w:rsidR="00F34039">
        <w:t>national security</w:t>
      </w:r>
      <w:r>
        <w:t xml:space="preserve"> </w:t>
      </w:r>
      <w:r w:rsidR="00F34039">
        <w:t>while upholding civil rights</w:t>
      </w:r>
      <w:bookmarkEnd w:id="59"/>
    </w:p>
    <w:p w14:paraId="78DFB506" w14:textId="77657939" w:rsidR="004C38DB" w:rsidRDefault="004C38DB" w:rsidP="004C38DB">
      <w:pPr>
        <w:pStyle w:val="Contention2"/>
      </w:pPr>
      <w:bookmarkStart w:id="60" w:name="_Toc535950398"/>
      <w:r>
        <w:t xml:space="preserve">USA RIGHTS ACT leaves programs that </w:t>
      </w:r>
      <w:r w:rsidR="00F34039">
        <w:t>to solve foreign threats to</w:t>
      </w:r>
      <w:r>
        <w:t xml:space="preserve"> national security</w:t>
      </w:r>
      <w:bookmarkEnd w:id="60"/>
    </w:p>
    <w:p w14:paraId="39308D15" w14:textId="3EAEACE9" w:rsidR="004C38DB" w:rsidRDefault="004C38DB" w:rsidP="004C38DB">
      <w:pPr>
        <w:pStyle w:val="Citation3"/>
      </w:pPr>
      <w:bookmarkStart w:id="61" w:name="_Toc521486403"/>
      <w:bookmarkStart w:id="62" w:name="_Toc521487437"/>
      <w:bookmarkStart w:id="63" w:name="_Toc521487479"/>
      <w:bookmarkStart w:id="64" w:name="_Toc536704944"/>
      <w:r w:rsidRPr="00E50B2D">
        <w:rPr>
          <w:u w:val="single"/>
        </w:rPr>
        <w:t>The American Civil Liberties Union 2018</w:t>
      </w:r>
      <w:r w:rsidRPr="000B59D7">
        <w:t>. (nonprofit organization whose stated mission is "to defend and preserve the individual rights and liberties guaranteed to every person in this country by the Constitution and laws of the United States.") January 10</w:t>
      </w:r>
      <w:r>
        <w:t>,</w:t>
      </w:r>
      <w:r w:rsidRPr="000B59D7">
        <w:t xml:space="preserve"> 2018.</w:t>
      </w:r>
      <w:r w:rsidR="002C0F0F">
        <w:t xml:space="preserve"> </w:t>
      </w:r>
      <w:r w:rsidRPr="000B59D7">
        <w:t xml:space="preserve">“ACLU VOTE RECOMMENDATION ON SECTION 702 REAUTHORIZATION” </w:t>
      </w:r>
      <w:hyperlink r:id="rId20" w:history="1">
        <w:r w:rsidRPr="00CA7F85">
          <w:rPr>
            <w:rStyle w:val="Hyperlink"/>
          </w:rPr>
          <w:t>https://www.aclu.org/letter/aclu-vote-recommendation-section-702-reauthorization</w:t>
        </w:r>
        <w:bookmarkEnd w:id="61"/>
        <w:bookmarkEnd w:id="62"/>
        <w:bookmarkEnd w:id="63"/>
        <w:bookmarkEnd w:id="64"/>
      </w:hyperlink>
    </w:p>
    <w:p w14:paraId="77521DEF" w14:textId="41783186" w:rsidR="004C38DB" w:rsidRPr="00F34039" w:rsidRDefault="004C38DB" w:rsidP="004C38DB">
      <w:pPr>
        <w:pStyle w:val="Evidence"/>
        <w:rPr>
          <w:lang w:eastAsia="en-US"/>
        </w:rPr>
      </w:pPr>
      <w:r w:rsidRPr="00F34039">
        <w:rPr>
          <w:lang w:eastAsia="en-US"/>
        </w:rPr>
        <w:t>Opponents of the USA RIGHTS Act amendment incorrectly claim that it jeopardizes national security.</w:t>
      </w:r>
      <w:r w:rsidR="002C0F0F">
        <w:rPr>
          <w:lang w:eastAsia="en-US"/>
        </w:rPr>
        <w:t xml:space="preserve"> </w:t>
      </w:r>
      <w:r w:rsidRPr="00F34039">
        <w:rPr>
          <w:lang w:eastAsia="en-US"/>
        </w:rPr>
        <w:t>On the contrary, the amendment leaves intact the core parts of the program that the government claims have national security value.</w:t>
      </w:r>
      <w:r w:rsidR="002C0F0F">
        <w:rPr>
          <w:lang w:eastAsia="en-US"/>
        </w:rPr>
        <w:t xml:space="preserve"> </w:t>
      </w:r>
      <w:r w:rsidRPr="00F34039">
        <w:rPr>
          <w:lang w:eastAsia="en-US"/>
        </w:rPr>
        <w:t>For example, the amendment would allow the government to search without a warrant in a true emergency.</w:t>
      </w:r>
      <w:r w:rsidR="002C0F0F">
        <w:rPr>
          <w:lang w:eastAsia="en-US"/>
        </w:rPr>
        <w:t xml:space="preserve"> </w:t>
      </w:r>
      <w:r w:rsidRPr="00F34039">
        <w:rPr>
          <w:lang w:eastAsia="en-US"/>
        </w:rPr>
        <w:t xml:space="preserve">In addition, it places no additional restrictions on the targeting of individuals overseas; permits surveillance for broad intelligence purposes; allows the government to continue warrantless searches of Section 702 data to obtain the information of individuals abroad; and permits the government to view the sensitive information of Americans returned in the course of looking for the information of foreigners overseas. </w:t>
      </w:r>
    </w:p>
    <w:p w14:paraId="1426DE9E" w14:textId="09D471C8" w:rsidR="004F139E" w:rsidRDefault="004F139E" w:rsidP="00D462AA">
      <w:pPr>
        <w:pStyle w:val="Title2"/>
      </w:pPr>
      <w:bookmarkStart w:id="65" w:name="_Toc535950399"/>
      <w:r>
        <w:lastRenderedPageBreak/>
        <w:t xml:space="preserve">2A Evidence: </w:t>
      </w:r>
      <w:r w:rsidR="008A567B">
        <w:t>Reform FISA Section 702</w:t>
      </w:r>
      <w:bookmarkEnd w:id="65"/>
    </w:p>
    <w:p w14:paraId="6052519B" w14:textId="0B3DA648" w:rsidR="004F139E" w:rsidRDefault="001A633B" w:rsidP="001A633B">
      <w:pPr>
        <w:pStyle w:val="Contention1"/>
      </w:pPr>
      <w:bookmarkStart w:id="66" w:name="_Toc535950400"/>
      <w:r>
        <w:t>TOPICALITY / DEFINITIONS</w:t>
      </w:r>
      <w:bookmarkEnd w:id="66"/>
    </w:p>
    <w:p w14:paraId="5720C437" w14:textId="713B8815" w:rsidR="00874169" w:rsidRDefault="004C38DB" w:rsidP="00874169">
      <w:pPr>
        <w:pStyle w:val="Contention2"/>
      </w:pPr>
      <w:bookmarkStart w:id="67" w:name="_Toc535950401"/>
      <w:r>
        <w:t xml:space="preserve">Department of National Intelligence: FISA Section 702 is used to gather </w:t>
      </w:r>
      <w:r w:rsidR="003A5A95">
        <w:t xml:space="preserve">foreign </w:t>
      </w:r>
      <w:r>
        <w:t>terrorism intelligence</w:t>
      </w:r>
      <w:bookmarkEnd w:id="67"/>
    </w:p>
    <w:p w14:paraId="4DF73CE4" w14:textId="4C36ACF7" w:rsidR="004C38DB" w:rsidRDefault="004C38DB" w:rsidP="004C38DB">
      <w:pPr>
        <w:pStyle w:val="Citation3"/>
        <w:rPr>
          <w:bCs/>
        </w:rPr>
      </w:pPr>
      <w:bookmarkStart w:id="68" w:name="_Toc521486404"/>
      <w:bookmarkStart w:id="69" w:name="_Toc521487438"/>
      <w:bookmarkStart w:id="70" w:name="_Toc521487480"/>
      <w:bookmarkStart w:id="71" w:name="_Toc536704945"/>
      <w:r>
        <w:rPr>
          <w:bCs/>
          <w:u w:val="single"/>
        </w:rPr>
        <w:t xml:space="preserve">The Office of the Director of National Intelligence 2017. </w:t>
      </w:r>
      <w:r>
        <w:rPr>
          <w:bCs/>
        </w:rPr>
        <w:t>October 2017.“</w:t>
      </w:r>
      <w:r w:rsidRPr="004C38DB">
        <w:t>Guide to Section 702 Value Examples</w:t>
      </w:r>
      <w:r>
        <w:rPr>
          <w:bCs/>
        </w:rPr>
        <w:t xml:space="preserve">” </w:t>
      </w:r>
      <w:hyperlink r:id="rId21" w:history="1">
        <w:r w:rsidRPr="00EA4DAF">
          <w:rPr>
            <w:rStyle w:val="Hyperlink"/>
          </w:rPr>
          <w:t>https://www.dni.gov/files/icotr/Guide-to-Section-702-Value-Examples.pdf</w:t>
        </w:r>
        <w:bookmarkEnd w:id="68"/>
        <w:bookmarkEnd w:id="69"/>
        <w:bookmarkEnd w:id="70"/>
        <w:bookmarkEnd w:id="71"/>
      </w:hyperlink>
      <w:r>
        <w:rPr>
          <w:bCs/>
        </w:rPr>
        <w:t xml:space="preserve"> </w:t>
      </w:r>
    </w:p>
    <w:p w14:paraId="7C3949B6" w14:textId="2B93321F" w:rsidR="004C38DB" w:rsidRPr="004C38DB" w:rsidRDefault="004C38DB" w:rsidP="004C38DB">
      <w:pPr>
        <w:pStyle w:val="Evidence"/>
        <w:rPr>
          <w:rFonts w:eastAsia="MS Mincho"/>
          <w:bCs w:val="0"/>
          <w:i/>
          <w:color w:val="auto"/>
          <w:szCs w:val="22"/>
          <w:u w:val="single"/>
          <w:lang w:eastAsia="en-US"/>
        </w:rPr>
      </w:pPr>
      <w:r w:rsidRPr="003A5A95">
        <w:t>Why is</w:t>
      </w:r>
      <w:r w:rsidRPr="004C38DB">
        <w:rPr>
          <w:u w:val="single"/>
        </w:rPr>
        <w:t xml:space="preserve"> FISA Section 702</w:t>
      </w:r>
      <w:r w:rsidRPr="003A5A95">
        <w:t xml:space="preserve"> necessary to protect national security? Title VII of FISA is vital to keeping the nation safe. These</w:t>
      </w:r>
      <w:r w:rsidRPr="004C38DB">
        <w:rPr>
          <w:u w:val="single"/>
        </w:rPr>
        <w:t xml:space="preserve"> authorities provide the government with a uniquely effective way to acquire information about the plans and identities of terrorists and terrorist organizations, including how they function and receive support</w:t>
      </w:r>
      <w:r>
        <w:t xml:space="preserve">. </w:t>
      </w:r>
      <w:r w:rsidRPr="003A5A95">
        <w:rPr>
          <w:u w:val="single"/>
        </w:rPr>
        <w:t xml:space="preserve">These authorities also enable collection of information about the intentions and capabilities of weapons proliferators and other foreign adversaries who threaten the </w:t>
      </w:r>
      <w:proofErr w:type="gramStart"/>
      <w:r w:rsidRPr="003A5A95">
        <w:rPr>
          <w:u w:val="single"/>
        </w:rPr>
        <w:t>U.S.,</w:t>
      </w:r>
      <w:r>
        <w:t xml:space="preserve"> and</w:t>
      </w:r>
      <w:proofErr w:type="gramEnd"/>
      <w:r>
        <w:t xml:space="preserve"> inform cybersecurity efforts</w:t>
      </w:r>
      <w:r w:rsidR="003A5A95">
        <w:t>.</w:t>
      </w:r>
      <w:r>
        <w:t xml:space="preserve"> </w:t>
      </w:r>
    </w:p>
    <w:p w14:paraId="1D754B87" w14:textId="652AC342" w:rsidR="00DE640E" w:rsidRDefault="00DE640E" w:rsidP="00DE640E">
      <w:pPr>
        <w:pStyle w:val="Contention2"/>
      </w:pPr>
      <w:bookmarkStart w:id="72" w:name="_Toc535950402"/>
      <w:r>
        <w:t>Text of the Plan – S.1997</w:t>
      </w:r>
      <w:bookmarkEnd w:id="72"/>
    </w:p>
    <w:p w14:paraId="3491B1F7" w14:textId="79083B1D" w:rsidR="00DE640E" w:rsidRDefault="002C0F0F" w:rsidP="00DE640E">
      <w:pPr>
        <w:pStyle w:val="Citation3"/>
      </w:pPr>
      <w:hyperlink r:id="rId22" w:history="1">
        <w:bookmarkStart w:id="73" w:name="_Toc536704946"/>
        <w:r w:rsidRPr="00F561F5">
          <w:rPr>
            <w:rStyle w:val="Hyperlink"/>
          </w:rPr>
          <w:t>https://www.congress.gov/bill/115th-congress/senate-bill/1997/text</w:t>
        </w:r>
        <w:bookmarkEnd w:id="73"/>
      </w:hyperlink>
      <w:r>
        <w:t xml:space="preserve"> </w:t>
      </w:r>
    </w:p>
    <w:p w14:paraId="25D4A960" w14:textId="0A1F4434" w:rsidR="00DE640E" w:rsidRDefault="00DE640E" w:rsidP="00DE640E">
      <w:pPr>
        <w:pStyle w:val="Evidence"/>
      </w:pPr>
      <w:r>
        <w:t>Full text of the bill is at this link above.</w:t>
      </w:r>
      <w:r w:rsidR="002C0F0F">
        <w:t xml:space="preserve"> </w:t>
      </w:r>
      <w:r>
        <w:t>Print it out and bring to the debate round with you.</w:t>
      </w:r>
    </w:p>
    <w:p w14:paraId="18E8C2B3" w14:textId="4C1A3E4B" w:rsidR="001A633B" w:rsidRDefault="001A633B" w:rsidP="004C38DB">
      <w:pPr>
        <w:pStyle w:val="Contention1"/>
      </w:pPr>
      <w:bookmarkStart w:id="74" w:name="_Toc535950403"/>
      <w:r>
        <w:t>INHERENCY</w:t>
      </w:r>
      <w:bookmarkEnd w:id="74"/>
    </w:p>
    <w:p w14:paraId="391C264B" w14:textId="39B49339" w:rsidR="00D8296D" w:rsidRDefault="00D8296D" w:rsidP="00D8296D">
      <w:pPr>
        <w:pStyle w:val="Contention2"/>
      </w:pPr>
      <w:bookmarkStart w:id="75" w:name="_Toc535950404"/>
      <w:r>
        <w:t>Current law still lets the government</w:t>
      </w:r>
      <w:r w:rsidR="00846E0E">
        <w:t xml:space="preserve"> massively</w:t>
      </w:r>
      <w:r>
        <w:t xml:space="preserve"> target Americans; the “reverse targeting” ban is a farce</w:t>
      </w:r>
      <w:bookmarkEnd w:id="75"/>
    </w:p>
    <w:p w14:paraId="63D26E64" w14:textId="0E1F2CFE" w:rsidR="00D8296D" w:rsidRDefault="00D8296D" w:rsidP="00D8296D">
      <w:pPr>
        <w:pStyle w:val="Citation3"/>
      </w:pPr>
      <w:bookmarkStart w:id="76" w:name="_Toc521486405"/>
      <w:bookmarkStart w:id="77" w:name="_Toc521487439"/>
      <w:bookmarkStart w:id="78" w:name="_Toc521487481"/>
      <w:bookmarkStart w:id="79" w:name="_Toc536704947"/>
      <w:r w:rsidRPr="00D8296D">
        <w:rPr>
          <w:u w:val="single"/>
        </w:rPr>
        <w:t>Glenn Greenwald 2017</w:t>
      </w:r>
      <w:r w:rsidRPr="00D8296D">
        <w:t xml:space="preserve">. (journalist, constitutional lawyer, and author of four New York Times best-selling books on politics and law. The NSA </w:t>
      </w:r>
      <w:proofErr w:type="gramStart"/>
      <w:r w:rsidRPr="00D8296D">
        <w:t>reporting</w:t>
      </w:r>
      <w:proofErr w:type="gramEnd"/>
      <w:r w:rsidRPr="00D8296D">
        <w:t xml:space="preserve"> he led for the Guardian was awarded the 2014 Pulitzer Prize for public service.) The Intercept, March 13</w:t>
      </w:r>
      <w:r>
        <w:t>,</w:t>
      </w:r>
      <w:r w:rsidRPr="00D8296D">
        <w:t xml:space="preserve"> 2017. “Rand Paul Is Right: NSA Routinely Monitors Americans’ Communications Without Warrants” </w:t>
      </w:r>
      <w:hyperlink r:id="rId23" w:history="1">
        <w:r w:rsidRPr="0094231C">
          <w:rPr>
            <w:rStyle w:val="Hyperlink"/>
          </w:rPr>
          <w:t>https://theintercept.com/2017/03/13/rand-paul-is-right-nsa-routinely-monitors-americans-communications-without-warrants/</w:t>
        </w:r>
        <w:bookmarkEnd w:id="76"/>
        <w:bookmarkEnd w:id="77"/>
        <w:bookmarkEnd w:id="78"/>
        <w:bookmarkEnd w:id="79"/>
      </w:hyperlink>
    </w:p>
    <w:p w14:paraId="7EA258B5" w14:textId="3C10799A" w:rsidR="00D8296D" w:rsidRDefault="00D8296D" w:rsidP="00D8296D">
      <w:pPr>
        <w:pStyle w:val="Evidence"/>
        <w:rPr>
          <w:lang w:eastAsia="en-US"/>
        </w:rPr>
      </w:pPr>
      <w:r w:rsidRPr="00D8296D">
        <w:rPr>
          <w:lang w:eastAsia="en-US"/>
        </w:rPr>
        <w:t xml:space="preserve">Elizabeth </w:t>
      </w:r>
      <w:proofErr w:type="spellStart"/>
      <w:r w:rsidRPr="00D8296D">
        <w:rPr>
          <w:lang w:eastAsia="en-US"/>
        </w:rPr>
        <w:t>Goitein</w:t>
      </w:r>
      <w:proofErr w:type="spellEnd"/>
      <w:r w:rsidRPr="00D8296D">
        <w:rPr>
          <w:lang w:eastAsia="en-US"/>
        </w:rPr>
        <w:t>, the co-director of the Liberty and National Security Program at the Brennan Center for Justice, warned in the Boston Review that the ban on “reverse targeting” was a farce. In fact, “the program tolerates — and even contemplates — a massive amount of collection of Americans’ telephone calls, emails, and other electronic communications.” Thus, she explains, “it is likely that Americans’ communications comprise a significant portion of the 250 million internet transactions (and undisclosed number of telephone conversations) intercepted each year without a warrant or showing of probable cause.”</w:t>
      </w:r>
    </w:p>
    <w:p w14:paraId="5F15EC99" w14:textId="16162317" w:rsidR="00D8296D" w:rsidRDefault="00D8296D" w:rsidP="00D8296D">
      <w:pPr>
        <w:pStyle w:val="Contention2"/>
      </w:pPr>
      <w:bookmarkStart w:id="80" w:name="_Toc535950405"/>
      <w:r>
        <w:t>Court supervision of the surveillance programs is useless because the courts operate in total secrecy</w:t>
      </w:r>
      <w:bookmarkEnd w:id="80"/>
      <w:r>
        <w:t xml:space="preserve"> </w:t>
      </w:r>
    </w:p>
    <w:p w14:paraId="6A4CDACE" w14:textId="0FB12FD7" w:rsidR="00D8296D" w:rsidRDefault="00D8296D" w:rsidP="00D8296D">
      <w:pPr>
        <w:pStyle w:val="Citation3"/>
      </w:pPr>
      <w:bookmarkStart w:id="81" w:name="_Toc521486406"/>
      <w:bookmarkStart w:id="82" w:name="_Toc521487440"/>
      <w:bookmarkStart w:id="83" w:name="_Toc521487482"/>
      <w:bookmarkStart w:id="84" w:name="_Toc536704948"/>
      <w:r w:rsidRPr="00D8296D">
        <w:rPr>
          <w:u w:val="single"/>
        </w:rPr>
        <w:t>Human Rights Watch 2014</w:t>
      </w:r>
      <w:r w:rsidRPr="00D8296D">
        <w:t xml:space="preserve">. (international non-governmental organization that conducts research and advocacy on human rights.) July 2014. “WITH LIBERTY TO MONITOR ALL: How Large-Scale US Surveillance is Harming Journalism, Law and American Democracy” </w:t>
      </w:r>
      <w:hyperlink r:id="rId24" w:history="1">
        <w:r w:rsidRPr="0094231C">
          <w:rPr>
            <w:rStyle w:val="Hyperlink"/>
          </w:rPr>
          <w:t>https://www.aclu.org/files/assets/dem14-withlibertytomonitorall-07282014.pdf</w:t>
        </w:r>
        <w:bookmarkEnd w:id="81"/>
        <w:bookmarkEnd w:id="82"/>
        <w:bookmarkEnd w:id="83"/>
        <w:bookmarkEnd w:id="84"/>
      </w:hyperlink>
      <w:r>
        <w:t xml:space="preserve"> </w:t>
      </w:r>
    </w:p>
    <w:p w14:paraId="58CC8348" w14:textId="22A7438E" w:rsidR="00D8296D" w:rsidRDefault="00D8296D" w:rsidP="00D8296D">
      <w:pPr>
        <w:pStyle w:val="Evidence"/>
      </w:pPr>
      <w:r w:rsidRPr="00D8296D">
        <w:rPr>
          <w:u w:val="single"/>
        </w:rPr>
        <w:t>Some of the surveillance programs also operate under some measure of court</w:t>
      </w:r>
      <w:r w:rsidRPr="00D8296D">
        <w:rPr>
          <w:sz w:val="24"/>
          <w:szCs w:val="24"/>
          <w:u w:val="single"/>
        </w:rPr>
        <w:t xml:space="preserve"> </w:t>
      </w:r>
      <w:r w:rsidRPr="00D8296D">
        <w:rPr>
          <w:u w:val="single"/>
        </w:rPr>
        <w:t>supervision—most notably, the FISC and its appellate counterpart, both composed of</w:t>
      </w:r>
      <w:r w:rsidRPr="00D8296D">
        <w:rPr>
          <w:sz w:val="24"/>
          <w:szCs w:val="24"/>
          <w:u w:val="single"/>
        </w:rPr>
        <w:t xml:space="preserve"> </w:t>
      </w:r>
      <w:r w:rsidRPr="00D8296D">
        <w:rPr>
          <w:u w:val="single"/>
        </w:rPr>
        <w:t>federal judges. However, those courts operate in secrecy and do not have any structures in</w:t>
      </w:r>
      <w:r w:rsidRPr="00D8296D">
        <w:rPr>
          <w:sz w:val="24"/>
          <w:szCs w:val="24"/>
          <w:u w:val="single"/>
        </w:rPr>
        <w:t xml:space="preserve"> </w:t>
      </w:r>
      <w:r w:rsidRPr="00D8296D">
        <w:rPr>
          <w:u w:val="single"/>
        </w:rPr>
        <w:t>place that would offer meaningful opposition or any kind of counterweight to government</w:t>
      </w:r>
      <w:r w:rsidRPr="00D8296D">
        <w:rPr>
          <w:sz w:val="24"/>
          <w:szCs w:val="24"/>
          <w:u w:val="single"/>
        </w:rPr>
        <w:t xml:space="preserve"> </w:t>
      </w:r>
      <w:r w:rsidRPr="00D8296D">
        <w:rPr>
          <w:u w:val="single"/>
        </w:rPr>
        <w:t>requests for approval of surveillance programs. Nor are most FISC orders made public</w:t>
      </w:r>
      <w:r w:rsidRPr="00D8296D">
        <w:t>.</w:t>
      </w:r>
      <w:r>
        <w:rPr>
          <w:sz w:val="24"/>
          <w:szCs w:val="24"/>
        </w:rPr>
        <w:t xml:space="preserve"> </w:t>
      </w:r>
      <w:r w:rsidRPr="00D8296D">
        <w:t>Indeed, the bulk collection of metadata under Section 215 was authorized by the FISC in</w:t>
      </w:r>
      <w:r>
        <w:rPr>
          <w:sz w:val="24"/>
          <w:szCs w:val="24"/>
        </w:rPr>
        <w:t xml:space="preserve"> </w:t>
      </w:r>
      <w:r w:rsidRPr="00D8296D">
        <w:t xml:space="preserve">secret, and the public did not know about it until years later. </w:t>
      </w:r>
    </w:p>
    <w:p w14:paraId="05D77116" w14:textId="6267E586" w:rsidR="00207918" w:rsidRDefault="00207918" w:rsidP="00207918">
      <w:pPr>
        <w:pStyle w:val="Contention2"/>
      </w:pPr>
      <w:bookmarkStart w:id="85" w:name="_Toc535950406"/>
      <w:r>
        <w:lastRenderedPageBreak/>
        <w:t>Although courts must approve FISA procedures, they still don’t issue actual warrants for targets</w:t>
      </w:r>
      <w:bookmarkEnd w:id="85"/>
    </w:p>
    <w:p w14:paraId="46DD2E34" w14:textId="0842909D" w:rsidR="00207918" w:rsidRDefault="00207918" w:rsidP="00207918">
      <w:pPr>
        <w:pStyle w:val="Citation3"/>
      </w:pPr>
      <w:bookmarkStart w:id="86" w:name="_Toc521486407"/>
      <w:bookmarkStart w:id="87" w:name="_Toc521487441"/>
      <w:bookmarkStart w:id="88" w:name="_Toc521487483"/>
      <w:bookmarkStart w:id="89" w:name="_Toc536704949"/>
      <w:r w:rsidRPr="008F3D44">
        <w:rPr>
          <w:u w:val="single"/>
        </w:rPr>
        <w:t>Human Rights Watch 2017</w:t>
      </w:r>
      <w:r w:rsidRPr="008F3D44">
        <w:t>. (international non-governmental organization that conducts research and advocacy on human rights.) September 14</w:t>
      </w:r>
      <w:r>
        <w:t>,</w:t>
      </w:r>
      <w:r w:rsidRPr="008F3D44">
        <w:t xml:space="preserve"> 2017. “Q &amp; A: US Warrantless Surveillance Under Section 702 of the Foreign Intelligence Surveillance Act” </w:t>
      </w:r>
      <w:hyperlink r:id="rId25" w:history="1">
        <w:r w:rsidRPr="00CA7F85">
          <w:rPr>
            <w:rStyle w:val="Hyperlink"/>
          </w:rPr>
          <w:t>https://www.hrw.org/news/2017/09/14/q-us-warrantless-surveillance-under-section-702-foreign-intelligence-surveillance</w:t>
        </w:r>
        <w:bookmarkEnd w:id="86"/>
        <w:bookmarkEnd w:id="87"/>
        <w:bookmarkEnd w:id="88"/>
        <w:bookmarkEnd w:id="89"/>
      </w:hyperlink>
      <w:r>
        <w:t xml:space="preserve"> </w:t>
      </w:r>
    </w:p>
    <w:p w14:paraId="1BBAF766" w14:textId="054C23EE" w:rsidR="00207918" w:rsidRPr="00427481" w:rsidRDefault="00207918" w:rsidP="00D8296D">
      <w:pPr>
        <w:pStyle w:val="Evidence"/>
      </w:pPr>
      <w:r w:rsidRPr="00207918">
        <w:t>The court must approve the government’s targeting procedures as well as “minimization” procedures that are “reasonably designed” to minimize the acquisition and sharing of information about US persons, although the restrictions on the sharing of information identifying US persons have major loopholes. However, the court does not approve the government’s specific targets. In other words, no warrants are involved.</w:t>
      </w:r>
    </w:p>
    <w:p w14:paraId="4C77A291" w14:textId="6C6C8CA0" w:rsidR="00D8296D" w:rsidRDefault="00D8296D" w:rsidP="00D8296D">
      <w:pPr>
        <w:pStyle w:val="Contention2"/>
      </w:pPr>
      <w:bookmarkStart w:id="90" w:name="_Toc535950407"/>
      <w:r>
        <w:t>Congressional Intelligence committees don’t provide a check on surveillance powers because much of their activity is secret</w:t>
      </w:r>
      <w:bookmarkEnd w:id="90"/>
    </w:p>
    <w:p w14:paraId="310BD951" w14:textId="2723C286" w:rsidR="0062376C" w:rsidRDefault="0062376C" w:rsidP="0062376C">
      <w:pPr>
        <w:pStyle w:val="Citation3"/>
      </w:pPr>
      <w:bookmarkStart w:id="91" w:name="_Toc521486408"/>
      <w:bookmarkStart w:id="92" w:name="_Toc521487442"/>
      <w:bookmarkStart w:id="93" w:name="_Toc521487484"/>
      <w:bookmarkStart w:id="94" w:name="_Toc536704950"/>
      <w:r w:rsidRPr="00D8296D">
        <w:rPr>
          <w:u w:val="single"/>
        </w:rPr>
        <w:t>Human Rights Watch 2014</w:t>
      </w:r>
      <w:r w:rsidRPr="00D8296D">
        <w:t xml:space="preserve">. (international non-governmental organization that conducts research and advocacy on human rights.) July 2014. “WITH LIBERTY TO MONITOR ALL: How Large-Scale US Surveillance is Harming Journalism, Law and American Democracy” </w:t>
      </w:r>
      <w:hyperlink r:id="rId26" w:history="1">
        <w:r w:rsidRPr="0094231C">
          <w:rPr>
            <w:rStyle w:val="Hyperlink"/>
          </w:rPr>
          <w:t>https://www.aclu.org/files/assets/dem14-withlibertytomonitorall-07282014.pdf</w:t>
        </w:r>
        <w:bookmarkEnd w:id="91"/>
        <w:bookmarkEnd w:id="92"/>
        <w:bookmarkEnd w:id="93"/>
        <w:bookmarkEnd w:id="94"/>
      </w:hyperlink>
      <w:r>
        <w:t xml:space="preserve"> </w:t>
      </w:r>
    </w:p>
    <w:p w14:paraId="3481FF88" w14:textId="5D8F5BDD" w:rsidR="001A633B" w:rsidRDefault="0062376C" w:rsidP="00207918">
      <w:pPr>
        <w:pStyle w:val="Evidence"/>
      </w:pPr>
      <w:r w:rsidRPr="0062376C">
        <w:t>Both the US House of Representatives and the Senate have standing Committees on Intelligence and on the Judiciary, which are designed, in theory, to provide oversight over the intelligence community’s activities. However, much of what these committees do is itself secret. Moreover, effective oversight requires that the intelligence community candidly share information with these committees. As Senator Ron Wyden, from the Senate Intelligence Committee, has noted, senior officials have repeatedly made misleading statements about their activities in con</w:t>
      </w:r>
      <w:r w:rsidR="00632AAF">
        <w:t>gressional hearings.</w:t>
      </w:r>
      <w:r w:rsidRPr="0062376C">
        <w:t xml:space="preserve"> Senate Intelligence Committee Chairman Dianne Feinstein has also noted that the intelligence community has failed fully to inform the committee abo</w:t>
      </w:r>
      <w:r w:rsidR="00632AAF">
        <w:t>ut its surveillance activities.</w:t>
      </w:r>
    </w:p>
    <w:p w14:paraId="55F1CE94" w14:textId="7F10CE62" w:rsidR="001A633B" w:rsidRDefault="001A633B" w:rsidP="001A633B">
      <w:pPr>
        <w:pStyle w:val="Contention1"/>
      </w:pPr>
      <w:bookmarkStart w:id="95" w:name="_Toc535950408"/>
      <w:r>
        <w:t>HARMS / SIGNIFICANCE</w:t>
      </w:r>
      <w:bookmarkEnd w:id="95"/>
    </w:p>
    <w:p w14:paraId="00AB2EBB" w14:textId="5F0A27A9" w:rsidR="00E50B2D" w:rsidRDefault="00E50B2D" w:rsidP="00E50B2D">
      <w:pPr>
        <w:pStyle w:val="Contention1"/>
        <w:numPr>
          <w:ilvl w:val="0"/>
          <w:numId w:val="36"/>
        </w:numPr>
      </w:pPr>
      <w:bookmarkStart w:id="96" w:name="_Toc535950409"/>
      <w:r>
        <w:t xml:space="preserve">US Citizens </w:t>
      </w:r>
      <w:r w:rsidR="008F3D44">
        <w:t>Tracked</w:t>
      </w:r>
      <w:r>
        <w:t xml:space="preserve"> through “Backdoor searches”</w:t>
      </w:r>
      <w:bookmarkEnd w:id="96"/>
    </w:p>
    <w:p w14:paraId="0648AFD3" w14:textId="7C7D7921" w:rsidR="00E50B2D" w:rsidRDefault="00E50B2D" w:rsidP="00E50B2D">
      <w:pPr>
        <w:pStyle w:val="Contention2"/>
      </w:pPr>
      <w:bookmarkStart w:id="97" w:name="_Toc535950410"/>
      <w:r>
        <w:t>The government can use 702 to find information on US citizens</w:t>
      </w:r>
      <w:bookmarkEnd w:id="97"/>
    </w:p>
    <w:p w14:paraId="1E8AF25C" w14:textId="3DBC6BF2" w:rsidR="00E50B2D" w:rsidRDefault="00E50B2D" w:rsidP="00E50B2D">
      <w:pPr>
        <w:pStyle w:val="Citation3"/>
      </w:pPr>
      <w:bookmarkStart w:id="98" w:name="_Toc521486409"/>
      <w:bookmarkStart w:id="99" w:name="_Toc521487443"/>
      <w:bookmarkStart w:id="100" w:name="_Toc521487485"/>
      <w:bookmarkStart w:id="101" w:name="_Toc536704951"/>
      <w:r w:rsidRPr="00E50B2D">
        <w:rPr>
          <w:u w:val="single"/>
        </w:rPr>
        <w:t>The American Civil Liberties Union 2018</w:t>
      </w:r>
      <w:r w:rsidRPr="000B59D7">
        <w:t>. (The ACLU is a nonprofit organization whose stated mission is "to defend and preserve the individual rights and liberties guaranteed to every person in this country by the Constitution and laws of the United States.") January 10</w:t>
      </w:r>
      <w:r>
        <w:t>,</w:t>
      </w:r>
      <w:r w:rsidRPr="000B59D7">
        <w:t xml:space="preserve"> 2018.</w:t>
      </w:r>
      <w:r w:rsidR="002C0F0F">
        <w:t xml:space="preserve"> </w:t>
      </w:r>
      <w:r w:rsidRPr="000B59D7">
        <w:t xml:space="preserve">“ACLU VOTE RECOMMENDATION ON SECTION 702 REAUTHORIZATION” </w:t>
      </w:r>
      <w:hyperlink r:id="rId27" w:history="1">
        <w:r w:rsidRPr="00E50B2D">
          <w:rPr>
            <w:rStyle w:val="Hyperlink"/>
          </w:rPr>
          <w:t>https://www.aclu.org/letter/aclu-vote-recommendation-section-702-reauthorization</w:t>
        </w:r>
        <w:bookmarkEnd w:id="98"/>
        <w:bookmarkEnd w:id="99"/>
        <w:bookmarkEnd w:id="100"/>
        <w:bookmarkEnd w:id="101"/>
      </w:hyperlink>
    </w:p>
    <w:p w14:paraId="1AC3E559" w14:textId="55A2DE6D" w:rsidR="00E50B2D" w:rsidRDefault="00E50B2D" w:rsidP="00E50B2D">
      <w:pPr>
        <w:pStyle w:val="Evidence"/>
      </w:pPr>
      <w:r w:rsidRPr="00E50B2D">
        <w:t>The government performs “backdoor searches” on Section 702 data to obtain information about US citizens and residents</w:t>
      </w:r>
      <w:r w:rsidRPr="00E50B2D">
        <w:rPr>
          <w:u w:val="single"/>
        </w:rPr>
        <w:t>. Section 702 explicitly prohibits the government from targeting US persons</w:t>
      </w:r>
      <w:r w:rsidRPr="00E50B2D">
        <w:t xml:space="preserve"> (defined as citizens and legal permanent residents) </w:t>
      </w:r>
      <w:r w:rsidRPr="00E50B2D">
        <w:rPr>
          <w:u w:val="single"/>
        </w:rPr>
        <w:t>or individuals located in the US for surveillance. The government nevertheless searches Section 702 data looking specifically for information about US persons</w:t>
      </w:r>
      <w:r w:rsidR="00330A75">
        <w:t>,</w:t>
      </w:r>
      <w:r>
        <w:t xml:space="preserve"> </w:t>
      </w:r>
      <w:r w:rsidRPr="00E50B2D">
        <w:rPr>
          <w:u w:val="single"/>
        </w:rPr>
        <w:t>a practice often referred to as a “backdoor search.”</w:t>
      </w:r>
      <w:r w:rsidR="002C0F0F">
        <w:rPr>
          <w:u w:val="single"/>
        </w:rPr>
        <w:t xml:space="preserve"> </w:t>
      </w:r>
      <w:r w:rsidRPr="00E50B2D">
        <w:rPr>
          <w:u w:val="single"/>
        </w:rPr>
        <w:t>This permits Section 702 to be exploited as a tool against Americans in foreign intelligence and domestic criminal investigations alike.</w:t>
      </w:r>
      <w:r w:rsidR="002C0F0F">
        <w:t xml:space="preserve"> </w:t>
      </w:r>
    </w:p>
    <w:p w14:paraId="11160CDE" w14:textId="4E561747" w:rsidR="00E50B2D" w:rsidRDefault="004E658F" w:rsidP="00E50B2D">
      <w:pPr>
        <w:pStyle w:val="Contention2"/>
      </w:pPr>
      <w:bookmarkStart w:id="102" w:name="_Toc535950411"/>
      <w:r>
        <w:t>The 2013 Snowden leak</w:t>
      </w:r>
      <w:r w:rsidR="00E50B2D">
        <w:t>s showed NSA uses 702 to steal Americans’ data from internet companies</w:t>
      </w:r>
      <w:bookmarkEnd w:id="102"/>
      <w:r w:rsidR="00E50B2D">
        <w:t xml:space="preserve"> </w:t>
      </w:r>
    </w:p>
    <w:p w14:paraId="2AAABE9B" w14:textId="3CBC207F" w:rsidR="00E50B2D" w:rsidRDefault="00E50B2D" w:rsidP="00E50B2D">
      <w:pPr>
        <w:pStyle w:val="Citation3"/>
      </w:pPr>
      <w:bookmarkStart w:id="103" w:name="_Toc521486410"/>
      <w:bookmarkStart w:id="104" w:name="_Toc521487444"/>
      <w:bookmarkStart w:id="105" w:name="_Toc521487486"/>
      <w:bookmarkStart w:id="106" w:name="_Toc536704952"/>
      <w:r w:rsidRPr="00E50B2D">
        <w:rPr>
          <w:u w:val="single"/>
        </w:rPr>
        <w:t>Brennan Weiss 2017</w:t>
      </w:r>
      <w:r w:rsidRPr="00E50B2D">
        <w:t>. (Brennan Weiss is a politics reporter at Business Insider</w:t>
      </w:r>
      <w:r>
        <w:t>.</w:t>
      </w:r>
      <w:r w:rsidRPr="00E50B2D">
        <w:t>) Business Insider, December 20</w:t>
      </w:r>
      <w:r>
        <w:t>,</w:t>
      </w:r>
      <w:r w:rsidRPr="00E50B2D">
        <w:t xml:space="preserve"> 2017. “Congress has just days to extend, reform, or repeal the controversial law that lets the US government track calls and emails” </w:t>
      </w:r>
      <w:hyperlink r:id="rId28" w:history="1">
        <w:r w:rsidRPr="0094231C">
          <w:rPr>
            <w:rStyle w:val="Hyperlink"/>
          </w:rPr>
          <w:t>https://www.businessinsider.com/congress-proposals-reauthorize-fisa-section-702-snowden-2017-12</w:t>
        </w:r>
        <w:bookmarkEnd w:id="103"/>
        <w:bookmarkEnd w:id="104"/>
        <w:bookmarkEnd w:id="105"/>
        <w:bookmarkEnd w:id="106"/>
      </w:hyperlink>
      <w:r>
        <w:t xml:space="preserve"> </w:t>
      </w:r>
    </w:p>
    <w:p w14:paraId="4C4D3314" w14:textId="56831F8A" w:rsidR="00E50B2D" w:rsidRDefault="00E50B2D" w:rsidP="00E50B2D">
      <w:pPr>
        <w:pStyle w:val="Evidence"/>
      </w:pPr>
      <w:r w:rsidRPr="00E50B2D">
        <w:t>Edward Snowden's leaks of classified NSA documents in 2013 revealed widespread abuse of this kind of collection. The leaks showed that the government had been using the 702 provision to sweep up vast amounts of Americans' data directly from the servers of major Internet companies like Microsoft, Google, and Facebook through the legal authority of a su</w:t>
      </w:r>
      <w:r>
        <w:t>rveillance program called PRISM</w:t>
      </w:r>
      <w:r w:rsidRPr="00E50B2D">
        <w:t>.</w:t>
      </w:r>
    </w:p>
    <w:p w14:paraId="7F5DE0C6" w14:textId="5CAF8840" w:rsidR="00E50B2D" w:rsidRDefault="00E50B2D" w:rsidP="00E50B2D">
      <w:pPr>
        <w:pStyle w:val="Contention2"/>
      </w:pPr>
      <w:bookmarkStart w:id="107" w:name="_Toc535950412"/>
      <w:r>
        <w:lastRenderedPageBreak/>
        <w:t>In 2016 the NSA collected over 151 million records of American’s phone calls</w:t>
      </w:r>
      <w:bookmarkEnd w:id="107"/>
    </w:p>
    <w:p w14:paraId="74AEC4CF" w14:textId="046208DC" w:rsidR="00E50B2D" w:rsidRDefault="00E50B2D" w:rsidP="00E50B2D">
      <w:pPr>
        <w:pStyle w:val="Citation3"/>
      </w:pPr>
      <w:bookmarkStart w:id="108" w:name="_Toc521486411"/>
      <w:bookmarkStart w:id="109" w:name="_Toc521487445"/>
      <w:bookmarkStart w:id="110" w:name="_Toc521487487"/>
      <w:bookmarkStart w:id="111" w:name="_Toc536704953"/>
      <w:r w:rsidRPr="00E50B2D">
        <w:rPr>
          <w:u w:val="single"/>
        </w:rPr>
        <w:t>Brennan Weiss 2017</w:t>
      </w:r>
      <w:r w:rsidRPr="00E50B2D">
        <w:t>. (politics reporter at Business Insider</w:t>
      </w:r>
      <w:r>
        <w:t>.</w:t>
      </w:r>
      <w:r w:rsidRPr="00E50B2D">
        <w:t>) Business Insider, December 20</w:t>
      </w:r>
      <w:r>
        <w:t>,</w:t>
      </w:r>
      <w:r w:rsidRPr="00E50B2D">
        <w:t xml:space="preserve"> 2017. “Congress has just days to extend, reform, or repeal the controversial law that lets the US government track calls and emails” </w:t>
      </w:r>
      <w:hyperlink r:id="rId29" w:history="1">
        <w:r w:rsidRPr="0094231C">
          <w:rPr>
            <w:rStyle w:val="Hyperlink"/>
          </w:rPr>
          <w:t>https://www.businessinsider.com/congress-proposals-reauthorize-fisa-section-702-snowden-2017-12</w:t>
        </w:r>
        <w:bookmarkEnd w:id="108"/>
        <w:bookmarkEnd w:id="109"/>
        <w:bookmarkEnd w:id="110"/>
        <w:bookmarkEnd w:id="111"/>
      </w:hyperlink>
      <w:r>
        <w:t xml:space="preserve"> </w:t>
      </w:r>
    </w:p>
    <w:p w14:paraId="35EB080D" w14:textId="77777777" w:rsidR="00E50B2D" w:rsidRDefault="00E50B2D" w:rsidP="00E50B2D">
      <w:pPr>
        <w:pStyle w:val="Evidence"/>
        <w:rPr>
          <w:sz w:val="24"/>
          <w:szCs w:val="24"/>
        </w:rPr>
      </w:pPr>
      <w:r>
        <w:t>Earlier this year, Reuters reported that the NSA collected more than 151 million records of Americans' phone calls in 2016, even after Congress purportedly limited the scope of the government's data collection powers.</w:t>
      </w:r>
    </w:p>
    <w:p w14:paraId="71E5A3EF" w14:textId="5792A632" w:rsidR="00D8296D" w:rsidRDefault="00D8296D" w:rsidP="00D8296D">
      <w:pPr>
        <w:pStyle w:val="Contention2"/>
      </w:pPr>
      <w:bookmarkStart w:id="112" w:name="_Toc535950413"/>
      <w:r>
        <w:t>90% of those have data tracked are not the intended foreign targets</w:t>
      </w:r>
      <w:bookmarkEnd w:id="112"/>
    </w:p>
    <w:p w14:paraId="2FFEB9DC" w14:textId="146388A2" w:rsidR="00D8296D" w:rsidRDefault="00D8296D" w:rsidP="00D8296D">
      <w:pPr>
        <w:pStyle w:val="Citation3"/>
      </w:pPr>
      <w:bookmarkStart w:id="113" w:name="_Toc521486412"/>
      <w:bookmarkStart w:id="114" w:name="_Toc521487446"/>
      <w:bookmarkStart w:id="115" w:name="_Toc521487488"/>
      <w:bookmarkStart w:id="116" w:name="_Toc536704954"/>
      <w:r w:rsidRPr="00D8296D">
        <w:rPr>
          <w:u w:val="single"/>
        </w:rPr>
        <w:t xml:space="preserve">Jason </w:t>
      </w:r>
      <w:proofErr w:type="spellStart"/>
      <w:r w:rsidRPr="00D8296D">
        <w:rPr>
          <w:u w:val="single"/>
        </w:rPr>
        <w:t>Pye</w:t>
      </w:r>
      <w:proofErr w:type="spellEnd"/>
      <w:r w:rsidRPr="00D8296D">
        <w:rPr>
          <w:u w:val="single"/>
        </w:rPr>
        <w:t xml:space="preserve"> and Sean </w:t>
      </w:r>
      <w:proofErr w:type="spellStart"/>
      <w:r w:rsidRPr="00D8296D">
        <w:rPr>
          <w:u w:val="single"/>
        </w:rPr>
        <w:t>Vitka</w:t>
      </w:r>
      <w:proofErr w:type="spellEnd"/>
      <w:r w:rsidRPr="00D8296D">
        <w:rPr>
          <w:u w:val="single"/>
        </w:rPr>
        <w:t xml:space="preserve"> 2017.</w:t>
      </w:r>
      <w:r w:rsidRPr="00D8296D">
        <w:t xml:space="preserve"> (Jason </w:t>
      </w:r>
      <w:proofErr w:type="spellStart"/>
      <w:r w:rsidRPr="00D8296D">
        <w:t>Pye</w:t>
      </w:r>
      <w:proofErr w:type="spellEnd"/>
      <w:r w:rsidRPr="00D8296D">
        <w:t xml:space="preserve"> is the vice president of legislative affairs for </w:t>
      </w:r>
      <w:proofErr w:type="spellStart"/>
      <w:r w:rsidRPr="00D8296D">
        <w:t>FreedomWorks</w:t>
      </w:r>
      <w:proofErr w:type="spellEnd"/>
      <w:r w:rsidRPr="00D8296D">
        <w:t xml:space="preserve">. Sean </w:t>
      </w:r>
      <w:proofErr w:type="spellStart"/>
      <w:r w:rsidRPr="00D8296D">
        <w:t>Vitka</w:t>
      </w:r>
      <w:proofErr w:type="spellEnd"/>
      <w:r w:rsidRPr="00D8296D">
        <w:t xml:space="preserve"> is counsel for Demand Progress.) The Hill, November 27</w:t>
      </w:r>
      <w:r>
        <w:t>,</w:t>
      </w:r>
      <w:r w:rsidRPr="00D8296D">
        <w:t xml:space="preserve"> 2017. “Congress poised to jam through reauthorization of mass surveillance” </w:t>
      </w:r>
      <w:hyperlink r:id="rId30" w:history="1">
        <w:r w:rsidR="002C0F0F" w:rsidRPr="00F561F5">
          <w:rPr>
            <w:rStyle w:val="Hyperlink"/>
          </w:rPr>
          <w:t>http://thehill.com/opinion/cybersecurity/361875-congress-poised-to-jam-through-reauthorization-of-mass-surveillance</w:t>
        </w:r>
        <w:bookmarkEnd w:id="116"/>
      </w:hyperlink>
      <w:bookmarkEnd w:id="113"/>
      <w:bookmarkEnd w:id="114"/>
      <w:bookmarkEnd w:id="115"/>
      <w:r w:rsidR="002C0F0F">
        <w:t xml:space="preserve">  </w:t>
      </w:r>
    </w:p>
    <w:p w14:paraId="258A9999" w14:textId="01B75933" w:rsidR="00E50B2D" w:rsidRDefault="00D8296D" w:rsidP="00E50B2D">
      <w:pPr>
        <w:pStyle w:val="Evidence"/>
      </w:pPr>
      <w:r w:rsidRPr="00D8296D">
        <w:t>According to a 2014 Washington Post report, 90 percent of account holders whose communications were collected were not the intended targets. “Many of them were Americans,” the Post explained. “Nearly half of the surveillance files, a strikingly high proportion, contained names, e-mail addresses or other details that the NSA marked as belonging to U.S. citizens or residents.”</w:t>
      </w:r>
    </w:p>
    <w:p w14:paraId="29E37F1A" w14:textId="1D5C570E" w:rsidR="00E50B2D" w:rsidRDefault="00E50B2D" w:rsidP="00E50B2D">
      <w:pPr>
        <w:pStyle w:val="Contention2"/>
      </w:pPr>
      <w:bookmarkStart w:id="117" w:name="_Toc535950414"/>
      <w:r>
        <w:t>These backdoor searches are done without a warrant</w:t>
      </w:r>
      <w:bookmarkEnd w:id="117"/>
    </w:p>
    <w:p w14:paraId="73517BD4" w14:textId="4E35BCA1" w:rsidR="00E50B2D" w:rsidRDefault="00E50B2D" w:rsidP="00E50B2D">
      <w:pPr>
        <w:pStyle w:val="Citation3"/>
      </w:pPr>
      <w:bookmarkStart w:id="118" w:name="_Toc521486413"/>
      <w:bookmarkStart w:id="119" w:name="_Toc521487447"/>
      <w:bookmarkStart w:id="120" w:name="_Toc521487489"/>
      <w:bookmarkStart w:id="121" w:name="_Toc536704955"/>
      <w:r w:rsidRPr="00E50B2D">
        <w:rPr>
          <w:u w:val="single"/>
        </w:rPr>
        <w:t>The American Civil Liberties Union 2018</w:t>
      </w:r>
      <w:r w:rsidRPr="000B59D7">
        <w:t>. (nonprofit organization whose stated mission is "to defend and preserve the individual rights and liberties guaranteed to every person in this country by the Constitution and laws of the United States.") January 10</w:t>
      </w:r>
      <w:r>
        <w:t>,</w:t>
      </w:r>
      <w:r w:rsidRPr="000B59D7">
        <w:t xml:space="preserve"> 2018.</w:t>
      </w:r>
      <w:r w:rsidR="002C0F0F">
        <w:t xml:space="preserve"> </w:t>
      </w:r>
      <w:r w:rsidRPr="000B59D7">
        <w:t xml:space="preserve">“ACLU VOTE RECOMMENDATION ON SECTION 702 REAUTHORIZATION” </w:t>
      </w:r>
      <w:hyperlink r:id="rId31" w:history="1">
        <w:r w:rsidRPr="00E50B2D">
          <w:rPr>
            <w:rStyle w:val="Hyperlink"/>
          </w:rPr>
          <w:t>https://www.aclu.org/letter/aclu-vote-recommendation-section-702-reauthorization</w:t>
        </w:r>
        <w:bookmarkEnd w:id="118"/>
        <w:bookmarkEnd w:id="119"/>
        <w:bookmarkEnd w:id="120"/>
        <w:bookmarkEnd w:id="121"/>
      </w:hyperlink>
    </w:p>
    <w:p w14:paraId="5F1FAF37" w14:textId="149D4A65" w:rsidR="001A633B" w:rsidRDefault="00E50B2D" w:rsidP="00E50B2D">
      <w:pPr>
        <w:pStyle w:val="Evidence"/>
      </w:pPr>
      <w:r w:rsidRPr="00E50B2D">
        <w:rPr>
          <w:u w:val="single"/>
        </w:rPr>
        <w:t>The government has collected purely domestic communications that are not to or from an overseas target without a warrant. The clear text of Section 702 only permits the collection of communications “to” or “from” a target.</w:t>
      </w:r>
      <w:r w:rsidR="002C0F0F">
        <w:rPr>
          <w:u w:val="single"/>
        </w:rPr>
        <w:t xml:space="preserve"> </w:t>
      </w:r>
      <w:r w:rsidRPr="00E50B2D">
        <w:rPr>
          <w:u w:val="single"/>
        </w:rPr>
        <w:t>Notwithstanding this limit, the government has interpreted Section 702 to allow the collection of communications that are merely “about” a particular target, including purely domestic communications.</w:t>
      </w:r>
      <w:r w:rsidR="002C0F0F">
        <w:t xml:space="preserve"> </w:t>
      </w:r>
      <w:r w:rsidRPr="00E50B2D">
        <w:t>In April 2017, the government halted this practice following a period of over five years during which</w:t>
      </w:r>
      <w:r>
        <w:t xml:space="preserve"> </w:t>
      </w:r>
      <w:r w:rsidRPr="00E50B2D">
        <w:t>it</w:t>
      </w:r>
      <w:r>
        <w:t xml:space="preserve"> </w:t>
      </w:r>
      <w:r w:rsidRPr="00E50B2D">
        <w:t>failed to comply with court-imposed privacy protections.</w:t>
      </w:r>
      <w:r w:rsidR="002C0F0F">
        <w:t xml:space="preserve"> </w:t>
      </w:r>
      <w:r w:rsidRPr="00E50B2D">
        <w:t>Nevertheless, the government maintains</w:t>
      </w:r>
      <w:r>
        <w:t xml:space="preserve"> </w:t>
      </w:r>
      <w:r w:rsidRPr="00E50B2D">
        <w:t>that it has</w:t>
      </w:r>
      <w:r>
        <w:t xml:space="preserve"> the legal authority to restart </w:t>
      </w:r>
      <w:r w:rsidRPr="00E50B2D">
        <w:t>this collection.</w:t>
      </w:r>
    </w:p>
    <w:p w14:paraId="5608BAEE" w14:textId="5AE59DAD" w:rsidR="00A21A73" w:rsidRDefault="00330A75" w:rsidP="00A21A73">
      <w:pPr>
        <w:pStyle w:val="Contention2"/>
      </w:pPr>
      <w:bookmarkStart w:id="122" w:name="_Toc535950415"/>
      <w:r>
        <w:t xml:space="preserve">Supposed to be only foreigners’ data in 702, but </w:t>
      </w:r>
      <w:r w:rsidR="00A21A73">
        <w:t xml:space="preserve">FBI can </w:t>
      </w:r>
      <w:r>
        <w:t>get</w:t>
      </w:r>
      <w:r w:rsidR="00A21A73">
        <w:t xml:space="preserve"> information on Americans without a warrant</w:t>
      </w:r>
      <w:bookmarkEnd w:id="122"/>
    </w:p>
    <w:p w14:paraId="22B89CC7" w14:textId="0A9A385B" w:rsidR="00A21A73" w:rsidRDefault="00A21A73" w:rsidP="00A21A73">
      <w:pPr>
        <w:pStyle w:val="Citation3"/>
      </w:pPr>
      <w:bookmarkStart w:id="123" w:name="_Toc521486414"/>
      <w:bookmarkStart w:id="124" w:name="_Toc521487448"/>
      <w:bookmarkStart w:id="125" w:name="_Toc521487490"/>
      <w:bookmarkStart w:id="126" w:name="_Toc536704956"/>
      <w:r w:rsidRPr="00A21A73">
        <w:rPr>
          <w:u w:val="single"/>
        </w:rPr>
        <w:t xml:space="preserve">Louise </w:t>
      </w:r>
      <w:proofErr w:type="spellStart"/>
      <w:r w:rsidRPr="00A21A73">
        <w:rPr>
          <w:u w:val="single"/>
        </w:rPr>
        <w:t>Matsakis</w:t>
      </w:r>
      <w:proofErr w:type="spellEnd"/>
      <w:r w:rsidRPr="00A21A73">
        <w:rPr>
          <w:u w:val="single"/>
        </w:rPr>
        <w:t xml:space="preserve"> 2017.</w:t>
      </w:r>
      <w:r>
        <w:t xml:space="preserve"> (</w:t>
      </w:r>
      <w:r w:rsidRPr="00A21A73">
        <w:t>staff writer at WIRED covering cybersecurity, internet law, and online culture. She was previously an editor at Motherboard, VICE's science and technology site.</w:t>
      </w:r>
      <w:r>
        <w:t>) Wired, December 23, 2017. “</w:t>
      </w:r>
      <w:r w:rsidRPr="00A21A73">
        <w:t>CONGRESS IS DEBATING WARRANTLESS SURVEILLANCE IN THE DARK</w:t>
      </w:r>
      <w:r>
        <w:t xml:space="preserve">” </w:t>
      </w:r>
      <w:hyperlink r:id="rId32" w:history="1">
        <w:r w:rsidRPr="00883B1E">
          <w:rPr>
            <w:rStyle w:val="Hyperlink"/>
          </w:rPr>
          <w:t>https://www.wired.com/story/section-702-warrantless-surveillance-debate/</w:t>
        </w:r>
        <w:bookmarkEnd w:id="123"/>
        <w:bookmarkEnd w:id="124"/>
        <w:bookmarkEnd w:id="125"/>
        <w:bookmarkEnd w:id="126"/>
      </w:hyperlink>
      <w:r>
        <w:t xml:space="preserve"> </w:t>
      </w:r>
    </w:p>
    <w:p w14:paraId="59A592CD" w14:textId="2391EFA3" w:rsidR="00A21A73" w:rsidRDefault="00A21A73" w:rsidP="00E50B2D">
      <w:pPr>
        <w:pStyle w:val="Evidence"/>
      </w:pPr>
      <w:r w:rsidRPr="00A21A73">
        <w:t>The NSA collects hundreds of millions of video chats, instant messages, and emails under Section 702 by compelling companies like Facebook, AT&amp;T, and Google to hand them over. The law also allows the FBI to search through the NSA’s databases without a warrant. Section 702 technically only authorizes intelligence agencies to collect information about foreign individuals, but citizens and permanent residents can easily get swept up by dragnet.</w:t>
      </w:r>
    </w:p>
    <w:p w14:paraId="7420254C" w14:textId="653A9342" w:rsidR="008F3D44" w:rsidRDefault="008F3D44" w:rsidP="008F3D44">
      <w:pPr>
        <w:pStyle w:val="Contention2"/>
      </w:pPr>
      <w:bookmarkStart w:id="127" w:name="_Toc535950416"/>
      <w:r>
        <w:t>The data collected on Americans could include extremely personal information</w:t>
      </w:r>
      <w:bookmarkEnd w:id="127"/>
    </w:p>
    <w:p w14:paraId="25A6D5EA" w14:textId="0D228CEF" w:rsidR="008F3D44" w:rsidRDefault="008F3D44" w:rsidP="008F3D44">
      <w:pPr>
        <w:pStyle w:val="Citation3"/>
      </w:pPr>
      <w:bookmarkStart w:id="128" w:name="_Toc521486415"/>
      <w:bookmarkStart w:id="129" w:name="_Toc521487449"/>
      <w:bookmarkStart w:id="130" w:name="_Toc521487491"/>
      <w:bookmarkStart w:id="131" w:name="_Toc536704957"/>
      <w:r w:rsidRPr="008F3D44">
        <w:rPr>
          <w:u w:val="single"/>
        </w:rPr>
        <w:t>Human Rights Watch 2017</w:t>
      </w:r>
      <w:r w:rsidRPr="008F3D44">
        <w:t xml:space="preserve">. (international non-governmental organization that conducts research and advocacy on human rights.) September 14, 2017. “Q &amp; A: US Warrantless Surveillance Under Section 702 of the Foreign Intelligence Surveillance Act” </w:t>
      </w:r>
      <w:hyperlink r:id="rId33" w:history="1">
        <w:r w:rsidR="002C0F0F" w:rsidRPr="00F561F5">
          <w:rPr>
            <w:rStyle w:val="Hyperlink"/>
          </w:rPr>
          <w:t>https://www.hrw.org/news/2017/09/14/q-us-warrantless-surveillance-under-section-702-foreign-intelligence-surveillance</w:t>
        </w:r>
        <w:bookmarkEnd w:id="131"/>
      </w:hyperlink>
      <w:bookmarkEnd w:id="128"/>
      <w:bookmarkEnd w:id="129"/>
      <w:bookmarkEnd w:id="130"/>
      <w:r w:rsidR="002C0F0F">
        <w:t xml:space="preserve"> </w:t>
      </w:r>
    </w:p>
    <w:p w14:paraId="5D3CDB3D" w14:textId="4FF75592" w:rsidR="008F3D44" w:rsidRDefault="008F3D44" w:rsidP="00E50B2D">
      <w:pPr>
        <w:pStyle w:val="Evidence"/>
      </w:pPr>
      <w:r w:rsidRPr="008F3D44">
        <w:t>The government describes this surveillance of US persons as “incidental,” but it potentially includes a vast number of calls, e-mails, chats, text messages, and other conversations</w:t>
      </w:r>
      <w:r w:rsidRPr="008F3D44">
        <w:rPr>
          <w:u w:val="single"/>
        </w:rPr>
        <w:t xml:space="preserve">. Executive branch officials have claimed it would not be feasible for them to provide estimates of the size of this “incidental” snooping on US persons, but David </w:t>
      </w:r>
      <w:proofErr w:type="spellStart"/>
      <w:r w:rsidRPr="008F3D44">
        <w:rPr>
          <w:u w:val="single"/>
        </w:rPr>
        <w:t>Medine</w:t>
      </w:r>
      <w:proofErr w:type="spellEnd"/>
      <w:r w:rsidRPr="008F3D44">
        <w:rPr>
          <w:u w:val="single"/>
        </w:rPr>
        <w:t>, who then chaired the independent Privacy and Civil Liberties Oversight Board, testified before Congress in 2016 that it is “large” and might include “family photographs, love letters, personal financial matters, discussions of physical and mental health, and political and religious exchanges</w:t>
      </w:r>
      <w:r w:rsidRPr="008F3D44">
        <w:t>.”</w:t>
      </w:r>
    </w:p>
    <w:p w14:paraId="5E9AA91A" w14:textId="77C5D41C" w:rsidR="009048B9" w:rsidRDefault="009048B9" w:rsidP="009048B9">
      <w:pPr>
        <w:pStyle w:val="Contention2"/>
      </w:pPr>
      <w:bookmarkStart w:id="132" w:name="_Toc535950417"/>
      <w:r>
        <w:lastRenderedPageBreak/>
        <w:t>The government refuses to answer basic questions about Section 702</w:t>
      </w:r>
      <w:bookmarkEnd w:id="132"/>
    </w:p>
    <w:p w14:paraId="7B673A91" w14:textId="18AC1AAC" w:rsidR="009048B9" w:rsidRDefault="009048B9" w:rsidP="009048B9">
      <w:pPr>
        <w:pStyle w:val="Citation3"/>
      </w:pPr>
      <w:bookmarkStart w:id="133" w:name="_Hlk521483330"/>
      <w:bookmarkStart w:id="134" w:name="_Toc521486416"/>
      <w:bookmarkStart w:id="135" w:name="_Toc521487450"/>
      <w:bookmarkStart w:id="136" w:name="_Toc521487492"/>
      <w:bookmarkStart w:id="137" w:name="_Toc536704958"/>
      <w:r>
        <w:rPr>
          <w:u w:val="single"/>
        </w:rPr>
        <w:t xml:space="preserve">US Senator </w:t>
      </w:r>
      <w:r w:rsidRPr="009048B9">
        <w:rPr>
          <w:u w:val="single"/>
        </w:rPr>
        <w:t>Ron Wyden 2017.</w:t>
      </w:r>
      <w:r w:rsidRPr="009048B9">
        <w:t xml:space="preserve"> (Democratic United States Senator from Oregon.) </w:t>
      </w:r>
      <w:bookmarkEnd w:id="133"/>
      <w:r>
        <w:t>Just Security, December 4, 2017. “</w:t>
      </w:r>
      <w:r w:rsidRPr="009048B9">
        <w:t>Responding to the Myths About Reforming FISA’s Section 702</w:t>
      </w:r>
      <w:r>
        <w:t xml:space="preserve">” </w:t>
      </w:r>
      <w:hyperlink r:id="rId34" w:history="1">
        <w:r w:rsidRPr="00883B1E">
          <w:rPr>
            <w:rStyle w:val="Hyperlink"/>
          </w:rPr>
          <w:t>https://www.justsecurity.org/47543/responding-myths-reforming-fisas-section-702/</w:t>
        </w:r>
        <w:bookmarkEnd w:id="134"/>
        <w:bookmarkEnd w:id="135"/>
        <w:bookmarkEnd w:id="136"/>
        <w:bookmarkEnd w:id="137"/>
      </w:hyperlink>
      <w:r>
        <w:t xml:space="preserve"> </w:t>
      </w:r>
    </w:p>
    <w:p w14:paraId="7958DF65" w14:textId="1B2C1A43" w:rsidR="009048B9" w:rsidRDefault="009048B9" w:rsidP="00E50B2D">
      <w:pPr>
        <w:pStyle w:val="Evidence"/>
      </w:pPr>
      <w:r w:rsidRPr="009048B9">
        <w:t>The government is refusing to answer basic questions about Section 702. For years, a bipartisan group of members of Congress asked for an estimate of how many Americans’ communications have been swept up.</w:t>
      </w:r>
      <w:r w:rsidR="002C0F0F">
        <w:t xml:space="preserve"> </w:t>
      </w:r>
      <w:r w:rsidRPr="009048B9">
        <w:t>In a 180-degree reversal, the government recently announced there would be no estimate. The government has also refused to identify even the basic categories of individuals it is targeting under Section 702. And when I asked the director of national intelligence whether Section 702 could be used to collect communications the government knows are entirely domestic, he first testified no; then said he was answering a different question than the one I asked; and then said the whole thing was classified. When the government throws a blanket of secrecy over such a fundamental question, it is clear that the public and the Congress are operating in the dark.</w:t>
      </w:r>
    </w:p>
    <w:p w14:paraId="16E0F261" w14:textId="2B94CAE2" w:rsidR="006710CE" w:rsidRDefault="006710CE" w:rsidP="006710CE">
      <w:pPr>
        <w:pStyle w:val="Contention1"/>
        <w:numPr>
          <w:ilvl w:val="0"/>
          <w:numId w:val="36"/>
        </w:numPr>
      </w:pPr>
      <w:bookmarkStart w:id="138" w:name="_Toc535950418"/>
      <w:r>
        <w:t>The g</w:t>
      </w:r>
      <w:r w:rsidR="0062376C">
        <w:t>overnment lies</w:t>
      </w:r>
      <w:r>
        <w:t xml:space="preserve"> </w:t>
      </w:r>
      <w:r w:rsidR="00CE15F1">
        <w:t xml:space="preserve">and covers up </w:t>
      </w:r>
      <w:r>
        <w:t>its use of Section 702 to avoid legal trouble</w:t>
      </w:r>
      <w:bookmarkEnd w:id="138"/>
    </w:p>
    <w:p w14:paraId="57C4D130" w14:textId="5F42E2DD" w:rsidR="006710CE" w:rsidRDefault="006710CE" w:rsidP="006710CE">
      <w:pPr>
        <w:pStyle w:val="Contention2"/>
      </w:pPr>
      <w:bookmarkStart w:id="139" w:name="_Toc535950419"/>
      <w:r>
        <w:t xml:space="preserve">When </w:t>
      </w:r>
      <w:r w:rsidR="00207918">
        <w:t>using</w:t>
      </w:r>
      <w:r>
        <w:t xml:space="preserve"> Section 702 data against America</w:t>
      </w:r>
      <w:r w:rsidR="00207918">
        <w:t xml:space="preserve">ns in court, the government </w:t>
      </w:r>
      <w:r>
        <w:t>c</w:t>
      </w:r>
      <w:r w:rsidR="00207918">
        <w:t>an lie to cover up where the data is from</w:t>
      </w:r>
      <w:bookmarkEnd w:id="139"/>
      <w:r w:rsidR="00207918">
        <w:t xml:space="preserve"> </w:t>
      </w:r>
    </w:p>
    <w:p w14:paraId="25306C0E" w14:textId="1E12ADCE" w:rsidR="006710CE" w:rsidRDefault="006710CE" w:rsidP="006710CE">
      <w:pPr>
        <w:pStyle w:val="Citation3"/>
      </w:pPr>
      <w:bookmarkStart w:id="140" w:name="_Toc521486417"/>
      <w:bookmarkStart w:id="141" w:name="_Toc521487451"/>
      <w:bookmarkStart w:id="142" w:name="_Toc521487493"/>
      <w:bookmarkStart w:id="143" w:name="_Toc536704959"/>
      <w:r w:rsidRPr="006710CE">
        <w:rPr>
          <w:u w:val="single"/>
        </w:rPr>
        <w:t xml:space="preserve">Sarah </w:t>
      </w:r>
      <w:proofErr w:type="spellStart"/>
      <w:proofErr w:type="gramStart"/>
      <w:r w:rsidRPr="006710CE">
        <w:rPr>
          <w:u w:val="single"/>
        </w:rPr>
        <w:t>St.Vincent</w:t>
      </w:r>
      <w:proofErr w:type="spellEnd"/>
      <w:proofErr w:type="gramEnd"/>
      <w:r w:rsidRPr="006710CE">
        <w:rPr>
          <w:u w:val="single"/>
        </w:rPr>
        <w:t xml:space="preserve"> 2018</w:t>
      </w:r>
      <w:r w:rsidRPr="006710CE">
        <w:t>. (researcher and advocate on national security, surveillance, and domestic law enforcement for Human Rights Watch</w:t>
      </w:r>
      <w:r w:rsidR="00CE15F1">
        <w:t>;</w:t>
      </w:r>
      <w:r w:rsidR="002C0F0F">
        <w:t xml:space="preserve"> </w:t>
      </w:r>
      <w:r w:rsidRPr="006710CE">
        <w:t>she worked as a legal fellow for the Center for Democracy &amp; Technology, where she promoted reforms to surveillance laws in the United States, Unit</w:t>
      </w:r>
      <w:r w:rsidR="00CE15F1">
        <w:t xml:space="preserve">ed Kingdom, and European Union </w:t>
      </w:r>
      <w:r w:rsidRPr="006710CE">
        <w:t>J.D. from University of Michigan Law School.) Human Rights Watch, January 11</w:t>
      </w:r>
      <w:r>
        <w:t>,</w:t>
      </w:r>
      <w:r w:rsidRPr="006710CE">
        <w:t xml:space="preserve"> 2018. “Secret Evidence and the Threat of More Warrantless Surveillance” </w:t>
      </w:r>
      <w:hyperlink r:id="rId35" w:history="1">
        <w:r w:rsidRPr="00CA7F85">
          <w:rPr>
            <w:rStyle w:val="Hyperlink"/>
          </w:rPr>
          <w:t>https://www.hrw.org/news/2018/01/11/secret-evidence-and-threat-more-warrantless-surveillance</w:t>
        </w:r>
        <w:bookmarkEnd w:id="140"/>
        <w:bookmarkEnd w:id="141"/>
        <w:bookmarkEnd w:id="142"/>
        <w:bookmarkEnd w:id="143"/>
      </w:hyperlink>
      <w:r>
        <w:t xml:space="preserve"> </w:t>
      </w:r>
    </w:p>
    <w:p w14:paraId="1DDE4A1C" w14:textId="54D3F296" w:rsidR="006710CE" w:rsidRPr="006710CE" w:rsidRDefault="006710CE" w:rsidP="006710CE">
      <w:pPr>
        <w:pStyle w:val="Evidence"/>
        <w:rPr>
          <w:lang w:eastAsia="en-US"/>
        </w:rPr>
      </w:pPr>
      <w:r>
        <w:rPr>
          <w:lang w:eastAsia="en-US"/>
        </w:rPr>
        <w:t>In theory, if the government were using this surveillance data to investigate and imprison people in the US, defense attorneys would be able to find out and judges able to evaluate whether the surveillance was constitutional. That transparency would mean the public and Congress would be informed about the impact of this monitoring on people facing something as serious as the loss of their liberty. In reality, this is not the case. As suggested by Human Rights Watch’s new report on secret evidence in US criminal cases, the government may be concealing its use of Section 702 surveillance by deliberately creating an alternative explanation for how it gathered evidence – a practice known as “parallel construction.”</w:t>
      </w:r>
    </w:p>
    <w:p w14:paraId="172E1240" w14:textId="30595A5E" w:rsidR="006710CE" w:rsidRDefault="006710CE" w:rsidP="006710CE">
      <w:pPr>
        <w:pStyle w:val="Contention2"/>
      </w:pPr>
      <w:bookmarkStart w:id="144" w:name="_Toc535950420"/>
      <w:r>
        <w:t>The government fails to inform those who have section 702 information used against them</w:t>
      </w:r>
      <w:bookmarkEnd w:id="144"/>
    </w:p>
    <w:p w14:paraId="2FDB5DC5" w14:textId="6EE9C078" w:rsidR="006710CE" w:rsidRDefault="006710CE" w:rsidP="006710CE">
      <w:pPr>
        <w:pStyle w:val="Citation3"/>
      </w:pPr>
      <w:bookmarkStart w:id="145" w:name="_Toc521486418"/>
      <w:bookmarkStart w:id="146" w:name="_Toc521487452"/>
      <w:bookmarkStart w:id="147" w:name="_Toc521487494"/>
      <w:bookmarkStart w:id="148" w:name="_Toc536704960"/>
      <w:r w:rsidRPr="006710CE">
        <w:rPr>
          <w:u w:val="single"/>
        </w:rPr>
        <w:t>The American Civil Liberties Union 2018.</w:t>
      </w:r>
      <w:r w:rsidRPr="006710CE">
        <w:t xml:space="preserve"> (The ACLU is a nonprofit organization whose stated mission is "to defend and preserve the individual rights and liberties guaranteed to every person in this country by the Constitution and laws of the United States.") January 10</w:t>
      </w:r>
      <w:r>
        <w:t>,</w:t>
      </w:r>
      <w:r w:rsidRPr="006710CE">
        <w:t xml:space="preserve"> 2018.</w:t>
      </w:r>
      <w:r w:rsidR="002C0F0F">
        <w:t xml:space="preserve"> </w:t>
      </w:r>
      <w:r w:rsidRPr="006710CE">
        <w:t xml:space="preserve">“ACLU VOTE RECOMMENDATION ON SECTION 702 REAUTHORIZATION” </w:t>
      </w:r>
      <w:hyperlink r:id="rId36" w:history="1">
        <w:r w:rsidRPr="00CA7F85">
          <w:rPr>
            <w:rStyle w:val="Hyperlink"/>
          </w:rPr>
          <w:t>https://www.aclu.org/letter/aclu-vote-recommendation-section-702-reauthorization</w:t>
        </w:r>
        <w:bookmarkEnd w:id="145"/>
        <w:bookmarkEnd w:id="146"/>
        <w:bookmarkEnd w:id="147"/>
        <w:bookmarkEnd w:id="148"/>
      </w:hyperlink>
      <w:r>
        <w:t xml:space="preserve"> </w:t>
      </w:r>
    </w:p>
    <w:p w14:paraId="213B0192" w14:textId="2DFDF15D" w:rsidR="006710CE" w:rsidRDefault="006710CE" w:rsidP="006710CE">
      <w:pPr>
        <w:pStyle w:val="Evidence"/>
        <w:rPr>
          <w:lang w:eastAsia="en-US"/>
        </w:rPr>
      </w:pPr>
      <w:r w:rsidRPr="006710CE">
        <w:rPr>
          <w:lang w:eastAsia="en-US"/>
        </w:rPr>
        <w:t>The government does not comply with its obligation to provide notice to individuals who have Section 702 information used against them.</w:t>
      </w:r>
      <w:r w:rsidR="002C0F0F">
        <w:rPr>
          <w:lang w:eastAsia="en-US"/>
        </w:rPr>
        <w:t xml:space="preserve"> </w:t>
      </w:r>
      <w:r w:rsidRPr="006710CE">
        <w:rPr>
          <w:lang w:eastAsia="en-US"/>
        </w:rPr>
        <w:t>Although the government is required to provide notice to individuals who have information obtained under or derived from Section 702 used against them, prior to 2013, no criminal defendant had</w:t>
      </w:r>
      <w:r>
        <w:rPr>
          <w:lang w:eastAsia="en-US"/>
        </w:rPr>
        <w:t xml:space="preserve"> </w:t>
      </w:r>
      <w:r w:rsidRPr="006710CE">
        <w:rPr>
          <w:lang w:eastAsia="en-US"/>
        </w:rPr>
        <w:t>received notice. Since that time, to our knowledge, notice has</w:t>
      </w:r>
      <w:r>
        <w:rPr>
          <w:lang w:eastAsia="en-US"/>
        </w:rPr>
        <w:t xml:space="preserve"> </w:t>
      </w:r>
      <w:r w:rsidRPr="006710CE">
        <w:rPr>
          <w:lang w:eastAsia="en-US"/>
        </w:rPr>
        <w:t>been provided to</w:t>
      </w:r>
      <w:r>
        <w:rPr>
          <w:lang w:eastAsia="en-US"/>
        </w:rPr>
        <w:t xml:space="preserve"> </w:t>
      </w:r>
      <w:r w:rsidRPr="006710CE">
        <w:rPr>
          <w:lang w:eastAsia="en-US"/>
        </w:rPr>
        <w:t>only10 defendants.</w:t>
      </w:r>
      <w:r w:rsidR="002C0F0F">
        <w:rPr>
          <w:lang w:eastAsia="en-US"/>
        </w:rPr>
        <w:t xml:space="preserve"> </w:t>
      </w:r>
      <w:r w:rsidRPr="006710CE">
        <w:rPr>
          <w:lang w:eastAsia="en-US"/>
        </w:rPr>
        <w:t>Given this, there are serious concerns that the government is misinterpreting its notice obligations, in part to avoid judicial review of Section 702.</w:t>
      </w:r>
    </w:p>
    <w:p w14:paraId="03BC5EDE" w14:textId="3C0A4721" w:rsidR="006710CE" w:rsidRDefault="008F3D44" w:rsidP="008F3D44">
      <w:pPr>
        <w:pStyle w:val="Contention1"/>
        <w:numPr>
          <w:ilvl w:val="0"/>
          <w:numId w:val="36"/>
        </w:numPr>
      </w:pPr>
      <w:bookmarkStart w:id="149" w:name="_Toc535950421"/>
      <w:r>
        <w:lastRenderedPageBreak/>
        <w:t>Privacy, Human Rights, and the Fourth Amendment are violated</w:t>
      </w:r>
      <w:bookmarkEnd w:id="149"/>
      <w:r>
        <w:t xml:space="preserve"> </w:t>
      </w:r>
    </w:p>
    <w:p w14:paraId="583C28B1" w14:textId="648D5AB6" w:rsidR="008F3D44" w:rsidRDefault="008F3D44" w:rsidP="008F3D44">
      <w:pPr>
        <w:pStyle w:val="Contention2"/>
      </w:pPr>
      <w:bookmarkStart w:id="150" w:name="_Toc535950422"/>
      <w:r>
        <w:t>Mass surveillance programs violate the human right to privacy and stifle free expression</w:t>
      </w:r>
      <w:bookmarkEnd w:id="150"/>
      <w:r>
        <w:t xml:space="preserve"> </w:t>
      </w:r>
    </w:p>
    <w:p w14:paraId="0AB83DBF" w14:textId="596436C3" w:rsidR="008F3D44" w:rsidRDefault="008F3D44" w:rsidP="008F3D44">
      <w:pPr>
        <w:pStyle w:val="Citation3"/>
      </w:pPr>
      <w:bookmarkStart w:id="151" w:name="_Toc521486420"/>
      <w:bookmarkStart w:id="152" w:name="_Toc521487454"/>
      <w:bookmarkStart w:id="153" w:name="_Toc521487496"/>
      <w:bookmarkStart w:id="154" w:name="_Hlk521456484"/>
      <w:bookmarkStart w:id="155" w:name="_Toc536704961"/>
      <w:r w:rsidRPr="008F3D44">
        <w:rPr>
          <w:u w:val="single"/>
        </w:rPr>
        <w:t>Human Rights Watch 2017</w:t>
      </w:r>
      <w:r w:rsidRPr="008F3D44">
        <w:t>. (Human Rights Watch is an international non-governmental organization that conducts research and advocacy on human rights.) September 14</w:t>
      </w:r>
      <w:r>
        <w:t>,</w:t>
      </w:r>
      <w:r w:rsidRPr="008F3D44">
        <w:t xml:space="preserve"> 2017. “Q &amp; A: US Warrantless Surveillance Under Section 702 of the Foreign Intelligence Surveillance Act” </w:t>
      </w:r>
      <w:hyperlink r:id="rId37" w:history="1">
        <w:r w:rsidRPr="00CA7F85">
          <w:rPr>
            <w:rStyle w:val="Hyperlink"/>
          </w:rPr>
          <w:t>https://www.hrw.org/news/2017/09/14/q-us-warrantless-surveillance-under-section-702-foreign-intelligence-surveillance</w:t>
        </w:r>
        <w:bookmarkEnd w:id="151"/>
        <w:bookmarkEnd w:id="152"/>
        <w:bookmarkEnd w:id="153"/>
        <w:bookmarkEnd w:id="155"/>
      </w:hyperlink>
      <w:r>
        <w:t xml:space="preserve"> </w:t>
      </w:r>
    </w:p>
    <w:bookmarkEnd w:id="154"/>
    <w:p w14:paraId="0BB9EFBC" w14:textId="1C2A1DB1" w:rsidR="008F3D44" w:rsidRDefault="008F3D44" w:rsidP="008F3D44">
      <w:pPr>
        <w:pStyle w:val="Evidence"/>
      </w:pPr>
      <w:r w:rsidRPr="008F3D44">
        <w:t>In authorizing massive surveillance programs and failing to put strong safeguards in place to prevent the abuse of these highly intrusive monitoring powers, the law violates the human right to privacy. It also jeopardizes free-expression rights, since people who know the government may spy on them without good reason may be less likely to express or explore controversial views or discuss sensitive personal matters.</w:t>
      </w:r>
    </w:p>
    <w:p w14:paraId="16C1C63A" w14:textId="17C8BF23" w:rsidR="008F3D44" w:rsidRDefault="008F3D44" w:rsidP="008F3D44">
      <w:pPr>
        <w:pStyle w:val="Contention2"/>
      </w:pPr>
      <w:bookmarkStart w:id="156" w:name="_Toc535950423"/>
      <w:r>
        <w:t>Section 702 lets the government evade the Fourth Amendment</w:t>
      </w:r>
      <w:bookmarkEnd w:id="156"/>
    </w:p>
    <w:p w14:paraId="0D6D02DB" w14:textId="7888336F" w:rsidR="008F3D44" w:rsidRPr="008F3D44" w:rsidRDefault="008F3D44" w:rsidP="008F3D44">
      <w:pPr>
        <w:pStyle w:val="Citation3"/>
      </w:pPr>
      <w:bookmarkStart w:id="157" w:name="_Toc521486421"/>
      <w:bookmarkStart w:id="158" w:name="_Toc521487455"/>
      <w:bookmarkStart w:id="159" w:name="_Toc521487497"/>
      <w:bookmarkStart w:id="160" w:name="_Toc536704962"/>
      <w:r w:rsidRPr="008F3D44">
        <w:rPr>
          <w:u w:val="single"/>
        </w:rPr>
        <w:t>Human Rights Watch 2017</w:t>
      </w:r>
      <w:r w:rsidRPr="008F3D44">
        <w:t>. (Human Rights Watch is an international non-governmental organization that conducts research and advocacy on human rights.) September 14</w:t>
      </w:r>
      <w:r>
        <w:t>,</w:t>
      </w:r>
      <w:r w:rsidRPr="008F3D44">
        <w:t xml:space="preserve"> 2017. “Q &amp; A: US Warrantless Surveillance Under Section 702 of the Foreign Intelligence Surveillance Act” </w:t>
      </w:r>
      <w:hyperlink r:id="rId38" w:history="1">
        <w:r w:rsidRPr="00CA7F85">
          <w:rPr>
            <w:rStyle w:val="Hyperlink"/>
          </w:rPr>
          <w:t>https://www.hrw.org/news/2017/09/14/q-us-warrantless-surveillance-under-section-702-foreign-intelligence-surveillance</w:t>
        </w:r>
        <w:bookmarkEnd w:id="157"/>
        <w:bookmarkEnd w:id="158"/>
        <w:bookmarkEnd w:id="159"/>
        <w:bookmarkEnd w:id="160"/>
      </w:hyperlink>
      <w:r>
        <w:t xml:space="preserve"> </w:t>
      </w:r>
    </w:p>
    <w:p w14:paraId="5E427E16" w14:textId="655A0527" w:rsidR="008F3D44" w:rsidRDefault="008F3D44" w:rsidP="008F3D44">
      <w:pPr>
        <w:pStyle w:val="Evidence"/>
      </w:pPr>
      <w:r w:rsidRPr="008F3D44">
        <w:rPr>
          <w:u w:val="single"/>
        </w:rPr>
        <w:t>Once the government has gathered data under Section 702 for “foreign intelligence,” the FBI can search it for evidence of a criminal offense – any criminal offense. To do so, it can use search terms that identify or relate to US persons, such as their e-mail addresses. Nongovernmental groups often refer to these queries using US-person information as “backdoor searches,” since they effectively evade protections imposed by the Fourth Amendment to the US Constitution</w:t>
      </w:r>
      <w:r w:rsidRPr="008F3D44">
        <w:t>. Those protections are designed to prevent abuses such as monitoring that is baseless or discriminatory, or that targets people based on their exercise of their free-expression rights.</w:t>
      </w:r>
    </w:p>
    <w:p w14:paraId="49849464" w14:textId="7A650200" w:rsidR="00207918" w:rsidRDefault="00207918" w:rsidP="00207918">
      <w:pPr>
        <w:pStyle w:val="Contention2"/>
      </w:pPr>
      <w:bookmarkStart w:id="161" w:name="_Toc535950424"/>
      <w:r>
        <w:t xml:space="preserve">Section 702 </w:t>
      </w:r>
      <w:r w:rsidR="00721981">
        <w:t>creates</w:t>
      </w:r>
      <w:r>
        <w:t xml:space="preserve"> an incentive for law enforcement to circumvent the Fourth Amendment</w:t>
      </w:r>
      <w:bookmarkEnd w:id="161"/>
    </w:p>
    <w:p w14:paraId="19E94D26" w14:textId="126C71E4" w:rsidR="00207918" w:rsidRDefault="00207918" w:rsidP="00207918">
      <w:pPr>
        <w:pStyle w:val="Citation3"/>
      </w:pPr>
      <w:bookmarkStart w:id="162" w:name="_Toc521486422"/>
      <w:bookmarkStart w:id="163" w:name="_Toc521487456"/>
      <w:bookmarkStart w:id="164" w:name="_Toc521487498"/>
      <w:bookmarkStart w:id="165" w:name="_Toc536704963"/>
      <w:r w:rsidRPr="008F3D44">
        <w:rPr>
          <w:u w:val="single"/>
        </w:rPr>
        <w:t>Human Rights Watch 2017</w:t>
      </w:r>
      <w:r w:rsidRPr="008F3D44">
        <w:t>. (Human Rights Watch is an international non-governmental organization that conducts research and advocacy on human rights.) September 14</w:t>
      </w:r>
      <w:r>
        <w:t>,</w:t>
      </w:r>
      <w:r w:rsidRPr="008F3D44">
        <w:t xml:space="preserve"> 2017. “Q &amp; A: US Warrantless Surveillance Under Section 702 of the Foreign Intelligence Surveillance Act” </w:t>
      </w:r>
      <w:hyperlink r:id="rId39" w:history="1">
        <w:r w:rsidRPr="00CA7F85">
          <w:rPr>
            <w:rStyle w:val="Hyperlink"/>
          </w:rPr>
          <w:t>https://www.hrw.org/news/2017/09/14/q-us-warrantless-surveillance-under-section-702-foreign-intelligence-surveillance</w:t>
        </w:r>
        <w:bookmarkEnd w:id="162"/>
        <w:bookmarkEnd w:id="163"/>
        <w:bookmarkEnd w:id="164"/>
        <w:bookmarkEnd w:id="165"/>
      </w:hyperlink>
      <w:r>
        <w:t xml:space="preserve"> </w:t>
      </w:r>
    </w:p>
    <w:p w14:paraId="35C4A864" w14:textId="72223BB8" w:rsidR="00207918" w:rsidRDefault="00207918" w:rsidP="008F3D44">
      <w:pPr>
        <w:pStyle w:val="Evidence"/>
      </w:pPr>
      <w:r w:rsidRPr="00207918">
        <w:t>Yes. The FBI can gain access to and “query” – that is, search – communications acquired under Section 702 without a warrant and even without any suspicion of wrongdoing. It can carry out these queries using terms associated with US persons, which is one reason an independent review group has alluded to the possibility that the authorities may have an “incentive … to use section 702 in an effort to gather evidence against United States persons in a way that would circumvent the underlying values of both FISA and the Fourth Amendment.”</w:t>
      </w:r>
    </w:p>
    <w:p w14:paraId="7963B1A6" w14:textId="77777777" w:rsidR="003800BF" w:rsidRDefault="003800BF">
      <w:pPr>
        <w:spacing w:after="0" w:line="240" w:lineRule="auto"/>
        <w:rPr>
          <w:rFonts w:eastAsia="Times New Roman"/>
          <w:b/>
          <w:bCs/>
          <w:color w:val="000000"/>
          <w:sz w:val="20"/>
          <w:szCs w:val="20"/>
          <w:lang w:eastAsia="fr-FR"/>
        </w:rPr>
      </w:pPr>
      <w:r>
        <w:br w:type="page"/>
      </w:r>
    </w:p>
    <w:p w14:paraId="3019FC12" w14:textId="1EB0A2D6" w:rsidR="00DD384D" w:rsidRDefault="00DD384D" w:rsidP="00DD384D">
      <w:pPr>
        <w:pStyle w:val="Contention2"/>
      </w:pPr>
      <w:bookmarkStart w:id="166" w:name="_Toc535950425"/>
      <w:r>
        <w:lastRenderedPageBreak/>
        <w:t>Section 702 targets American citizens without warrants, violating our right to privacy</w:t>
      </w:r>
      <w:bookmarkEnd w:id="166"/>
    </w:p>
    <w:p w14:paraId="6FE7FD7A" w14:textId="2279CD87" w:rsidR="00DD384D" w:rsidRDefault="00DD384D" w:rsidP="00DD384D">
      <w:pPr>
        <w:pStyle w:val="Citation3"/>
      </w:pPr>
      <w:bookmarkStart w:id="167" w:name="_Toc521486423"/>
      <w:bookmarkStart w:id="168" w:name="_Toc521487457"/>
      <w:bookmarkStart w:id="169" w:name="_Toc521487499"/>
      <w:bookmarkStart w:id="170" w:name="_Toc536704964"/>
      <w:r w:rsidRPr="004C38DB">
        <w:rPr>
          <w:u w:val="single"/>
        </w:rPr>
        <w:t>Bruce Fein 2017.</w:t>
      </w:r>
      <w:r w:rsidRPr="004C38DB">
        <w:t xml:space="preserve"> (</w:t>
      </w:r>
      <w:r w:rsidRPr="00427481">
        <w:t xml:space="preserve">was Associate Deputy Attorney General and General </w:t>
      </w:r>
      <w:r>
        <w:t>Counsel to the Federal Communica</w:t>
      </w:r>
      <w:r w:rsidRPr="00427481">
        <w:t>tions Commission under President Ronald Reagan. He served as Research Director for Republicans on the Joint Congressional Committee on Covert Arms Sales to Iran, and on the American Bar Association's Committee on Presidential Signing Statements.</w:t>
      </w:r>
      <w:r>
        <w:t>) The Huffington Post, July 25, 2017. “</w:t>
      </w:r>
      <w:r w:rsidRPr="00427481">
        <w:t>Section 702 Surveillance Authority: No Extension Unless Fourth Amendment Honored</w:t>
      </w:r>
      <w:r>
        <w:t>”</w:t>
      </w:r>
      <w:r w:rsidRPr="00427481">
        <w:t xml:space="preserve"> </w:t>
      </w:r>
      <w:hyperlink r:id="rId40" w:history="1">
        <w:r w:rsidRPr="00EA4DAF">
          <w:rPr>
            <w:rStyle w:val="Hyperlink"/>
          </w:rPr>
          <w:t>https://www.huffingtonpost.com/entry/section-702-surveillance-authority-no-extension-unless_us_597743eee4b0940189700ca4</w:t>
        </w:r>
        <w:bookmarkEnd w:id="167"/>
        <w:bookmarkEnd w:id="168"/>
        <w:bookmarkEnd w:id="169"/>
        <w:bookmarkEnd w:id="170"/>
      </w:hyperlink>
      <w:r>
        <w:t xml:space="preserve"> </w:t>
      </w:r>
    </w:p>
    <w:p w14:paraId="31F42157" w14:textId="51FFA113" w:rsidR="00DD384D" w:rsidRDefault="00DD384D" w:rsidP="00DD384D">
      <w:pPr>
        <w:pStyle w:val="Evidence"/>
      </w:pPr>
      <w:r w:rsidRPr="00427481">
        <w:rPr>
          <w:u w:val="single"/>
        </w:rPr>
        <w:t>As a cornerstone of our liberty-centered constitutional universe, the Fourth Amendment makes citizen privacy the rule and government encroachments the exception. Warrants issued by neutral magistrates based upon probable cause with particularized evidence that crime is afoot are ordinarily required to justify government invasions of privacy</w:t>
      </w:r>
      <w:r w:rsidRPr="00427481">
        <w:t>. In the narrow circumstances that excuse warrants, a government search or seizure must still satisfy a standard of reasonableness. Justice Louis D. Brandeis elaborated in Olmstead v. United States (dissenting):</w:t>
      </w:r>
      <w:r w:rsidR="002C0F0F">
        <w:t xml:space="preserve"> </w:t>
      </w:r>
    </w:p>
    <w:p w14:paraId="7DAFCF5B" w14:textId="00B89F3C" w:rsidR="00DD384D" w:rsidRPr="003800BF" w:rsidRDefault="00DD384D" w:rsidP="00DD384D">
      <w:pPr>
        <w:pStyle w:val="Evidence"/>
        <w:rPr>
          <w:b/>
          <w:u w:val="single"/>
        </w:rPr>
      </w:pPr>
      <w:r w:rsidRPr="003800BF">
        <w:rPr>
          <w:b/>
          <w:u w:val="single"/>
        </w:rPr>
        <w:t>[</w:t>
      </w:r>
      <w:r w:rsidR="003800BF" w:rsidRPr="003800BF">
        <w:rPr>
          <w:b/>
          <w:u w:val="single"/>
        </w:rPr>
        <w:t>END QUOTE.</w:t>
      </w:r>
      <w:r w:rsidR="002C0F0F">
        <w:rPr>
          <w:b/>
          <w:u w:val="single"/>
        </w:rPr>
        <w:t xml:space="preserve"> </w:t>
      </w:r>
      <w:r w:rsidRPr="003800BF">
        <w:rPr>
          <w:b/>
          <w:u w:val="single"/>
        </w:rPr>
        <w:t>The author later</w:t>
      </w:r>
      <w:r w:rsidR="003800BF" w:rsidRPr="003800BF">
        <w:rPr>
          <w:b/>
          <w:u w:val="single"/>
        </w:rPr>
        <w:t xml:space="preserve"> in the same context</w:t>
      </w:r>
      <w:r w:rsidRPr="003800BF">
        <w:rPr>
          <w:b/>
          <w:u w:val="single"/>
        </w:rPr>
        <w:t xml:space="preserve"> writes</w:t>
      </w:r>
      <w:r w:rsidR="003800BF" w:rsidRPr="003800BF">
        <w:rPr>
          <w:b/>
          <w:u w:val="single"/>
        </w:rPr>
        <w:t xml:space="preserve"> QUOTE</w:t>
      </w:r>
      <w:r w:rsidRPr="003800BF">
        <w:rPr>
          <w:b/>
          <w:u w:val="single"/>
        </w:rPr>
        <w:t>:]</w:t>
      </w:r>
    </w:p>
    <w:p w14:paraId="265A08DE" w14:textId="6D038047" w:rsidR="00DD384D" w:rsidRDefault="00DD384D" w:rsidP="008F3D44">
      <w:pPr>
        <w:pStyle w:val="Evidence"/>
      </w:pPr>
      <w:r w:rsidRPr="00427481">
        <w:rPr>
          <w:u w:val="single"/>
        </w:rPr>
        <w:t>Section 702 authorizes invasions of citizen privacy orders of magnitude beyond the degree of privacy that existed when the Fourth Amendment was ratified in 1791. It empowers the National Security Agency singly or in conjunction with sister intelligence agencies to intercept, store, and search the international communications of U.S. persons with a targeted communicant reasonably thought to be located outside the United States and in possession of foreign intelligence information</w:t>
      </w:r>
      <w:r w:rsidRPr="00427481">
        <w:t xml:space="preserve">. </w:t>
      </w:r>
    </w:p>
    <w:p w14:paraId="712B93FC" w14:textId="385C8A35" w:rsidR="00207918" w:rsidRDefault="006E3008" w:rsidP="00207918">
      <w:pPr>
        <w:pStyle w:val="Contention1"/>
        <w:numPr>
          <w:ilvl w:val="0"/>
          <w:numId w:val="36"/>
        </w:numPr>
      </w:pPr>
      <w:bookmarkStart w:id="171" w:name="_Toc535950426"/>
      <w:r>
        <w:t>Section 702 can be easily abused by the government</w:t>
      </w:r>
      <w:bookmarkEnd w:id="171"/>
      <w:r>
        <w:t xml:space="preserve"> </w:t>
      </w:r>
    </w:p>
    <w:p w14:paraId="7DB12E6B" w14:textId="5593DD6B" w:rsidR="00874169" w:rsidRDefault="00874169" w:rsidP="00874169">
      <w:pPr>
        <w:pStyle w:val="Contention2"/>
      </w:pPr>
      <w:bookmarkStart w:id="172" w:name="_Toc535950427"/>
      <w:r>
        <w:t>Section 702 can target anyone, not just “bad guys”</w:t>
      </w:r>
      <w:bookmarkEnd w:id="172"/>
    </w:p>
    <w:p w14:paraId="24A24291" w14:textId="7564BDB7" w:rsidR="00874169" w:rsidRDefault="00874169" w:rsidP="00874169">
      <w:pPr>
        <w:pStyle w:val="Citation3"/>
      </w:pPr>
      <w:bookmarkStart w:id="173" w:name="_Toc521486424"/>
      <w:bookmarkStart w:id="174" w:name="_Toc521487458"/>
      <w:bookmarkStart w:id="175" w:name="_Toc521487500"/>
      <w:bookmarkStart w:id="176" w:name="_Toc536704965"/>
      <w:r w:rsidRPr="00874169">
        <w:rPr>
          <w:u w:val="single"/>
        </w:rPr>
        <w:t>Robyn Greene 2018</w:t>
      </w:r>
      <w:r>
        <w:t>. (</w:t>
      </w:r>
      <w:r w:rsidRPr="00874169">
        <w:t>Senior Policy Counsel at the New America Foundation's Open Technology Institute specializing in privacy, surveillance, and cybersecurity issues.</w:t>
      </w:r>
      <w:r>
        <w:t>) Slate, January 26, 2018. “</w:t>
      </w:r>
      <w:r w:rsidRPr="00874169">
        <w:t>Americans Wanted More Privacy Protections. Congress Gave Them Fewer.</w:t>
      </w:r>
      <w:r>
        <w:t xml:space="preserve">” </w:t>
      </w:r>
      <w:hyperlink r:id="rId41" w:history="1">
        <w:r w:rsidRPr="00CA7F85">
          <w:rPr>
            <w:rStyle w:val="Hyperlink"/>
          </w:rPr>
          <w:t>https://slate.com/technology/2018/01/congress-reauthorization-of-section-702-of-the-fisa-is-an-expansion-not-a-reform.html</w:t>
        </w:r>
        <w:bookmarkEnd w:id="173"/>
        <w:bookmarkEnd w:id="174"/>
        <w:bookmarkEnd w:id="175"/>
        <w:bookmarkEnd w:id="176"/>
      </w:hyperlink>
      <w:r>
        <w:t xml:space="preserve"> </w:t>
      </w:r>
    </w:p>
    <w:p w14:paraId="6B172522" w14:textId="5804B56E" w:rsidR="00874169" w:rsidRPr="00874169" w:rsidRDefault="00874169" w:rsidP="00874169">
      <w:pPr>
        <w:pStyle w:val="Evidence"/>
      </w:pPr>
      <w:r w:rsidRPr="00874169">
        <w:t xml:space="preserve">One of the major misconceptions about Section 702 surveillance is the breadth of its purposes. The government always focuses on the authority’s uses for combatting national security threats like terrorism and espionage. However, </w:t>
      </w:r>
      <w:r w:rsidRPr="00D8652F">
        <w:rPr>
          <w:u w:val="single"/>
        </w:rPr>
        <w:t>the definition of foreign intelligence information that may be collected includes anything that is relevant to U.S. foreign affairs, which means that foreign journalists, activists, scientists, doctors, lawyers, and businesspeople could be targeted. Even when the government is targeting a person abroad as part of its counterterrorism efforts, the target is not necessarily a “bad guy.” The targets need only have information that is relevant to the government’s foreign intelligence objective. There are plenty of non-nefarious reasons a person, such as a journalist covering the civil war in Syria or a human rights activist working to resettle refugees, might have that kind of information</w:t>
      </w:r>
      <w:r w:rsidRPr="00874169">
        <w:t>.</w:t>
      </w:r>
    </w:p>
    <w:p w14:paraId="3F7F9E56" w14:textId="012A7FC8" w:rsidR="006E3008" w:rsidRDefault="006E3008" w:rsidP="006E3008">
      <w:pPr>
        <w:pStyle w:val="Contention2"/>
      </w:pPr>
      <w:bookmarkStart w:id="177" w:name="_Toc535950428"/>
      <w:r>
        <w:t>702 could be used to monitor political opposition</w:t>
      </w:r>
      <w:bookmarkEnd w:id="177"/>
    </w:p>
    <w:p w14:paraId="5674D054" w14:textId="5C02E7E8" w:rsidR="0081260A" w:rsidRDefault="003800BF" w:rsidP="0081260A">
      <w:pPr>
        <w:pStyle w:val="Citation3"/>
        <w:rPr>
          <w:bCs/>
        </w:rPr>
      </w:pPr>
      <w:bookmarkStart w:id="178" w:name="_Hlk521458276"/>
      <w:bookmarkStart w:id="179" w:name="_Toc521486425"/>
      <w:bookmarkStart w:id="180" w:name="_Toc521487459"/>
      <w:bookmarkStart w:id="181" w:name="_Toc521487501"/>
      <w:bookmarkStart w:id="182" w:name="_Toc536704966"/>
      <w:r>
        <w:rPr>
          <w:u w:val="single"/>
        </w:rPr>
        <w:t xml:space="preserve">Prof. </w:t>
      </w:r>
      <w:r w:rsidR="0081260A" w:rsidRPr="0081260A">
        <w:rPr>
          <w:u w:val="single"/>
        </w:rPr>
        <w:t>Laura K. Donohue 2017</w:t>
      </w:r>
      <w:r w:rsidR="0081260A">
        <w:t>. (</w:t>
      </w:r>
      <w:bookmarkEnd w:id="178"/>
      <w:r w:rsidR="0081260A" w:rsidRPr="0081260A">
        <w:t>Professor of Law at Georgetown Law, Director of Georgetown’s Center on National Security and the Law, and Director of the C</w:t>
      </w:r>
      <w:r>
        <w:t>enter on Privacy and Technology</w:t>
      </w:r>
      <w:r w:rsidR="0081260A">
        <w:t>.) The Council on Foreign Relations, “</w:t>
      </w:r>
      <w:r w:rsidR="0081260A" w:rsidRPr="0081260A">
        <w:t>The Case for Reforming Section 702 of U.S. Foreign Intelligence Surveillance Law</w:t>
      </w:r>
      <w:r w:rsidR="0081260A">
        <w:t xml:space="preserve">” June 26, 2017. </w:t>
      </w:r>
      <w:hyperlink r:id="rId42" w:history="1">
        <w:r w:rsidR="0081260A" w:rsidRPr="00CA7F85">
          <w:rPr>
            <w:rStyle w:val="Hyperlink"/>
          </w:rPr>
          <w:t>https://www.cfr.org/report/case-reforming-section-702-us-foreign-intelligence-surveillance-law</w:t>
        </w:r>
        <w:bookmarkEnd w:id="179"/>
        <w:bookmarkEnd w:id="180"/>
        <w:bookmarkEnd w:id="181"/>
        <w:bookmarkEnd w:id="182"/>
      </w:hyperlink>
      <w:r w:rsidR="0081260A">
        <w:t xml:space="preserve"> </w:t>
      </w:r>
    </w:p>
    <w:p w14:paraId="24E619E3" w14:textId="31DE6A4A" w:rsidR="006E3008" w:rsidRDefault="006E3008" w:rsidP="0081260A">
      <w:pPr>
        <w:pStyle w:val="Evidence"/>
      </w:pPr>
      <w:r w:rsidRPr="006E3008">
        <w:t>There is also the risk that the executive branch will use section 702 to monitor political opposition. Watergate aside, history is replete with examples of executive power wielded inappropriately. In the 1960s, the NSA’s Project MINARET began by focusing on individuals traveling to Cuba. By the time the program ended in 1973, it was directed at civil rights leaders and anyone suspected of criminal activity. CIA programs have intercepted the international communications of members of Congress, as well as political candidates, while the FBI’s COINTELPRO actively sought to discredit and undermine political adversaries.</w:t>
      </w:r>
    </w:p>
    <w:p w14:paraId="3CA064A3" w14:textId="56A71D7F" w:rsidR="0081260A" w:rsidRDefault="0081260A" w:rsidP="0081260A">
      <w:pPr>
        <w:pStyle w:val="Contention2"/>
      </w:pPr>
      <w:bookmarkStart w:id="183" w:name="_Toc535950429"/>
      <w:r>
        <w:lastRenderedPageBreak/>
        <w:t>Too much power and information in the hands of the executive branch invite abuse</w:t>
      </w:r>
      <w:bookmarkEnd w:id="183"/>
    </w:p>
    <w:p w14:paraId="64237E15" w14:textId="4A2C02E6" w:rsidR="0081260A" w:rsidRPr="0081260A" w:rsidRDefault="003800BF" w:rsidP="0081260A">
      <w:pPr>
        <w:pStyle w:val="Citation3"/>
        <w:rPr>
          <w:bCs/>
        </w:rPr>
      </w:pPr>
      <w:bookmarkStart w:id="184" w:name="_Toc521486426"/>
      <w:bookmarkStart w:id="185" w:name="_Toc521487460"/>
      <w:bookmarkStart w:id="186" w:name="_Toc521487502"/>
      <w:bookmarkStart w:id="187" w:name="_Toc536704967"/>
      <w:r>
        <w:rPr>
          <w:u w:val="single"/>
        </w:rPr>
        <w:t xml:space="preserve">Prof. </w:t>
      </w:r>
      <w:r w:rsidR="0081260A" w:rsidRPr="0081260A">
        <w:rPr>
          <w:u w:val="single"/>
        </w:rPr>
        <w:t>Laura K. Donohue 2017</w:t>
      </w:r>
      <w:r w:rsidR="0081260A">
        <w:t>. (</w:t>
      </w:r>
      <w:r w:rsidR="0081260A" w:rsidRPr="0081260A">
        <w:t>Professor of Law at Georgetown Law, Director of Georgetown’s Center on National Security and the Law, and Director of the Center on Privacy and Technology</w:t>
      </w:r>
      <w:r w:rsidR="0081260A">
        <w:t>.) The Council on Foreign Relations, “</w:t>
      </w:r>
      <w:r w:rsidR="0081260A" w:rsidRPr="0081260A">
        <w:t>The Case for Reforming Section 702 of U.S. Foreign Intelligence Surveillance Law</w:t>
      </w:r>
      <w:r w:rsidR="0081260A">
        <w:t xml:space="preserve">” June 26, 2017. </w:t>
      </w:r>
      <w:hyperlink r:id="rId43" w:history="1">
        <w:r w:rsidR="0081260A" w:rsidRPr="00CA7F85">
          <w:rPr>
            <w:rStyle w:val="Hyperlink"/>
          </w:rPr>
          <w:t>https://www.cfr.org/report/case-reforming-section-702-us-foreign-intelligence-surveillance-law</w:t>
        </w:r>
        <w:bookmarkEnd w:id="184"/>
        <w:bookmarkEnd w:id="185"/>
        <w:bookmarkEnd w:id="186"/>
        <w:bookmarkEnd w:id="187"/>
      </w:hyperlink>
      <w:r w:rsidR="0081260A">
        <w:t xml:space="preserve"> </w:t>
      </w:r>
    </w:p>
    <w:p w14:paraId="7495CA3A" w14:textId="66735068" w:rsidR="008F3D44" w:rsidRPr="008F3D44" w:rsidRDefault="0081260A" w:rsidP="008F3D44">
      <w:pPr>
        <w:pStyle w:val="Evidence"/>
      </w:pPr>
      <w:r w:rsidRPr="0081260A">
        <w:t>The myriad noncompliance issues with section 702 demonstrate the inability of the agencies to abide by the rules set by FISC. With so much information concentrated in one place</w:t>
      </w:r>
      <w:r>
        <w:t xml:space="preserve">, the program is ripe for abuse. </w:t>
      </w:r>
      <w:r w:rsidRPr="0081260A">
        <w:t>Too much power in the executive branch is especially problematic, as it threatens the separation of powers. In the past, the executive branch has used surveillance and false criminal charges to undermine the operation of the other branches in their constitutional duties.</w:t>
      </w:r>
    </w:p>
    <w:p w14:paraId="60763EFC" w14:textId="45D1ADE2" w:rsidR="001A633B" w:rsidRDefault="001A633B" w:rsidP="001A633B">
      <w:pPr>
        <w:pStyle w:val="Contention1"/>
      </w:pPr>
      <w:bookmarkStart w:id="188" w:name="_Toc535950430"/>
      <w:r>
        <w:t>SOLVENCY</w:t>
      </w:r>
      <w:r w:rsidR="00826D42">
        <w:t>/ADVOCACY</w:t>
      </w:r>
      <w:bookmarkEnd w:id="188"/>
      <w:r w:rsidR="00826D42">
        <w:t xml:space="preserve"> </w:t>
      </w:r>
    </w:p>
    <w:p w14:paraId="1808A254" w14:textId="29209868" w:rsidR="00D22DCE" w:rsidRDefault="003800BF" w:rsidP="00D22DCE">
      <w:pPr>
        <w:pStyle w:val="Contention2"/>
      </w:pPr>
      <w:bookmarkStart w:id="189" w:name="_Toc535950431"/>
      <w:r>
        <w:t>Law Professor and Deputy Director of CIA:</w:t>
      </w:r>
      <w:r w:rsidR="002C0F0F">
        <w:t xml:space="preserve"> </w:t>
      </w:r>
      <w:r w:rsidR="00721981">
        <w:t xml:space="preserve">Section 702 should </w:t>
      </w:r>
      <w:r>
        <w:t>be reformed to stop abuse of Americans’ information</w:t>
      </w:r>
      <w:bookmarkEnd w:id="189"/>
    </w:p>
    <w:p w14:paraId="2C94861F" w14:textId="643827C6" w:rsidR="00D22DCE" w:rsidRDefault="003800BF" w:rsidP="00D22DCE">
      <w:pPr>
        <w:pStyle w:val="Citation3"/>
      </w:pPr>
      <w:bookmarkStart w:id="190" w:name="_Toc521486427"/>
      <w:bookmarkStart w:id="191" w:name="_Toc521487461"/>
      <w:bookmarkStart w:id="192" w:name="_Toc521487503"/>
      <w:bookmarkStart w:id="193" w:name="_Toc536704968"/>
      <w:r>
        <w:rPr>
          <w:u w:val="single"/>
        </w:rPr>
        <w:t xml:space="preserve">Prof. </w:t>
      </w:r>
      <w:r w:rsidR="00D22DCE" w:rsidRPr="00D22DCE">
        <w:rPr>
          <w:u w:val="single"/>
        </w:rPr>
        <w:t xml:space="preserve">Geoffrey Stone and Michael Morell 2017. </w:t>
      </w:r>
      <w:r w:rsidR="00D22DCE">
        <w:t>(</w:t>
      </w:r>
      <w:r w:rsidR="00D22DCE" w:rsidRPr="00D22DCE">
        <w:t>Stone is a law professor at the University of Chicago. Morell was the deputy director of the CIA from 2010 to 2013 and twice served as acting director.</w:t>
      </w:r>
      <w:r w:rsidR="00D22DCE">
        <w:t>) The Washington Post, October 9, 2017. “</w:t>
      </w:r>
      <w:r w:rsidR="00D22DCE" w:rsidRPr="00D22DCE">
        <w:t>The one change we need to surveillance law</w:t>
      </w:r>
      <w:r w:rsidR="00D22DCE">
        <w:t xml:space="preserve">” </w:t>
      </w:r>
      <w:hyperlink r:id="rId44" w:history="1">
        <w:r w:rsidR="00D22DCE" w:rsidRPr="00CA7F85">
          <w:rPr>
            <w:rStyle w:val="Hyperlink"/>
          </w:rPr>
          <w:t>https://www.washingtonpost.com/opinions/the-one-change-we-need-to-surveillance-law/2017/10/09/53a40df0a9ea11e7850e2bdd1236be5d_story.html?noredirect=on&amp;utm_term=.86c47ef5d7fc</w:t>
        </w:r>
        <w:bookmarkEnd w:id="190"/>
        <w:bookmarkEnd w:id="191"/>
        <w:bookmarkEnd w:id="192"/>
        <w:bookmarkEnd w:id="193"/>
      </w:hyperlink>
      <w:r w:rsidR="00D22DCE">
        <w:t xml:space="preserve"> </w:t>
      </w:r>
    </w:p>
    <w:p w14:paraId="2FEF9D76" w14:textId="16D2AF23" w:rsidR="00D22DCE" w:rsidRDefault="00D22DCE" w:rsidP="00A21A73">
      <w:pPr>
        <w:pStyle w:val="Evidence"/>
      </w:pPr>
      <w:r w:rsidRPr="00D22DCE">
        <w:t>Section 702 should be used in the way it was designed — to obtain information about foreign targets while preserving the privacy of Americans. It should not offer an easy route for federal law enforcement agents, specifically the FBI, to obtain evidence about Americans to which they would not be otherwise entitled. We urge Congress to end this practice. Such a step would reduce any incentives for government agents to misuse Section 702 without harming legitimate surveillance of foreign nationals operating overseas.</w:t>
      </w:r>
    </w:p>
    <w:p w14:paraId="103F78F1" w14:textId="3CA42683" w:rsidR="001165BA" w:rsidRDefault="001165BA" w:rsidP="001165BA">
      <w:pPr>
        <w:pStyle w:val="Contention2"/>
      </w:pPr>
      <w:bookmarkStart w:id="194" w:name="_Toc535950432"/>
      <w:r>
        <w:t>Sen</w:t>
      </w:r>
      <w:r w:rsidR="003800BF">
        <w:t>.</w:t>
      </w:r>
      <w:r>
        <w:t xml:space="preserve"> Ron Wyden [D-Oregon]: USA RIGHTS Act safeguards freedom and protects Americ</w:t>
      </w:r>
      <w:r w:rsidR="000B59D7">
        <w:t>ans</w:t>
      </w:r>
      <w:bookmarkEnd w:id="194"/>
    </w:p>
    <w:p w14:paraId="1F47C415" w14:textId="398E33B2" w:rsidR="001165BA" w:rsidRDefault="001165BA" w:rsidP="001165BA">
      <w:pPr>
        <w:pStyle w:val="Citation3"/>
      </w:pPr>
      <w:bookmarkStart w:id="195" w:name="_Hlk521482444"/>
      <w:bookmarkStart w:id="196" w:name="_Toc521486428"/>
      <w:bookmarkStart w:id="197" w:name="_Toc521487462"/>
      <w:bookmarkStart w:id="198" w:name="_Toc521487504"/>
      <w:bookmarkStart w:id="199" w:name="_Toc536704969"/>
      <w:r w:rsidRPr="001165BA">
        <w:rPr>
          <w:u w:val="single"/>
        </w:rPr>
        <w:t xml:space="preserve">U.S. Senator Ron Wyden Press Release 2017. </w:t>
      </w:r>
      <w:r>
        <w:t xml:space="preserve">(Ron Wyden is a Democratic United States Senator from Oregon.) </w:t>
      </w:r>
      <w:bookmarkEnd w:id="195"/>
      <w:r>
        <w:t>October 24, 2017. “</w:t>
      </w:r>
      <w:r w:rsidRPr="001165BA">
        <w:t>Bipartisan Coalition Introduces USA RIGHTS Act to Reform Secretive Warrantless Spy Program</w:t>
      </w:r>
      <w:r>
        <w:t xml:space="preserve">” </w:t>
      </w:r>
      <w:hyperlink r:id="rId45" w:history="1">
        <w:r w:rsidRPr="0094231C">
          <w:rPr>
            <w:rStyle w:val="Hyperlink"/>
          </w:rPr>
          <w:t>https://www.wyden.senate.gov/news/press-releases/bipartisan-coalition-introduces-usa-rights-act-to-reform-secretive-warrantless-spy-program</w:t>
        </w:r>
        <w:bookmarkEnd w:id="196"/>
        <w:bookmarkEnd w:id="197"/>
        <w:bookmarkEnd w:id="198"/>
        <w:bookmarkEnd w:id="199"/>
      </w:hyperlink>
      <w:r>
        <w:t xml:space="preserve"> </w:t>
      </w:r>
    </w:p>
    <w:p w14:paraId="24EAB72D" w14:textId="6C7E11FC" w:rsidR="001165BA" w:rsidRDefault="001165BA" w:rsidP="001165BA">
      <w:pPr>
        <w:pStyle w:val="Evidence"/>
      </w:pPr>
      <w:r w:rsidRPr="003800BF">
        <w:rPr>
          <w:u w:val="single"/>
        </w:rPr>
        <w:t>"Without common-sense protections for Americans' liberties, this vast surveillance authority is nothing less than an end-run around the Constitution,"</w:t>
      </w:r>
      <w:r w:rsidRPr="001165BA">
        <w:t xml:space="preserve"> Wyden said. </w:t>
      </w:r>
      <w:r w:rsidRPr="003800BF">
        <w:rPr>
          <w:u w:val="single"/>
        </w:rPr>
        <w:t xml:space="preserve">"Our bill gives intelligence agencies the authority they need to protect our </w:t>
      </w:r>
      <w:proofErr w:type="gramStart"/>
      <w:r w:rsidRPr="003800BF">
        <w:rPr>
          <w:u w:val="single"/>
        </w:rPr>
        <w:t>country, but</w:t>
      </w:r>
      <w:proofErr w:type="gramEnd"/>
      <w:r w:rsidRPr="003800BF">
        <w:rPr>
          <w:u w:val="single"/>
        </w:rPr>
        <w:t xml:space="preserve"> safeguards our essential freedoms with new provisions requiring judicial oversight and pushing back on the creeping expansion of secret law."</w:t>
      </w:r>
    </w:p>
    <w:p w14:paraId="3B84EF07" w14:textId="3E42BFF9" w:rsidR="001165BA" w:rsidRDefault="001165BA" w:rsidP="001165BA">
      <w:pPr>
        <w:pStyle w:val="Contention2"/>
      </w:pPr>
      <w:bookmarkStart w:id="200" w:name="_Toc535950433"/>
      <w:r>
        <w:t>Sen</w:t>
      </w:r>
      <w:r w:rsidR="003800BF">
        <w:t>.</w:t>
      </w:r>
      <w:r>
        <w:t xml:space="preserve"> Rand Paul [R-Kentucky]: USA RIGHTS Act protects the Constitution and civil liberties</w:t>
      </w:r>
      <w:bookmarkEnd w:id="200"/>
    </w:p>
    <w:p w14:paraId="752A18C3" w14:textId="3612857F" w:rsidR="001165BA" w:rsidRDefault="003800BF" w:rsidP="001165BA">
      <w:pPr>
        <w:pStyle w:val="Citation3"/>
      </w:pPr>
      <w:bookmarkStart w:id="201" w:name="_Toc521486429"/>
      <w:bookmarkStart w:id="202" w:name="_Toc521487463"/>
      <w:bookmarkStart w:id="203" w:name="_Toc521487505"/>
      <w:bookmarkStart w:id="204" w:name="_Toc536704970"/>
      <w:r>
        <w:rPr>
          <w:u w:val="single"/>
        </w:rPr>
        <w:t xml:space="preserve">Sen. Rand Paul quoted by </w:t>
      </w:r>
      <w:r w:rsidR="001165BA" w:rsidRPr="001165BA">
        <w:rPr>
          <w:u w:val="single"/>
        </w:rPr>
        <w:t xml:space="preserve">Senator Ron Wyden Press Release 2017. </w:t>
      </w:r>
      <w:r w:rsidR="001165BA">
        <w:t>(Wyden is a Democratic United States Senator from Oregon.) October 24, 2017. “</w:t>
      </w:r>
      <w:r w:rsidR="001165BA" w:rsidRPr="001165BA">
        <w:t>Bipartisan Coalition Introduces USA RIGHTS Act to Reform Secretive Warrantless Spy Program</w:t>
      </w:r>
      <w:r w:rsidR="001165BA">
        <w:t xml:space="preserve">” </w:t>
      </w:r>
      <w:hyperlink r:id="rId46" w:history="1">
        <w:r w:rsidR="001165BA" w:rsidRPr="0094231C">
          <w:rPr>
            <w:rStyle w:val="Hyperlink"/>
          </w:rPr>
          <w:t>https://www.wyden.senate.gov/news/press-releases/bipartisan-coalition-introduces-usa-rights-act-to-reform-secretive-warrantless-spy-program</w:t>
        </w:r>
        <w:bookmarkEnd w:id="201"/>
        <w:bookmarkEnd w:id="202"/>
        <w:bookmarkEnd w:id="203"/>
        <w:bookmarkEnd w:id="204"/>
      </w:hyperlink>
      <w:r w:rsidR="001165BA">
        <w:t xml:space="preserve"> </w:t>
      </w:r>
    </w:p>
    <w:p w14:paraId="7A66188B" w14:textId="6ED0DD1F" w:rsidR="001165BA" w:rsidRDefault="001165BA" w:rsidP="001165BA">
      <w:pPr>
        <w:pStyle w:val="Evidence"/>
      </w:pPr>
      <w:r w:rsidRPr="003800BF">
        <w:rPr>
          <w:u w:val="single"/>
        </w:rPr>
        <w:t>“Congress must not continue to allow our constitutional standard of ‘innocent until proven guilty’ to be twisted into ‘If you have nothing to hide, you have nothing to fear.’ The American people deserve better from their own government than to have their Internet activity swept up in warrantless, unlimited searches that ignore the Fourth Amendment. Our bill institutes major reforms that prove we can still protect our country while respecting our Constitution and upholding fundamental civil liberties</w:t>
      </w:r>
      <w:r w:rsidRPr="001165BA">
        <w:t>,” said Sen. Paul.</w:t>
      </w:r>
    </w:p>
    <w:p w14:paraId="5DBFE193" w14:textId="70CB7B93" w:rsidR="000B59D7" w:rsidRDefault="003800BF" w:rsidP="000B59D7">
      <w:pPr>
        <w:pStyle w:val="Contention2"/>
      </w:pPr>
      <w:bookmarkStart w:id="205" w:name="_Toc535950434"/>
      <w:r>
        <w:lastRenderedPageBreak/>
        <w:t>42 advocates:</w:t>
      </w:r>
      <w:r w:rsidR="002C0F0F">
        <w:t xml:space="preserve"> </w:t>
      </w:r>
      <w:r w:rsidR="000B59D7">
        <w:t>USA RIGHTS Act has been endorsed by a broad coalition of organizations</w:t>
      </w:r>
      <w:bookmarkEnd w:id="205"/>
    </w:p>
    <w:p w14:paraId="31208966" w14:textId="47E20C23" w:rsidR="000B59D7" w:rsidRPr="000B59D7" w:rsidRDefault="000B59D7" w:rsidP="000B59D7">
      <w:pPr>
        <w:pStyle w:val="Citation3"/>
      </w:pPr>
      <w:bookmarkStart w:id="206" w:name="_Toc521486430"/>
      <w:bookmarkStart w:id="207" w:name="_Toc521487464"/>
      <w:bookmarkStart w:id="208" w:name="_Toc521487506"/>
      <w:bookmarkStart w:id="209" w:name="_Toc536704971"/>
      <w:r w:rsidRPr="001165BA">
        <w:rPr>
          <w:u w:val="single"/>
        </w:rPr>
        <w:t xml:space="preserve">U.S. Senator Ron Wyden Press Release 2017. </w:t>
      </w:r>
      <w:r>
        <w:t>(Ron Wyden is a Democratic United States Senator from Oregon.) October 24, 2017. “</w:t>
      </w:r>
      <w:r w:rsidRPr="001165BA">
        <w:t>Bipartisan Coalition Introduces USA RIGHTS Act to Reform Secretive Warrantless Spy Program</w:t>
      </w:r>
      <w:r>
        <w:t xml:space="preserve">” </w:t>
      </w:r>
      <w:hyperlink r:id="rId47" w:history="1">
        <w:r w:rsidRPr="0094231C">
          <w:rPr>
            <w:rStyle w:val="Hyperlink"/>
          </w:rPr>
          <w:t>https://www.wyden.senate.gov/news/press-releases/bipartisan-coalition-introduces-usa-rights-act-to-reform-secretive-warrantless-spy-program</w:t>
        </w:r>
        <w:bookmarkEnd w:id="206"/>
        <w:bookmarkEnd w:id="207"/>
        <w:bookmarkEnd w:id="208"/>
        <w:bookmarkEnd w:id="209"/>
      </w:hyperlink>
      <w:r>
        <w:t xml:space="preserve"> </w:t>
      </w:r>
    </w:p>
    <w:p w14:paraId="0B03AB6A" w14:textId="67EBA29A" w:rsidR="001A633B" w:rsidRDefault="000B59D7" w:rsidP="00711059">
      <w:pPr>
        <w:pStyle w:val="Evidence"/>
      </w:pPr>
      <w:r w:rsidRPr="000B59D7">
        <w:rPr>
          <w:rStyle w:val="hi"/>
        </w:rPr>
        <w:t xml:space="preserve">The USA RIGHTS Act has been endorsed by a broad coalition of 42 grassroots, civil liberties and government transparency advocates, including </w:t>
      </w:r>
      <w:proofErr w:type="spellStart"/>
      <w:r w:rsidRPr="000B59D7">
        <w:rPr>
          <w:rStyle w:val="hi"/>
        </w:rPr>
        <w:t>FreedomWorks</w:t>
      </w:r>
      <w:proofErr w:type="spellEnd"/>
      <w:r w:rsidRPr="000B59D7">
        <w:rPr>
          <w:rStyle w:val="hi"/>
        </w:rPr>
        <w:t>, Demand Progress, American Civil Liberties Union. Read the full list of endorsers here and statements of support here.</w:t>
      </w:r>
      <w:r w:rsidR="002C0F0F">
        <w:rPr>
          <w:rStyle w:val="hi"/>
        </w:rPr>
        <w:t xml:space="preserve"> </w:t>
      </w:r>
    </w:p>
    <w:p w14:paraId="26D3ACF8" w14:textId="7649D90A" w:rsidR="001A633B" w:rsidRDefault="001A633B" w:rsidP="001A633B">
      <w:pPr>
        <w:pStyle w:val="Contention1"/>
      </w:pPr>
      <w:bookmarkStart w:id="210" w:name="_Toc535950435"/>
      <w:r>
        <w:t>DISADVANTAGE RESPONSES</w:t>
      </w:r>
      <w:bookmarkEnd w:id="210"/>
    </w:p>
    <w:p w14:paraId="5B2B5D0F" w14:textId="1770C167" w:rsidR="0062376C" w:rsidRDefault="0062376C" w:rsidP="0062376C">
      <w:pPr>
        <w:pStyle w:val="Contention1"/>
        <w:numPr>
          <w:ilvl w:val="0"/>
          <w:numId w:val="37"/>
        </w:numPr>
      </w:pPr>
      <w:bookmarkStart w:id="211" w:name="_Toc535950436"/>
      <w:r>
        <w:t>A/T “</w:t>
      </w:r>
      <w:r w:rsidR="003800BF">
        <w:t>Need</w:t>
      </w:r>
      <w:r>
        <w:t xml:space="preserve"> 702 </w:t>
      </w:r>
      <w:r w:rsidR="00A21A73">
        <w:t>to stop</w:t>
      </w:r>
      <w:r>
        <w:t xml:space="preserve"> terrorist attacks”</w:t>
      </w:r>
      <w:bookmarkEnd w:id="211"/>
    </w:p>
    <w:p w14:paraId="0A184FD2" w14:textId="4121A35E" w:rsidR="0062376C" w:rsidRDefault="006E3008" w:rsidP="0062376C">
      <w:pPr>
        <w:pStyle w:val="Contention2"/>
      </w:pPr>
      <w:bookmarkStart w:id="212" w:name="_Toc535950437"/>
      <w:r>
        <w:t xml:space="preserve">Doubts remain as to whether Section 702 really </w:t>
      </w:r>
      <w:r w:rsidR="008A567B">
        <w:t>helps</w:t>
      </w:r>
      <w:r>
        <w:t xml:space="preserve"> keep the US safe</w:t>
      </w:r>
      <w:bookmarkEnd w:id="212"/>
    </w:p>
    <w:p w14:paraId="344567FC" w14:textId="77C3480A" w:rsidR="006E3008" w:rsidRDefault="006E3008" w:rsidP="006E3008">
      <w:pPr>
        <w:pStyle w:val="Citation3"/>
      </w:pPr>
      <w:bookmarkStart w:id="213" w:name="_Toc521486431"/>
      <w:bookmarkStart w:id="214" w:name="_Toc521487465"/>
      <w:bookmarkStart w:id="215" w:name="_Toc521487507"/>
      <w:bookmarkStart w:id="216" w:name="_Toc536704972"/>
      <w:r w:rsidRPr="006E3008">
        <w:rPr>
          <w:u w:val="single"/>
        </w:rPr>
        <w:t>Human Rights Watch 2017</w:t>
      </w:r>
      <w:r w:rsidRPr="006E3008">
        <w:t xml:space="preserve">. (international non-governmental organization that conducts research and advocacy on human rights.) September 14, 2017. “Q &amp; A: US Warrantless Surveillance Under Section 702 of the Foreign Intelligence Surveillance Act” </w:t>
      </w:r>
      <w:hyperlink r:id="rId48" w:history="1">
        <w:r w:rsidR="002C0F0F" w:rsidRPr="00F561F5">
          <w:rPr>
            <w:rStyle w:val="Hyperlink"/>
          </w:rPr>
          <w:t>https://www.hrw.org/news/2017/09/14/q-us-warrantless-surveillance-under-section-702-foreign-intelligence-surveillance</w:t>
        </w:r>
        <w:bookmarkEnd w:id="216"/>
      </w:hyperlink>
      <w:bookmarkEnd w:id="213"/>
      <w:bookmarkEnd w:id="214"/>
      <w:bookmarkEnd w:id="215"/>
      <w:r w:rsidR="002C0F0F">
        <w:t xml:space="preserve"> </w:t>
      </w:r>
    </w:p>
    <w:p w14:paraId="05A5BBFD" w14:textId="439E553E" w:rsidR="00207918" w:rsidRDefault="00207918" w:rsidP="00207918">
      <w:pPr>
        <w:pStyle w:val="Evidence"/>
      </w:pPr>
      <w:r w:rsidRPr="00207918">
        <w:t>The government contends that Section 702 has been “vital to keeping the nation safe,” and has revealed several examples in which it says this surveillance has helped to accomplish this goal or has otherwise advanced US interests. However, questions remain about whether the government could have used other means to achieve these aims, as well as whether these examples are truly representative of the purposes for which the intelligence agencies and the FBI use Section 702 data. The government’s selective disclosures in this respect also make its failure to provide estimates of the numbers of US persons affected by Section 702 even more striking.</w:t>
      </w:r>
    </w:p>
    <w:p w14:paraId="3F06E957" w14:textId="3CC5FC28" w:rsidR="00D8652F" w:rsidRDefault="00D8652F" w:rsidP="00D8652F">
      <w:pPr>
        <w:pStyle w:val="Contention2"/>
      </w:pPr>
      <w:bookmarkStart w:id="217" w:name="_Toc535950438"/>
      <w:r>
        <w:t>Study: Section 702 data only played a role in 4.4% of terrorism cases</w:t>
      </w:r>
      <w:bookmarkEnd w:id="217"/>
    </w:p>
    <w:p w14:paraId="12675D55" w14:textId="4E639F7D" w:rsidR="00D8652F" w:rsidRPr="000B59D7" w:rsidRDefault="00D8652F" w:rsidP="00D8652F">
      <w:pPr>
        <w:pStyle w:val="Citation3"/>
      </w:pPr>
      <w:bookmarkStart w:id="218" w:name="_Toc521486432"/>
      <w:bookmarkStart w:id="219" w:name="_Toc521487466"/>
      <w:bookmarkStart w:id="220" w:name="_Toc521487508"/>
      <w:bookmarkStart w:id="221" w:name="_Hlk521461619"/>
      <w:bookmarkStart w:id="222" w:name="_Toc536704973"/>
      <w:r w:rsidRPr="00D8652F">
        <w:rPr>
          <w:u w:val="single"/>
        </w:rPr>
        <w:t xml:space="preserve">Bailey </w:t>
      </w:r>
      <w:proofErr w:type="spellStart"/>
      <w:r w:rsidRPr="00D8652F">
        <w:rPr>
          <w:u w:val="single"/>
        </w:rPr>
        <w:t>Cahall</w:t>
      </w:r>
      <w:proofErr w:type="spellEnd"/>
      <w:r w:rsidRPr="00D8652F">
        <w:rPr>
          <w:u w:val="single"/>
        </w:rPr>
        <w:t xml:space="preserve">, Peter Bergen, David </w:t>
      </w:r>
      <w:proofErr w:type="spellStart"/>
      <w:r w:rsidRPr="00D8652F">
        <w:rPr>
          <w:u w:val="single"/>
        </w:rPr>
        <w:t>Sterman</w:t>
      </w:r>
      <w:proofErr w:type="spellEnd"/>
      <w:r w:rsidRPr="00D8652F">
        <w:rPr>
          <w:u w:val="single"/>
        </w:rPr>
        <w:t>, and Emily Schneider 2014.</w:t>
      </w:r>
      <w:r>
        <w:t xml:space="preserve"> (</w:t>
      </w:r>
      <w:r w:rsidRPr="00D8652F">
        <w:t xml:space="preserve">Bailey </w:t>
      </w:r>
      <w:proofErr w:type="spellStart"/>
      <w:r w:rsidRPr="00D8652F">
        <w:t>Cahall</w:t>
      </w:r>
      <w:proofErr w:type="spellEnd"/>
      <w:r w:rsidRPr="00D8652F">
        <w:t xml:space="preserve"> was a policy analyst with the international security Program at the New America Foundation. Peter Bergen is a journalist, documentary producer, vice president for global studies &amp; fellows at New America, CNN national security analyst, professor of pract</w:t>
      </w:r>
      <w:r>
        <w:t>ice at Arizona State University. D</w:t>
      </w:r>
      <w:r w:rsidRPr="00D8652F">
        <w:t xml:space="preserve">avid </w:t>
      </w:r>
      <w:proofErr w:type="spellStart"/>
      <w:r w:rsidRPr="00D8652F">
        <w:t>Sterman</w:t>
      </w:r>
      <w:proofErr w:type="spellEnd"/>
      <w:r w:rsidRPr="00D8652F">
        <w:t xml:space="preserve"> is a senior policy analyst at New America and holds a master's degree from Georgetown’s Center for Security Studies. Emily Schneider was a senior program associate for the International Security Program at New America.</w:t>
      </w:r>
      <w:r>
        <w:t>) New America, January 13, 2014. “</w:t>
      </w:r>
      <w:r w:rsidRPr="00D8652F">
        <w:t xml:space="preserve">Do NSA's Bulk Surveillance Programs Stop Terrorists? </w:t>
      </w:r>
      <w:r>
        <w:t xml:space="preserve">“ </w:t>
      </w:r>
      <w:hyperlink r:id="rId49" w:history="1">
        <w:r w:rsidRPr="00CA7F85">
          <w:rPr>
            <w:rStyle w:val="Hyperlink"/>
          </w:rPr>
          <w:t>https://www.newamerica.org/international-security/policy-papers/do-nsas-bulk-surveillance-programs-stop-terrorists/</w:t>
        </w:r>
        <w:bookmarkEnd w:id="218"/>
        <w:bookmarkEnd w:id="219"/>
        <w:bookmarkEnd w:id="220"/>
        <w:bookmarkEnd w:id="222"/>
      </w:hyperlink>
      <w:r>
        <w:t xml:space="preserve"> </w:t>
      </w:r>
    </w:p>
    <w:bookmarkEnd w:id="221"/>
    <w:p w14:paraId="0416EB71" w14:textId="2C46344C" w:rsidR="00D8652F" w:rsidRDefault="00D8652F" w:rsidP="00D8652F">
      <w:pPr>
        <w:pStyle w:val="Evidence"/>
      </w:pPr>
      <w:r w:rsidRPr="00D8652F">
        <w:t xml:space="preserve">However, </w:t>
      </w:r>
      <w:r w:rsidRPr="00425270">
        <w:t>our review of the government’s claims about the role that NSA “bulk” surveillance of phone and email communications records has had in keeping the United States safe from terrorism shows that these claims are overblown and even misleading</w:t>
      </w:r>
      <w:r w:rsidRPr="00D8652F">
        <w:rPr>
          <w:u w:val="single"/>
        </w:rPr>
        <w:t xml:space="preserve">. An in-depth analysis of 225 individuals recruited by al-Qaeda or a like-minded group or inspired by al-Qaeda’s ideology, and charged in the United States with an act of terrorism since 9/11, demonstrates that traditional investigative methods, </w:t>
      </w:r>
      <w:r w:rsidRPr="00425270">
        <w:t>such as the use of informants, tips from local communities, and targeted intelligence operations,</w:t>
      </w:r>
      <w:r w:rsidRPr="00D8652F">
        <w:rPr>
          <w:u w:val="single"/>
        </w:rPr>
        <w:t xml:space="preserve"> provided the initial impetus for investigations in the majority of cases, while the contribution of NSA’s bulk surveillance programs to these cases was minimal. </w:t>
      </w:r>
      <w:r w:rsidRPr="00D8652F">
        <w:t xml:space="preserve">Indeed, the controversial bulk collection of American telephone metadata, which includes the telephone numbers that originate and receive calls, as well as the time and date of those calls but not their content, under Section 215 of the USA PATRIOT Act, appears to have played an identifiable role in initiating, at most, 1.8 percent of these cases. </w:t>
      </w:r>
      <w:r w:rsidRPr="00425270">
        <w:rPr>
          <w:u w:val="single"/>
        </w:rPr>
        <w:t>NSA programs involving the surveillance of non-U.S. persons outside of the United States under Section 702 of the FISA Amendments Act played a role in 4.4 percent of the terrorism cases we examined</w:t>
      </w:r>
      <w:r w:rsidRPr="00D8652F">
        <w:t>, and NSA surveillance under an unidentified authority played a role in 1.3 percent of the cases we examined.</w:t>
      </w:r>
    </w:p>
    <w:p w14:paraId="69A30836" w14:textId="46F88148" w:rsidR="00425270" w:rsidRDefault="00425270" w:rsidP="00425270">
      <w:pPr>
        <w:pStyle w:val="Contention2"/>
      </w:pPr>
      <w:bookmarkStart w:id="223" w:name="_Toc535950439"/>
      <w:r>
        <w:lastRenderedPageBreak/>
        <w:t>The government doesn’t need more information, they need more efficient methods of sharing that information.</w:t>
      </w:r>
      <w:bookmarkEnd w:id="223"/>
      <w:r>
        <w:t xml:space="preserve"> </w:t>
      </w:r>
    </w:p>
    <w:p w14:paraId="1C5101E8" w14:textId="768BBB72" w:rsidR="00425270" w:rsidRPr="00425270" w:rsidRDefault="00425270" w:rsidP="00425270">
      <w:pPr>
        <w:pStyle w:val="Citation3"/>
      </w:pPr>
      <w:bookmarkStart w:id="224" w:name="_Toc521486433"/>
      <w:bookmarkStart w:id="225" w:name="_Toc521487467"/>
      <w:bookmarkStart w:id="226" w:name="_Toc521487509"/>
      <w:bookmarkStart w:id="227" w:name="_Toc536704974"/>
      <w:r w:rsidRPr="00D8652F">
        <w:rPr>
          <w:u w:val="single"/>
        </w:rPr>
        <w:t xml:space="preserve">Bailey </w:t>
      </w:r>
      <w:proofErr w:type="spellStart"/>
      <w:r w:rsidRPr="00D8652F">
        <w:rPr>
          <w:u w:val="single"/>
        </w:rPr>
        <w:t>Cahall</w:t>
      </w:r>
      <w:proofErr w:type="spellEnd"/>
      <w:r w:rsidRPr="00D8652F">
        <w:rPr>
          <w:u w:val="single"/>
        </w:rPr>
        <w:t xml:space="preserve">, Peter Bergen, David </w:t>
      </w:r>
      <w:proofErr w:type="spellStart"/>
      <w:r w:rsidRPr="00D8652F">
        <w:rPr>
          <w:u w:val="single"/>
        </w:rPr>
        <w:t>Sterman</w:t>
      </w:r>
      <w:proofErr w:type="spellEnd"/>
      <w:r w:rsidRPr="00D8652F">
        <w:rPr>
          <w:u w:val="single"/>
        </w:rPr>
        <w:t>, and Emily Schneider 2014.</w:t>
      </w:r>
      <w:r>
        <w:t xml:space="preserve"> (</w:t>
      </w:r>
      <w:r w:rsidRPr="00D8652F">
        <w:t xml:space="preserve">Bailey </w:t>
      </w:r>
      <w:proofErr w:type="spellStart"/>
      <w:r w:rsidRPr="00D8652F">
        <w:t>Cahall</w:t>
      </w:r>
      <w:proofErr w:type="spellEnd"/>
      <w:r w:rsidRPr="00D8652F">
        <w:t xml:space="preserve"> was a policy analyst with the international security Program at the New America Foundation. Peter Bergen is a journalist, documentary producer, vice president for global studies &amp; fellows at New America, CNN national security analyst, professor of pract</w:t>
      </w:r>
      <w:r>
        <w:t>ice at Arizona State University. D</w:t>
      </w:r>
      <w:r w:rsidRPr="00D8652F">
        <w:t xml:space="preserve">avid </w:t>
      </w:r>
      <w:proofErr w:type="spellStart"/>
      <w:r w:rsidRPr="00D8652F">
        <w:t>Sterman</w:t>
      </w:r>
      <w:proofErr w:type="spellEnd"/>
      <w:r w:rsidRPr="00D8652F">
        <w:t xml:space="preserve"> is a senior policy analyst at New America and holds a master's degree from Georgetown’s Center for Security Studies. Emily Schneider was a senior program associate for the International Security Program at New America.</w:t>
      </w:r>
      <w:r>
        <w:t>) New America, January 13, 2014. “</w:t>
      </w:r>
      <w:r w:rsidRPr="00D8652F">
        <w:t xml:space="preserve">Do NSA's Bulk Surveillance Programs Stop Terrorists? </w:t>
      </w:r>
      <w:r>
        <w:t xml:space="preserve">“ </w:t>
      </w:r>
      <w:hyperlink r:id="rId50" w:history="1">
        <w:r w:rsidRPr="00CA7F85">
          <w:rPr>
            <w:rStyle w:val="Hyperlink"/>
          </w:rPr>
          <w:t>https://www.newamerica.org/international-security/policy-papers/do-nsas-bulk-surveillance-programs-stop-terrorists/</w:t>
        </w:r>
        <w:bookmarkEnd w:id="224"/>
        <w:bookmarkEnd w:id="225"/>
        <w:bookmarkEnd w:id="226"/>
        <w:bookmarkEnd w:id="227"/>
      </w:hyperlink>
      <w:r>
        <w:t xml:space="preserve"> </w:t>
      </w:r>
    </w:p>
    <w:p w14:paraId="0FDD807B" w14:textId="3AD2F58A" w:rsidR="00425270" w:rsidRDefault="00425270" w:rsidP="00425270">
      <w:pPr>
        <w:pStyle w:val="Evidence"/>
      </w:pPr>
      <w:r w:rsidRPr="00425270">
        <w:t>Finally</w:t>
      </w:r>
      <w:r w:rsidRPr="00985967">
        <w:rPr>
          <w:u w:val="single"/>
        </w:rPr>
        <w:t>, the overall problem for U.S. counterterrorism officials is not that they need vaster amounts of information from the bulk surveillance programs, but that they don’t sufficiently understand or widely share the information they already possess that was derived from conventional law enforcement and intelligence techniques. This was true for two of the 9/11 hijackers who were known to be in the United States before the attacks on New York and Washington, as well as with the case of Chicago resident David Coleman Headley, who helped plan the 2008 terrorist attacks in Mumbai, and it is the unfortunate pattern we have also seen in several other significant terrorism cases.</w:t>
      </w:r>
    </w:p>
    <w:p w14:paraId="4A228FA4" w14:textId="2219D650" w:rsidR="00A21A73" w:rsidRDefault="00A21A73" w:rsidP="00A21A73">
      <w:pPr>
        <w:pStyle w:val="Contention2"/>
      </w:pPr>
      <w:bookmarkStart w:id="228" w:name="_Toc535950440"/>
      <w:r>
        <w:t>Very little data exists to assess the usefulness of Section 702 spying</w:t>
      </w:r>
      <w:bookmarkEnd w:id="228"/>
    </w:p>
    <w:p w14:paraId="543F7F2C" w14:textId="2AA8B6BD" w:rsidR="00A21A73" w:rsidRPr="00425270" w:rsidRDefault="00A21A73" w:rsidP="00A21A73">
      <w:pPr>
        <w:pStyle w:val="Citation3"/>
      </w:pPr>
      <w:bookmarkStart w:id="229" w:name="_Toc521486434"/>
      <w:bookmarkStart w:id="230" w:name="_Toc521487468"/>
      <w:bookmarkStart w:id="231" w:name="_Toc521487510"/>
      <w:bookmarkStart w:id="232" w:name="_Toc536704975"/>
      <w:r w:rsidRPr="00A21A73">
        <w:rPr>
          <w:u w:val="single"/>
        </w:rPr>
        <w:t xml:space="preserve">Louise </w:t>
      </w:r>
      <w:proofErr w:type="spellStart"/>
      <w:r w:rsidRPr="00A21A73">
        <w:rPr>
          <w:u w:val="single"/>
        </w:rPr>
        <w:t>Matsakis</w:t>
      </w:r>
      <w:proofErr w:type="spellEnd"/>
      <w:r w:rsidRPr="00A21A73">
        <w:rPr>
          <w:u w:val="single"/>
        </w:rPr>
        <w:t xml:space="preserve"> 2017.</w:t>
      </w:r>
      <w:r>
        <w:t xml:space="preserve"> (</w:t>
      </w:r>
      <w:r w:rsidRPr="00A21A73">
        <w:t>staff writer at WIRED covering cybersecurity, internet law, and online culture. She was previously an editor at Motherboard, VICE's science and technology site.</w:t>
      </w:r>
      <w:r>
        <w:t>) Wired, December 23, 2017. “</w:t>
      </w:r>
      <w:r w:rsidRPr="00A21A73">
        <w:t>CONGRESS IS DEBATING WARRANTLESS SURVEILLANCE IN THE DARK</w:t>
      </w:r>
      <w:r>
        <w:t xml:space="preserve">” </w:t>
      </w:r>
      <w:hyperlink r:id="rId51" w:history="1">
        <w:r w:rsidRPr="00883B1E">
          <w:rPr>
            <w:rStyle w:val="Hyperlink"/>
          </w:rPr>
          <w:t>https://www.wired.com/story/section-702-warrantless-surveillance-debate/</w:t>
        </w:r>
        <w:bookmarkEnd w:id="229"/>
        <w:bookmarkEnd w:id="230"/>
        <w:bookmarkEnd w:id="231"/>
        <w:bookmarkEnd w:id="232"/>
      </w:hyperlink>
      <w:r>
        <w:t xml:space="preserve"> </w:t>
      </w:r>
    </w:p>
    <w:p w14:paraId="2C38F6FA" w14:textId="2630E7AC" w:rsidR="00721981" w:rsidRDefault="00A21A73" w:rsidP="00207918">
      <w:pPr>
        <w:pStyle w:val="Evidence"/>
      </w:pPr>
      <w:r w:rsidRPr="00A21A73">
        <w:t>“</w:t>
      </w:r>
      <w:r w:rsidRPr="00985967">
        <w:rPr>
          <w:u w:val="single"/>
        </w:rPr>
        <w:t xml:space="preserve">There’s been no meaningful assessment, no data-driven cost-benefit analysis,” says </w:t>
      </w:r>
      <w:proofErr w:type="spellStart"/>
      <w:r w:rsidRPr="00985967">
        <w:rPr>
          <w:u w:val="single"/>
        </w:rPr>
        <w:t>Sascha</w:t>
      </w:r>
      <w:proofErr w:type="spellEnd"/>
      <w:r w:rsidRPr="00985967">
        <w:rPr>
          <w:u w:val="single"/>
        </w:rPr>
        <w:t xml:space="preserve"> </w:t>
      </w:r>
      <w:proofErr w:type="spellStart"/>
      <w:r w:rsidRPr="00985967">
        <w:rPr>
          <w:u w:val="single"/>
        </w:rPr>
        <w:t>Meinrath</w:t>
      </w:r>
      <w:proofErr w:type="spellEnd"/>
      <w:r w:rsidRPr="00985967">
        <w:rPr>
          <w:u w:val="single"/>
        </w:rPr>
        <w:t>, the founder of the Open Technology Institute at the New America Foundation</w:t>
      </w:r>
      <w:r w:rsidRPr="00A21A73">
        <w:t xml:space="preserve"> and the founder of technology policy think tank X-Lab. </w:t>
      </w:r>
      <w:r w:rsidRPr="00985967">
        <w:rPr>
          <w:u w:val="single"/>
        </w:rPr>
        <w:t>“It’s a massive experiment with no checks, no scientific methodology. We have no idea if this is causing more harm than good, we have no way to know.”</w:t>
      </w:r>
    </w:p>
    <w:p w14:paraId="3D348568" w14:textId="6B16C180" w:rsidR="00A21A73" w:rsidRDefault="00A21A73" w:rsidP="00A21A73">
      <w:pPr>
        <w:pStyle w:val="Contention2"/>
      </w:pPr>
      <w:bookmarkStart w:id="233" w:name="_Toc535950441"/>
      <w:r>
        <w:t>Whenever similar programs are evaluated, they’re shown to be ineffective</w:t>
      </w:r>
      <w:r w:rsidR="00985967">
        <w:t xml:space="preserve"> and expensive</w:t>
      </w:r>
      <w:bookmarkEnd w:id="233"/>
      <w:r>
        <w:t xml:space="preserve"> </w:t>
      </w:r>
    </w:p>
    <w:p w14:paraId="21E32592" w14:textId="4A3C629A" w:rsidR="00A21A73" w:rsidRDefault="00A21A73" w:rsidP="00A21A73">
      <w:pPr>
        <w:pStyle w:val="Citation3"/>
      </w:pPr>
      <w:bookmarkStart w:id="234" w:name="_Toc521486435"/>
      <w:bookmarkStart w:id="235" w:name="_Toc521487469"/>
      <w:bookmarkStart w:id="236" w:name="_Toc521487511"/>
      <w:bookmarkStart w:id="237" w:name="_Toc536704976"/>
      <w:r w:rsidRPr="00A21A73">
        <w:rPr>
          <w:u w:val="single"/>
        </w:rPr>
        <w:t xml:space="preserve">Louise </w:t>
      </w:r>
      <w:proofErr w:type="spellStart"/>
      <w:r w:rsidRPr="00A21A73">
        <w:rPr>
          <w:u w:val="single"/>
        </w:rPr>
        <w:t>Matsakis</w:t>
      </w:r>
      <w:proofErr w:type="spellEnd"/>
      <w:r w:rsidRPr="00A21A73">
        <w:rPr>
          <w:u w:val="single"/>
        </w:rPr>
        <w:t xml:space="preserve"> 2017.</w:t>
      </w:r>
      <w:r>
        <w:t xml:space="preserve"> (</w:t>
      </w:r>
      <w:r w:rsidRPr="00A21A73">
        <w:t xml:space="preserve">Louise </w:t>
      </w:r>
      <w:proofErr w:type="spellStart"/>
      <w:r w:rsidRPr="00A21A73">
        <w:t>Matsakis</w:t>
      </w:r>
      <w:proofErr w:type="spellEnd"/>
      <w:r w:rsidRPr="00A21A73">
        <w:t xml:space="preserve"> is a staff writer at WIRED covering cybersecurity, internet law, and online culture. She was previously an editor at Motherboard, VICE's science and technology site, as well as at Mashable.</w:t>
      </w:r>
      <w:r>
        <w:t>) Wired, December 23, 2017. “</w:t>
      </w:r>
      <w:r w:rsidRPr="00A21A73">
        <w:t>CONGRESS IS DEBATING WARRANTLESS SURVEILLANCE IN THE DARK</w:t>
      </w:r>
      <w:r>
        <w:t xml:space="preserve">” </w:t>
      </w:r>
      <w:hyperlink r:id="rId52" w:history="1">
        <w:r w:rsidRPr="00883B1E">
          <w:rPr>
            <w:rStyle w:val="Hyperlink"/>
          </w:rPr>
          <w:t>https://www.wired.com/story/section-702-warrantless-surveillance-debate/</w:t>
        </w:r>
        <w:bookmarkEnd w:id="234"/>
        <w:bookmarkEnd w:id="235"/>
        <w:bookmarkEnd w:id="236"/>
        <w:bookmarkEnd w:id="237"/>
      </w:hyperlink>
      <w:r>
        <w:t xml:space="preserve"> </w:t>
      </w:r>
    </w:p>
    <w:p w14:paraId="1F9159DB" w14:textId="77777777" w:rsidR="00A21A73" w:rsidRPr="00A21A73" w:rsidRDefault="00A21A73" w:rsidP="00A21A73">
      <w:pPr>
        <w:pStyle w:val="Evidence"/>
      </w:pPr>
      <w:r w:rsidRPr="00A21A73">
        <w:t xml:space="preserve">Opponents of Section 702 believe that if its programs were to be independently assessed, they would be found to be both expensive and ineffective. </w:t>
      </w:r>
      <w:r w:rsidRPr="00A21A73">
        <w:rPr>
          <w:u w:val="single"/>
        </w:rPr>
        <w:t>“Every time that one of these programs has been exposed, and really subjected to genuine independent scrutiny we find that they have three things in common,” says Patrick Eddington, a homeland security and civil liberties analyst at the Cato Institute, referring to previous programs like Stellar Wind. “One they’re constitutionally violative, two they’re ineffective—they don’t work—and number three, they cost you and me, the taxpayer, millions of dollars.”</w:t>
      </w:r>
    </w:p>
    <w:p w14:paraId="7D435D32" w14:textId="77777777" w:rsidR="00A21A73" w:rsidRPr="001A633B" w:rsidRDefault="00A21A73" w:rsidP="00207918">
      <w:pPr>
        <w:pStyle w:val="Evidence"/>
      </w:pPr>
    </w:p>
    <w:p w14:paraId="10651360" w14:textId="77777777" w:rsidR="002C0F0F" w:rsidRDefault="00D462AA" w:rsidP="00284392">
      <w:pPr>
        <w:pStyle w:val="Title2"/>
        <w:rPr>
          <w:noProof/>
        </w:rPr>
      </w:pPr>
      <w:bookmarkStart w:id="238" w:name="_Toc535950442"/>
      <w:r>
        <w:lastRenderedPageBreak/>
        <w:t>Works Cited</w:t>
      </w:r>
      <w:bookmarkEnd w:id="238"/>
      <w:r w:rsidR="00284392">
        <w:fldChar w:fldCharType="begin"/>
      </w:r>
      <w:r w:rsidR="00284392">
        <w:instrText xml:space="preserve"> TOC \o "1-4" \n \t "Citation3,4"  \* MERGEFORMAT </w:instrText>
      </w:r>
      <w:r w:rsidR="00284392">
        <w:fldChar w:fldCharType="separate"/>
      </w:r>
    </w:p>
    <w:p w14:paraId="10A4FDF4"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 xml:space="preserve">Merriam Webster Online Dictionary copyright 2018 </w:t>
      </w:r>
      <w:r w:rsidRPr="00A0583F">
        <w:rPr>
          <w:noProof/>
          <w:color w:val="7F7F7F"/>
          <w:u w:val="dotted" w:color="7F7F7F"/>
        </w:rPr>
        <w:t>https://www.merriam-webster.com/dictionary/substantial</w:t>
      </w:r>
    </w:p>
    <w:p w14:paraId="24AF3656"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Collins English Dictionary 2018</w:t>
      </w:r>
      <w:r>
        <w:rPr>
          <w:noProof/>
        </w:rPr>
        <w:t xml:space="preserve"> </w:t>
      </w:r>
      <w:r w:rsidRPr="00A0583F">
        <w:rPr>
          <w:noProof/>
          <w:color w:val="7F7F7F"/>
          <w:u w:val="dotted" w:color="7F7F7F"/>
        </w:rPr>
        <w:t>https://www.collinsdictionary.com/us/dictionary/english/foreign-policy</w:t>
      </w:r>
    </w:p>
    <w:p w14:paraId="32E4FFFB"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Pete Williams 2018.</w:t>
      </w:r>
      <w:r>
        <w:rPr>
          <w:noProof/>
        </w:rPr>
        <w:t xml:space="preserve"> (American journalist and former government official. Since 1993, he has been a television correspondent for NBC News.) NBC News, January 11, 2018. “Section 702 authorizes spying. Why is it so controversial?” </w:t>
      </w:r>
      <w:r w:rsidRPr="00A0583F">
        <w:rPr>
          <w:noProof/>
          <w:color w:val="7F7F7F"/>
          <w:u w:val="dotted" w:color="7F7F7F"/>
        </w:rPr>
        <w:t>https://www.nbcnews.com/politics/national-security/section-702-authorizes-spying-why-it-so-controversial-n836851</w:t>
      </w:r>
    </w:p>
    <w:p w14:paraId="163D1621"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Peter Swire and Dick Clarke 2017</w:t>
      </w:r>
      <w:r>
        <w:rPr>
          <w:noProof/>
        </w:rPr>
        <w:t xml:space="preserve">. (Clarke is an intelligence expert and has served in the White House, the Pentagon, the Intelligence Community, and the State Department. He was an assistant secretary of state for political-military affairs in the first Bush administration and deputy assistant secretary of state for intelligence under President Reagan. Swire is the Elizabeth and Tommy Holder Chair of Law and Ethics at the Georgia Tech Scheller College of Business.) ForeignPolicy.com, October 20, 2017. “Searching the Communications of Americans Should Require a Warrant” </w:t>
      </w:r>
      <w:r w:rsidRPr="00A0583F">
        <w:rPr>
          <w:noProof/>
          <w:color w:val="7F7F7F"/>
          <w:u w:val="dotted" w:color="7F7F7F"/>
        </w:rPr>
        <w:t>https://foreignpolicy.com/2017/10/20/searching-the-communications-of-americans-should-require-a-warrant/</w:t>
      </w:r>
    </w:p>
    <w:p w14:paraId="4086B094"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US Senator Ron Wyden.</w:t>
      </w:r>
      <w:r>
        <w:rPr>
          <w:noProof/>
        </w:rPr>
        <w:t xml:space="preserve"> (Ron Wyden is a Democratic United States Senator from Oregon.) “The​ ​USA​ ​RIGHTS​ ​Act” </w:t>
      </w:r>
      <w:r w:rsidRPr="00A0583F">
        <w:rPr>
          <w:noProof/>
          <w:color w:val="7F7F7F"/>
          <w:u w:val="dotted" w:color="7F7F7F"/>
        </w:rPr>
        <w:t>https://www.wyden.senate.gov/imo/media/doc/102017%20USA%20RIGHTS%20Act%20one-pager.pdf</w:t>
      </w:r>
    </w:p>
    <w:p w14:paraId="0A30E746"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The American Civil Liberties Union 2018</w:t>
      </w:r>
      <w:r>
        <w:rPr>
          <w:noProof/>
        </w:rPr>
        <w:t xml:space="preserve">. (The ACLU is a nonprofit organization whose stated mission is "to defend and preserve the individual rights and liberties guaranteed to every person in this country by the Constitution and laws of the United States.") January 10, 2018. “ACLU VOTE RECOMMENDATION ON SECTION 702 REAUTHORIZATION” </w:t>
      </w:r>
      <w:r w:rsidRPr="00A0583F">
        <w:rPr>
          <w:noProof/>
          <w:color w:val="7F7F7F"/>
          <w:u w:val="dotted" w:color="7F7F7F"/>
        </w:rPr>
        <w:t>https://www.aclu.org/letter/aclu-vote-recommendation-section-702-reauthorization</w:t>
      </w:r>
    </w:p>
    <w:p w14:paraId="58C33868"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Human Rights Watch 201</w:t>
      </w:r>
      <w:r>
        <w:rPr>
          <w:noProof/>
        </w:rPr>
        <w:t xml:space="preserve">7. (an international non-governmental organization that conducts research and advocacy on human rights.) September 14, 2017. “Q &amp; A: US Warrantless Surveillance Under Section 702 of the Foreign Intelligence Surveillance Act” </w:t>
      </w:r>
      <w:r w:rsidRPr="00A0583F">
        <w:rPr>
          <w:noProof/>
          <w:color w:val="7F7F7F"/>
          <w:u w:val="dotted" w:color="7F7F7F"/>
        </w:rPr>
        <w:t>https://www.hrw.org/news/2017/09/14/q-us-warrantless-surveillance-under-section-702-foreign-intelligence-surveillance</w:t>
      </w:r>
    </w:p>
    <w:p w14:paraId="5457DD6C"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Sarah St.Vincent 2018</w:t>
      </w:r>
      <w:r>
        <w:rPr>
          <w:noProof/>
        </w:rPr>
        <w:t xml:space="preserve">. (researcher and advocate on national security, surveillance, and domestic law enforcement for Human Rights Watch. she worked as a legal fellow for the Center for Democracy &amp; Technology, where she promoted reforms to surveillance laws in the United States, United Kingdom, and European Union. St.Vincent holds a J.D. from the University of Michigan Law School.) Human Rights Watch, January 11, 2018. “Secret Evidence and the Threat of More Warrantless Surveillance” </w:t>
      </w:r>
      <w:r w:rsidRPr="00A0583F">
        <w:rPr>
          <w:noProof/>
          <w:color w:val="7F7F7F"/>
          <w:u w:val="dotted" w:color="7F7F7F"/>
        </w:rPr>
        <w:t>https://www.hrw.org/news/2018/01/11/secret-evidence-and-threat-more-warrantless-surveillance</w:t>
      </w:r>
    </w:p>
    <w:p w14:paraId="41CC09E6"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bCs/>
          <w:noProof/>
        </w:rPr>
        <w:t>The Office of the Director of National Intelligence 2017. October 2017.“</w:t>
      </w:r>
      <w:r>
        <w:rPr>
          <w:noProof/>
        </w:rPr>
        <w:t>Guide to Section 702 Value Examples</w:t>
      </w:r>
      <w:r w:rsidRPr="00A0583F">
        <w:rPr>
          <w:bCs/>
          <w:noProof/>
        </w:rPr>
        <w:t xml:space="preserve">” </w:t>
      </w:r>
      <w:r w:rsidRPr="00A0583F">
        <w:rPr>
          <w:noProof/>
          <w:color w:val="7F7F7F"/>
          <w:u w:val="dotted" w:color="7F7F7F"/>
        </w:rPr>
        <w:t>https://www.dni.gov/files/icotr/Guide-to-Section-702-Value-Examples.pdf</w:t>
      </w:r>
    </w:p>
    <w:p w14:paraId="428894FA" w14:textId="0FA122DD" w:rsidR="002C0F0F" w:rsidRPr="002C0F0F" w:rsidRDefault="002C0F0F" w:rsidP="002C0F0F">
      <w:pPr>
        <w:pStyle w:val="TOC4"/>
        <w:tabs>
          <w:tab w:val="right" w:leader="dot" w:pos="9350"/>
        </w:tabs>
        <w:rPr>
          <w:rFonts w:asciiTheme="minorHAnsi" w:eastAsiaTheme="minorEastAsia" w:hAnsiTheme="minorHAnsi" w:cstheme="minorBidi"/>
          <w:noProof/>
          <w:sz w:val="24"/>
          <w:szCs w:val="24"/>
          <w:u w:val="none"/>
        </w:rPr>
      </w:pPr>
      <w:r w:rsidRPr="00A0583F">
        <w:rPr>
          <w:noProof/>
        </w:rPr>
        <w:t>Glenn Greenwald 2017</w:t>
      </w:r>
      <w:r>
        <w:rPr>
          <w:noProof/>
        </w:rPr>
        <w:t xml:space="preserve">. (journalist, constitutional lawyer, and author of four New York Times best-selling books on politics and law. The NSA reporting he led for the Guardian was awarded the 2014 Pulitzer Prize for public service.) The Intercept, March 13, 2017. “Rand Paul Is Right: NSA Routinely Monitors Americans’ Communications Without Warrants” </w:t>
      </w:r>
      <w:r w:rsidRPr="00A0583F">
        <w:rPr>
          <w:noProof/>
          <w:color w:val="7F7F7F"/>
          <w:u w:val="dotted" w:color="7F7F7F"/>
        </w:rPr>
        <w:t>https://theintercept.com/2017/03/13/rand-paul-is-right-nsa-routinely-monitors-americans-communications-without-warrants/</w:t>
      </w:r>
    </w:p>
    <w:p w14:paraId="5884ED01"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lastRenderedPageBreak/>
        <w:t>Brennan Weiss 2017</w:t>
      </w:r>
      <w:r>
        <w:rPr>
          <w:noProof/>
        </w:rPr>
        <w:t xml:space="preserve">. (Brennan Weiss is a politics reporter at Business Insider.) Business Insider, December 20, 2017. “Congress has just days to extend, reform, or repeal the controversial law that lets the US government track calls and emails” </w:t>
      </w:r>
      <w:r w:rsidRPr="00A0583F">
        <w:rPr>
          <w:noProof/>
          <w:color w:val="7F7F7F"/>
          <w:u w:val="dotted" w:color="7F7F7F"/>
        </w:rPr>
        <w:t>https://www.businessinsider.com/congress-proposals-reauthorize-fisa-section-702-snowden-2017-12</w:t>
      </w:r>
    </w:p>
    <w:p w14:paraId="5252DB01"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Jason Pye and Sean Vitka 2017.</w:t>
      </w:r>
      <w:r>
        <w:rPr>
          <w:noProof/>
        </w:rPr>
        <w:t xml:space="preserve"> (Jason Pye is the vice president of legislative affairs for FreedomWorks. Sean Vitka is counsel for Demand Progress.) The Hill, November 27, 2017. “Congress poised to jam through reauthorization of mass surveillance” </w:t>
      </w:r>
      <w:r w:rsidRPr="00A0583F">
        <w:rPr>
          <w:noProof/>
          <w:color w:val="7F7F7F"/>
          <w:u w:val="dotted" w:color="7F7F7F"/>
        </w:rPr>
        <w:t>http://thehill.com/opinion/cybersecurity/361875-congress-poised-to-jam-through-reauthorization-of-mass-surveillance</w:t>
      </w:r>
    </w:p>
    <w:p w14:paraId="4579478D"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bookmarkStart w:id="239" w:name="_GoBack"/>
      <w:bookmarkEnd w:id="239"/>
      <w:r w:rsidRPr="00A0583F">
        <w:rPr>
          <w:noProof/>
        </w:rPr>
        <w:t>Bruce Fein 2017.</w:t>
      </w:r>
      <w:r>
        <w:rPr>
          <w:noProof/>
        </w:rPr>
        <w:t xml:space="preserve"> (was Associate Deputy Attorney General and General Counsel to the Federal Communications Commission under President Ronald Reagan. He served as Research Director for Republicans on the Joint Congressional Committee on Covert Arms Sales to Iran, and on the American Bar Association's Committee on Presidential Signing Statements.) The Huffington Post, July 25, 2017. “Section 702 Surveillance Authority: No Extension Unless Fourth Amendment Honored” </w:t>
      </w:r>
      <w:r w:rsidRPr="00A0583F">
        <w:rPr>
          <w:noProof/>
          <w:color w:val="7F7F7F"/>
          <w:u w:val="dotted" w:color="7F7F7F"/>
        </w:rPr>
        <w:t>https://www.huffingtonpost.com/entry/section-702-surveillance-authority-no-extension-unless_us_597743eee4b0940189700ca4</w:t>
      </w:r>
    </w:p>
    <w:p w14:paraId="58BABF8B"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Robyn Greene 2018</w:t>
      </w:r>
      <w:r>
        <w:rPr>
          <w:noProof/>
        </w:rPr>
        <w:t xml:space="preserve">. (Senior Policy Counsel at the New America Foundation's Open Technology Institute specializing in privacy, surveillance, and cybersecurity issues.) Slate, January 26, 2018. “Americans Wanted More Privacy Protections. Congress Gave Them Fewer.” </w:t>
      </w:r>
      <w:r w:rsidRPr="00A0583F">
        <w:rPr>
          <w:noProof/>
          <w:color w:val="7F7F7F"/>
          <w:u w:val="dotted" w:color="7F7F7F"/>
        </w:rPr>
        <w:t>https://slate.com/technology/2018/01/congress-reauthorization-of-section-702-of-the-fisa-is-an-expansion-not-a-reform.html</w:t>
      </w:r>
    </w:p>
    <w:p w14:paraId="0F5310BD"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Prof. Laura K. Donohue 2017</w:t>
      </w:r>
      <w:r>
        <w:rPr>
          <w:noProof/>
        </w:rPr>
        <w:t xml:space="preserve">. (Professor of Law at Georgetown Law, Director of Georgetown’s Center on National Security and the Law, and Director of the Center on Privacy and Technology.) The Council on Foreign Relations, “The Case for Reforming Section 702 of U.S. Foreign Intelligence Surveillance Law” June 26, 2017. </w:t>
      </w:r>
      <w:r w:rsidRPr="00A0583F">
        <w:rPr>
          <w:noProof/>
          <w:color w:val="7F7F7F"/>
          <w:u w:val="dotted" w:color="7F7F7F"/>
        </w:rPr>
        <w:t>https://www.cfr.org/report/case-reforming-section-702-us-foreign-intelligence-surveillance-law</w:t>
      </w:r>
    </w:p>
    <w:p w14:paraId="5CD05845"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 xml:space="preserve">Prof. Geoffrey Stone and Michael Morell 2017. </w:t>
      </w:r>
      <w:r>
        <w:rPr>
          <w:noProof/>
        </w:rPr>
        <w:t xml:space="preserve">(Stone is a law professor at the University of Chicago. Morell was the deputy director of the CIA from 2010 to 2013 and twice served as acting director.) The Washington Post, October 9, 2017. “The one change we need to surveillance law” </w:t>
      </w:r>
      <w:r w:rsidRPr="00A0583F">
        <w:rPr>
          <w:noProof/>
          <w:color w:val="7F7F7F"/>
          <w:u w:val="dotted" w:color="7F7F7F"/>
        </w:rPr>
        <w:t>https://www.washingtonpost.com/opinions/the-one-change-we-need-to-surveillance-law/2017/10/09/53a40df0a9ea11e7850e2bdd1236be5d_story.html?noredirect=on&amp;utm_term=.86c47ef5d7fc</w:t>
      </w:r>
    </w:p>
    <w:p w14:paraId="4C0E8453" w14:textId="77777777" w:rsidR="002C0F0F" w:rsidRDefault="002C0F0F">
      <w:pPr>
        <w:pStyle w:val="TOC4"/>
        <w:tabs>
          <w:tab w:val="right" w:leader="dot" w:pos="9350"/>
        </w:tabs>
        <w:rPr>
          <w:rFonts w:asciiTheme="minorHAnsi" w:eastAsiaTheme="minorEastAsia" w:hAnsiTheme="minorHAnsi" w:cstheme="minorBidi"/>
          <w:noProof/>
          <w:sz w:val="24"/>
          <w:szCs w:val="24"/>
          <w:u w:val="none"/>
        </w:rPr>
      </w:pPr>
      <w:r w:rsidRPr="00A0583F">
        <w:rPr>
          <w:noProof/>
        </w:rPr>
        <w:t>Bailey Cahall, Peter Bergen, David Sterman, and Emily Schneider 2014.</w:t>
      </w:r>
      <w:r>
        <w:rPr>
          <w:noProof/>
        </w:rPr>
        <w:t xml:space="preserve"> (Bailey Cahall was a policy analyst with the international security Program at the New America Foundation. Peter Bergen is a journalist, documentary producer, vice president for global studies &amp; fellows at New America, CNN national security analyst, professor of practice at Arizona State University. David Sterman is a senior policy analyst at New America and holds a master's degree from Georgetown’s Center for Security Studies. Emily Schneider was a senior program associate for the International Security Program at New America.) New America, January 13, 2014. “Do NSA's Bulk Surveillance Programs Stop Terrorists? “ </w:t>
      </w:r>
      <w:r w:rsidRPr="00A0583F">
        <w:rPr>
          <w:noProof/>
          <w:color w:val="7F7F7F"/>
          <w:u w:val="dotted" w:color="7F7F7F"/>
        </w:rPr>
        <w:t>https://www.newamerica.org/international-security/policy-papers/do-nsas-bulk-surveillance-programs-stop-terrorists/</w:t>
      </w:r>
    </w:p>
    <w:p w14:paraId="06F13D08" w14:textId="7D6A1707" w:rsidR="008F07D0" w:rsidRPr="002C0F0F" w:rsidRDefault="002C0F0F" w:rsidP="002C0F0F">
      <w:pPr>
        <w:pStyle w:val="TOC4"/>
        <w:tabs>
          <w:tab w:val="right" w:leader="dot" w:pos="9350"/>
        </w:tabs>
        <w:rPr>
          <w:rFonts w:asciiTheme="minorHAnsi" w:eastAsiaTheme="minorEastAsia" w:hAnsiTheme="minorHAnsi" w:cstheme="minorBidi"/>
          <w:noProof/>
          <w:sz w:val="24"/>
          <w:szCs w:val="24"/>
          <w:u w:val="none"/>
        </w:rPr>
      </w:pPr>
      <w:r w:rsidRPr="00A0583F">
        <w:rPr>
          <w:noProof/>
        </w:rPr>
        <w:t>Louise Matsakis 2017.</w:t>
      </w:r>
      <w:r>
        <w:rPr>
          <w:noProof/>
        </w:rPr>
        <w:t xml:space="preserve"> (staff writer at WIRED covering cybersecurity, internet law, and online culture. She was previously an editor at Motherboard, VICE's science and technology site.) Wired, December 23, 2017. “CONGRESS IS DEBATING WARRANTLESS SURVEILLANCE IN THE DARK” </w:t>
      </w:r>
      <w:r w:rsidRPr="00A0583F">
        <w:rPr>
          <w:noProof/>
          <w:color w:val="7F7F7F"/>
          <w:u w:val="dotted" w:color="7F7F7F"/>
        </w:rPr>
        <w:t>https://www.wired.com/story/section-702-warrantless-surveillance-debate/</w:t>
      </w:r>
      <w:r w:rsidR="00284392">
        <w:fldChar w:fldCharType="end"/>
      </w:r>
    </w:p>
    <w:p w14:paraId="37D888D6" w14:textId="77777777" w:rsidR="00EA565D" w:rsidRPr="00D922B2" w:rsidRDefault="00EA565D" w:rsidP="00D922B2"/>
    <w:sectPr w:rsidR="00EA565D" w:rsidRPr="00D922B2" w:rsidSect="00F04C23">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6785" w14:textId="77777777" w:rsidR="00B30537" w:rsidRDefault="00B30537" w:rsidP="001D5FD6">
      <w:pPr>
        <w:spacing w:after="0" w:line="240" w:lineRule="auto"/>
      </w:pPr>
      <w:r>
        <w:separator/>
      </w:r>
    </w:p>
    <w:p w14:paraId="21853F4C" w14:textId="77777777" w:rsidR="00B30537" w:rsidRDefault="00B30537"/>
    <w:p w14:paraId="0FDA0241" w14:textId="77777777" w:rsidR="00B30537" w:rsidRDefault="00B30537"/>
  </w:endnote>
  <w:endnote w:type="continuationSeparator" w:id="0">
    <w:p w14:paraId="2E013C3B" w14:textId="77777777" w:rsidR="00B30537" w:rsidRDefault="00B30537" w:rsidP="001D5FD6">
      <w:pPr>
        <w:spacing w:after="0" w:line="240" w:lineRule="auto"/>
      </w:pPr>
      <w:r>
        <w:continuationSeparator/>
      </w:r>
    </w:p>
    <w:p w14:paraId="00707423" w14:textId="77777777" w:rsidR="00B30537" w:rsidRDefault="00B30537"/>
    <w:p w14:paraId="752407E0" w14:textId="77777777" w:rsidR="00B30537" w:rsidRDefault="00B30537"/>
  </w:endnote>
  <w:endnote w:type="continuationNotice" w:id="1">
    <w:p w14:paraId="309230D8" w14:textId="77777777" w:rsidR="00B30537" w:rsidRDefault="00B30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2F00" w14:textId="77777777" w:rsidR="002C0F0F" w:rsidRDefault="002C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634C39D5" w:rsidR="002C0F0F" w:rsidRDefault="002C0F0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19</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Pr>
        <w:noProof/>
        <w:sz w:val="24"/>
        <w:szCs w:val="24"/>
      </w:rPr>
      <w:t>3</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Pr>
        <w:noProof/>
        <w:sz w:val="24"/>
        <w:szCs w:val="24"/>
      </w:rPr>
      <w:t>18</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2C0F0F" w:rsidRDefault="002C0F0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2E15141" w:rsidR="002C0F0F" w:rsidRPr="00303BC4" w:rsidRDefault="002C0F0F"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19</w:t>
    </w:r>
    <w:r w:rsidRPr="00B441D5">
      <w:rPr>
        <w:b w:val="0"/>
        <w:i/>
        <w:smallCaps w:val="0"/>
        <w:sz w:val="15"/>
        <w:szCs w:val="15"/>
      </w:rPr>
      <w:t xml:space="preserve"> (201</w:t>
    </w:r>
    <w:r>
      <w:rPr>
        <w:b w:val="0"/>
        <w:i/>
        <w:smallCaps w:val="0"/>
        <w:sz w:val="15"/>
        <w:szCs w:val="15"/>
      </w:rPr>
      <w:t>8</w:t>
    </w:r>
    <w:r w:rsidRPr="00B441D5">
      <w:rPr>
        <w:b w:val="0"/>
        <w:i/>
        <w:smallCaps w:val="0"/>
        <w:sz w:val="15"/>
        <w:szCs w:val="15"/>
      </w:rPr>
      <w:t>-201</w:t>
    </w:r>
    <w:r>
      <w:rPr>
        <w:b w:val="0"/>
        <w:i/>
        <w:smallCaps w:val="0"/>
        <w:sz w:val="15"/>
        <w:szCs w:val="15"/>
      </w:rPr>
      <w:t>9</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F1D5" w14:textId="77777777" w:rsidR="002C0F0F" w:rsidRDefault="002C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0F81" w14:textId="77777777" w:rsidR="00B30537" w:rsidRDefault="00B30537" w:rsidP="001D5FD6">
      <w:pPr>
        <w:spacing w:after="0" w:line="240" w:lineRule="auto"/>
      </w:pPr>
      <w:r>
        <w:separator/>
      </w:r>
    </w:p>
    <w:p w14:paraId="4007A766" w14:textId="77777777" w:rsidR="00B30537" w:rsidRDefault="00B30537"/>
    <w:p w14:paraId="00ADBE3D" w14:textId="77777777" w:rsidR="00B30537" w:rsidRDefault="00B30537"/>
  </w:footnote>
  <w:footnote w:type="continuationSeparator" w:id="0">
    <w:p w14:paraId="3EABD387" w14:textId="77777777" w:rsidR="00B30537" w:rsidRDefault="00B30537" w:rsidP="001D5FD6">
      <w:pPr>
        <w:spacing w:after="0" w:line="240" w:lineRule="auto"/>
      </w:pPr>
      <w:r>
        <w:continuationSeparator/>
      </w:r>
    </w:p>
    <w:p w14:paraId="60DEBA32" w14:textId="77777777" w:rsidR="00B30537" w:rsidRDefault="00B30537"/>
    <w:p w14:paraId="5B99F1B8" w14:textId="77777777" w:rsidR="00B30537" w:rsidRDefault="00B30537"/>
  </w:footnote>
  <w:footnote w:type="continuationNotice" w:id="1">
    <w:p w14:paraId="5D839F65" w14:textId="77777777" w:rsidR="00B30537" w:rsidRDefault="00B30537">
      <w:pPr>
        <w:spacing w:after="0" w:line="240" w:lineRule="auto"/>
      </w:pPr>
    </w:p>
  </w:footnote>
  <w:footnote w:id="2">
    <w:p w14:paraId="183700BE" w14:textId="3A309783" w:rsidR="002C0F0F" w:rsidRPr="00FB7638" w:rsidRDefault="002C0F0F">
      <w:pPr>
        <w:pStyle w:val="FootnoteText"/>
        <w:rPr>
          <w:lang w:val="en-US"/>
        </w:rPr>
      </w:pPr>
      <w:r>
        <w:rPr>
          <w:rStyle w:val="FootnoteReference"/>
        </w:rPr>
        <w:footnoteRef/>
      </w:r>
      <w:r w:rsidRPr="00FB7638">
        <w:t xml:space="preserve">Benjamin Franklin. Goodreads. </w:t>
      </w:r>
      <w:r w:rsidRPr="00FB7638">
        <w:rPr>
          <w:rStyle w:val="hi"/>
        </w:rPr>
        <w:t>“</w:t>
      </w:r>
      <w:r w:rsidRPr="00FB7638">
        <w:t xml:space="preserve">Benjamin Franklin Quotes” </w:t>
      </w:r>
      <w:hyperlink r:id="rId1" w:history="1">
        <w:r w:rsidRPr="00FB7638">
          <w:rPr>
            <w:rStyle w:val="Hyperlink"/>
          </w:rPr>
          <w:t>https://www.goodreads.com/quotes/140634-those-who-would-give-up-essential-liberty-to-purchase-a</w:t>
        </w:r>
      </w:hyperlink>
      <w:r w:rsidRPr="00FB76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378E" w14:textId="77777777" w:rsidR="002C0F0F" w:rsidRDefault="002C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0C2539B5" w:rsidR="002C0F0F" w:rsidRDefault="002C0F0F" w:rsidP="00934A35">
    <w:pPr>
      <w:pStyle w:val="Footer"/>
    </w:pPr>
    <w:r>
      <w:t>Affirmative: FISA 7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486C" w14:textId="77777777" w:rsidR="002C0F0F" w:rsidRDefault="002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D5AB4"/>
    <w:multiLevelType w:val="hybridMultilevel"/>
    <w:tmpl w:val="F8A4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F51E0"/>
    <w:multiLevelType w:val="hybridMultilevel"/>
    <w:tmpl w:val="ABF4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4"/>
  </w:num>
  <w:num w:numId="4">
    <w:abstractNumId w:val="20"/>
  </w:num>
  <w:num w:numId="5">
    <w:abstractNumId w:val="34"/>
  </w:num>
  <w:num w:numId="6">
    <w:abstractNumId w:val="17"/>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8"/>
  </w:num>
  <w:num w:numId="22">
    <w:abstractNumId w:val="11"/>
  </w:num>
  <w:num w:numId="23">
    <w:abstractNumId w:val="16"/>
  </w:num>
  <w:num w:numId="24">
    <w:abstractNumId w:val="12"/>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3"/>
  </w:num>
  <w:num w:numId="32">
    <w:abstractNumId w:val="29"/>
  </w:num>
  <w:num w:numId="33">
    <w:abstractNumId w:val="36"/>
  </w:num>
  <w:num w:numId="34">
    <w:abstractNumId w:val="27"/>
  </w:num>
  <w:num w:numId="35">
    <w:abstractNumId w:val="22"/>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1BF9"/>
    <w:rsid w:val="0002467D"/>
    <w:rsid w:val="00037C74"/>
    <w:rsid w:val="000519FE"/>
    <w:rsid w:val="0007056F"/>
    <w:rsid w:val="0008580D"/>
    <w:rsid w:val="0008674B"/>
    <w:rsid w:val="0009425D"/>
    <w:rsid w:val="0009716A"/>
    <w:rsid w:val="000B0848"/>
    <w:rsid w:val="000B3CC7"/>
    <w:rsid w:val="000B504C"/>
    <w:rsid w:val="000B59D7"/>
    <w:rsid w:val="000C0767"/>
    <w:rsid w:val="000C54F8"/>
    <w:rsid w:val="000D3779"/>
    <w:rsid w:val="000D5C9A"/>
    <w:rsid w:val="000F24E5"/>
    <w:rsid w:val="000F546C"/>
    <w:rsid w:val="000F5B0E"/>
    <w:rsid w:val="00105189"/>
    <w:rsid w:val="001165BA"/>
    <w:rsid w:val="0013546D"/>
    <w:rsid w:val="001361FB"/>
    <w:rsid w:val="0015488C"/>
    <w:rsid w:val="0017181C"/>
    <w:rsid w:val="00190F49"/>
    <w:rsid w:val="00192C72"/>
    <w:rsid w:val="00196952"/>
    <w:rsid w:val="001A633B"/>
    <w:rsid w:val="001B378D"/>
    <w:rsid w:val="001C036D"/>
    <w:rsid w:val="001D5FD6"/>
    <w:rsid w:val="001E2FE8"/>
    <w:rsid w:val="001F0ADE"/>
    <w:rsid w:val="00207918"/>
    <w:rsid w:val="00213EE2"/>
    <w:rsid w:val="002167DA"/>
    <w:rsid w:val="00236F83"/>
    <w:rsid w:val="002558C7"/>
    <w:rsid w:val="00262FF6"/>
    <w:rsid w:val="00265032"/>
    <w:rsid w:val="002732DD"/>
    <w:rsid w:val="00284392"/>
    <w:rsid w:val="00284528"/>
    <w:rsid w:val="0028462E"/>
    <w:rsid w:val="002847EA"/>
    <w:rsid w:val="00285587"/>
    <w:rsid w:val="00290BD7"/>
    <w:rsid w:val="002A018C"/>
    <w:rsid w:val="002A286B"/>
    <w:rsid w:val="002A72DE"/>
    <w:rsid w:val="002C0F0F"/>
    <w:rsid w:val="002C1829"/>
    <w:rsid w:val="002C20CF"/>
    <w:rsid w:val="002C4542"/>
    <w:rsid w:val="002D1F9C"/>
    <w:rsid w:val="002D2C8E"/>
    <w:rsid w:val="002D6A50"/>
    <w:rsid w:val="002E0230"/>
    <w:rsid w:val="002E7D31"/>
    <w:rsid w:val="00303BC4"/>
    <w:rsid w:val="00305472"/>
    <w:rsid w:val="00313DAC"/>
    <w:rsid w:val="003153FF"/>
    <w:rsid w:val="003252AF"/>
    <w:rsid w:val="00330A75"/>
    <w:rsid w:val="00333184"/>
    <w:rsid w:val="00373DA9"/>
    <w:rsid w:val="003800BF"/>
    <w:rsid w:val="00380948"/>
    <w:rsid w:val="003912ED"/>
    <w:rsid w:val="00391D35"/>
    <w:rsid w:val="00394FA5"/>
    <w:rsid w:val="003965EC"/>
    <w:rsid w:val="00396B4A"/>
    <w:rsid w:val="003A5A95"/>
    <w:rsid w:val="003B252C"/>
    <w:rsid w:val="003E478B"/>
    <w:rsid w:val="003E4ED3"/>
    <w:rsid w:val="003E6942"/>
    <w:rsid w:val="003F7D2A"/>
    <w:rsid w:val="004051DC"/>
    <w:rsid w:val="004201C0"/>
    <w:rsid w:val="0042262F"/>
    <w:rsid w:val="00425270"/>
    <w:rsid w:val="00427481"/>
    <w:rsid w:val="00454B16"/>
    <w:rsid w:val="004555FD"/>
    <w:rsid w:val="0045767E"/>
    <w:rsid w:val="00457835"/>
    <w:rsid w:val="00461E5E"/>
    <w:rsid w:val="004639D6"/>
    <w:rsid w:val="004724B8"/>
    <w:rsid w:val="004731D9"/>
    <w:rsid w:val="0049147A"/>
    <w:rsid w:val="0049656E"/>
    <w:rsid w:val="004969CB"/>
    <w:rsid w:val="004969CF"/>
    <w:rsid w:val="004A276D"/>
    <w:rsid w:val="004C38DB"/>
    <w:rsid w:val="004D148E"/>
    <w:rsid w:val="004E658F"/>
    <w:rsid w:val="004F011F"/>
    <w:rsid w:val="004F139E"/>
    <w:rsid w:val="00501F49"/>
    <w:rsid w:val="00502AA2"/>
    <w:rsid w:val="005111F7"/>
    <w:rsid w:val="00520F71"/>
    <w:rsid w:val="00553F1B"/>
    <w:rsid w:val="00565C56"/>
    <w:rsid w:val="00593922"/>
    <w:rsid w:val="005A01B9"/>
    <w:rsid w:val="005A0856"/>
    <w:rsid w:val="005B1129"/>
    <w:rsid w:val="00610A0E"/>
    <w:rsid w:val="00616E3B"/>
    <w:rsid w:val="0062376C"/>
    <w:rsid w:val="006308D2"/>
    <w:rsid w:val="00632AAF"/>
    <w:rsid w:val="006359AF"/>
    <w:rsid w:val="006454BC"/>
    <w:rsid w:val="00647B08"/>
    <w:rsid w:val="006540DC"/>
    <w:rsid w:val="00660055"/>
    <w:rsid w:val="006629BD"/>
    <w:rsid w:val="006710CE"/>
    <w:rsid w:val="00674F77"/>
    <w:rsid w:val="00680A38"/>
    <w:rsid w:val="00683A88"/>
    <w:rsid w:val="006A02CF"/>
    <w:rsid w:val="006A2CBF"/>
    <w:rsid w:val="006A5945"/>
    <w:rsid w:val="006A5C68"/>
    <w:rsid w:val="006A70E6"/>
    <w:rsid w:val="006B5C75"/>
    <w:rsid w:val="006C4265"/>
    <w:rsid w:val="006C457B"/>
    <w:rsid w:val="006C6302"/>
    <w:rsid w:val="006C6AED"/>
    <w:rsid w:val="006D3F93"/>
    <w:rsid w:val="006E03C9"/>
    <w:rsid w:val="006E3008"/>
    <w:rsid w:val="006F5487"/>
    <w:rsid w:val="00700114"/>
    <w:rsid w:val="007006E3"/>
    <w:rsid w:val="00700C0A"/>
    <w:rsid w:val="0070221F"/>
    <w:rsid w:val="00704BD5"/>
    <w:rsid w:val="00711059"/>
    <w:rsid w:val="00720189"/>
    <w:rsid w:val="00721981"/>
    <w:rsid w:val="0072413B"/>
    <w:rsid w:val="007254F4"/>
    <w:rsid w:val="0072778E"/>
    <w:rsid w:val="00732989"/>
    <w:rsid w:val="0073488F"/>
    <w:rsid w:val="00744B8F"/>
    <w:rsid w:val="00746139"/>
    <w:rsid w:val="00756E9F"/>
    <w:rsid w:val="00762EB7"/>
    <w:rsid w:val="007679E5"/>
    <w:rsid w:val="007B39AF"/>
    <w:rsid w:val="007B4BA3"/>
    <w:rsid w:val="007B6228"/>
    <w:rsid w:val="007B6FA0"/>
    <w:rsid w:val="007C74BB"/>
    <w:rsid w:val="007C7916"/>
    <w:rsid w:val="007D2883"/>
    <w:rsid w:val="007E4D68"/>
    <w:rsid w:val="007F6B0C"/>
    <w:rsid w:val="00801E3C"/>
    <w:rsid w:val="0081260A"/>
    <w:rsid w:val="0082486E"/>
    <w:rsid w:val="00826D42"/>
    <w:rsid w:val="00844A8B"/>
    <w:rsid w:val="00846E0E"/>
    <w:rsid w:val="00847706"/>
    <w:rsid w:val="00857987"/>
    <w:rsid w:val="00862483"/>
    <w:rsid w:val="00874169"/>
    <w:rsid w:val="00874518"/>
    <w:rsid w:val="008921A4"/>
    <w:rsid w:val="00895B3E"/>
    <w:rsid w:val="008A567B"/>
    <w:rsid w:val="008A5B8F"/>
    <w:rsid w:val="008A7E94"/>
    <w:rsid w:val="008B0EB0"/>
    <w:rsid w:val="008B2ED1"/>
    <w:rsid w:val="008B4CC1"/>
    <w:rsid w:val="008E1700"/>
    <w:rsid w:val="008E5E01"/>
    <w:rsid w:val="008F07D0"/>
    <w:rsid w:val="008F2444"/>
    <w:rsid w:val="008F2665"/>
    <w:rsid w:val="008F3D44"/>
    <w:rsid w:val="009048B9"/>
    <w:rsid w:val="00910B4E"/>
    <w:rsid w:val="0092592E"/>
    <w:rsid w:val="00932C8D"/>
    <w:rsid w:val="00934A35"/>
    <w:rsid w:val="00936E22"/>
    <w:rsid w:val="00941310"/>
    <w:rsid w:val="00942633"/>
    <w:rsid w:val="009446C4"/>
    <w:rsid w:val="00944983"/>
    <w:rsid w:val="00946BA9"/>
    <w:rsid w:val="00950F5B"/>
    <w:rsid w:val="009541D9"/>
    <w:rsid w:val="00956E0D"/>
    <w:rsid w:val="00985967"/>
    <w:rsid w:val="009A2CF2"/>
    <w:rsid w:val="009A588B"/>
    <w:rsid w:val="009C076C"/>
    <w:rsid w:val="009C23FF"/>
    <w:rsid w:val="009D0576"/>
    <w:rsid w:val="009F06D9"/>
    <w:rsid w:val="00A03D2E"/>
    <w:rsid w:val="00A177C3"/>
    <w:rsid w:val="00A21A73"/>
    <w:rsid w:val="00A25462"/>
    <w:rsid w:val="00A31F34"/>
    <w:rsid w:val="00A36994"/>
    <w:rsid w:val="00A43902"/>
    <w:rsid w:val="00A52A43"/>
    <w:rsid w:val="00A53707"/>
    <w:rsid w:val="00A62D6F"/>
    <w:rsid w:val="00A645F2"/>
    <w:rsid w:val="00A668EE"/>
    <w:rsid w:val="00A6757D"/>
    <w:rsid w:val="00A75971"/>
    <w:rsid w:val="00A75E4E"/>
    <w:rsid w:val="00A946F8"/>
    <w:rsid w:val="00A961A3"/>
    <w:rsid w:val="00AA06CB"/>
    <w:rsid w:val="00AA3CD8"/>
    <w:rsid w:val="00AB1D4D"/>
    <w:rsid w:val="00AB32D6"/>
    <w:rsid w:val="00AB3973"/>
    <w:rsid w:val="00AC2340"/>
    <w:rsid w:val="00AD2212"/>
    <w:rsid w:val="00AD3A26"/>
    <w:rsid w:val="00AE1CE7"/>
    <w:rsid w:val="00AF2404"/>
    <w:rsid w:val="00B02578"/>
    <w:rsid w:val="00B25815"/>
    <w:rsid w:val="00B30537"/>
    <w:rsid w:val="00B441D5"/>
    <w:rsid w:val="00B4500E"/>
    <w:rsid w:val="00B50052"/>
    <w:rsid w:val="00B6434A"/>
    <w:rsid w:val="00B70CC1"/>
    <w:rsid w:val="00B83537"/>
    <w:rsid w:val="00B9421F"/>
    <w:rsid w:val="00BA3609"/>
    <w:rsid w:val="00BB4EBE"/>
    <w:rsid w:val="00BC1FD0"/>
    <w:rsid w:val="00C00F55"/>
    <w:rsid w:val="00C01FF0"/>
    <w:rsid w:val="00C04A45"/>
    <w:rsid w:val="00C367C3"/>
    <w:rsid w:val="00C37750"/>
    <w:rsid w:val="00C465A4"/>
    <w:rsid w:val="00C51017"/>
    <w:rsid w:val="00C5657A"/>
    <w:rsid w:val="00C56940"/>
    <w:rsid w:val="00C627C4"/>
    <w:rsid w:val="00C76930"/>
    <w:rsid w:val="00C936FD"/>
    <w:rsid w:val="00C955AF"/>
    <w:rsid w:val="00CA24B4"/>
    <w:rsid w:val="00CB1171"/>
    <w:rsid w:val="00CB1284"/>
    <w:rsid w:val="00CD0720"/>
    <w:rsid w:val="00CE15F1"/>
    <w:rsid w:val="00CE3F31"/>
    <w:rsid w:val="00CF5E42"/>
    <w:rsid w:val="00D11CE7"/>
    <w:rsid w:val="00D14B08"/>
    <w:rsid w:val="00D22DCE"/>
    <w:rsid w:val="00D462AA"/>
    <w:rsid w:val="00D47FBB"/>
    <w:rsid w:val="00D52C45"/>
    <w:rsid w:val="00D61ACA"/>
    <w:rsid w:val="00D67FFD"/>
    <w:rsid w:val="00D730AB"/>
    <w:rsid w:val="00D8296D"/>
    <w:rsid w:val="00D8652F"/>
    <w:rsid w:val="00D922B2"/>
    <w:rsid w:val="00DA2F2D"/>
    <w:rsid w:val="00DA64B0"/>
    <w:rsid w:val="00DA6977"/>
    <w:rsid w:val="00DB3DDA"/>
    <w:rsid w:val="00DB5B27"/>
    <w:rsid w:val="00DB6570"/>
    <w:rsid w:val="00DB66BD"/>
    <w:rsid w:val="00DB7B94"/>
    <w:rsid w:val="00DC29FF"/>
    <w:rsid w:val="00DC3094"/>
    <w:rsid w:val="00DC46E4"/>
    <w:rsid w:val="00DD384D"/>
    <w:rsid w:val="00DE4778"/>
    <w:rsid w:val="00DE6160"/>
    <w:rsid w:val="00DE640E"/>
    <w:rsid w:val="00DF4906"/>
    <w:rsid w:val="00E017EE"/>
    <w:rsid w:val="00E26A22"/>
    <w:rsid w:val="00E351BF"/>
    <w:rsid w:val="00E42C4F"/>
    <w:rsid w:val="00E4330C"/>
    <w:rsid w:val="00E470E0"/>
    <w:rsid w:val="00E50B2D"/>
    <w:rsid w:val="00E52C0E"/>
    <w:rsid w:val="00E6412D"/>
    <w:rsid w:val="00E6481C"/>
    <w:rsid w:val="00E6588E"/>
    <w:rsid w:val="00E65DFE"/>
    <w:rsid w:val="00E661F9"/>
    <w:rsid w:val="00E71428"/>
    <w:rsid w:val="00E7494E"/>
    <w:rsid w:val="00EA565D"/>
    <w:rsid w:val="00EC21D1"/>
    <w:rsid w:val="00ED1364"/>
    <w:rsid w:val="00EE3E2F"/>
    <w:rsid w:val="00F02239"/>
    <w:rsid w:val="00F04C23"/>
    <w:rsid w:val="00F10343"/>
    <w:rsid w:val="00F133B4"/>
    <w:rsid w:val="00F17A3A"/>
    <w:rsid w:val="00F23BC9"/>
    <w:rsid w:val="00F2448E"/>
    <w:rsid w:val="00F32431"/>
    <w:rsid w:val="00F34039"/>
    <w:rsid w:val="00F36B38"/>
    <w:rsid w:val="00F43E2B"/>
    <w:rsid w:val="00F44E6A"/>
    <w:rsid w:val="00F475C5"/>
    <w:rsid w:val="00F55129"/>
    <w:rsid w:val="00F60940"/>
    <w:rsid w:val="00F60D98"/>
    <w:rsid w:val="00F622BD"/>
    <w:rsid w:val="00F62473"/>
    <w:rsid w:val="00F76F67"/>
    <w:rsid w:val="00F7723E"/>
    <w:rsid w:val="00F933C4"/>
    <w:rsid w:val="00FA41B5"/>
    <w:rsid w:val="00FB0D2B"/>
    <w:rsid w:val="00FB7638"/>
    <w:rsid w:val="00FC194C"/>
    <w:rsid w:val="00FC6B5A"/>
    <w:rsid w:val="00FC7015"/>
    <w:rsid w:val="00FC74DB"/>
    <w:rsid w:val="00FD47AA"/>
    <w:rsid w:val="00FE297A"/>
    <w:rsid w:val="00FF704C"/>
    <w:rsid w:val="00FF742A"/>
    <w:rsid w:val="7945E5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C2E0769C-50F5-4AD9-A0F3-12595956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customStyle="1" w:styleId="UnresolvedMention1">
    <w:name w:val="Unresolved Mention1"/>
    <w:basedOn w:val="DefaultParagraphFont"/>
    <w:uiPriority w:val="99"/>
    <w:semiHidden/>
    <w:unhideWhenUsed/>
    <w:rsid w:val="001165BA"/>
    <w:rPr>
      <w:color w:val="808080"/>
      <w:shd w:val="clear" w:color="auto" w:fill="E6E6E6"/>
    </w:rPr>
  </w:style>
  <w:style w:type="character" w:styleId="UnresolvedMention">
    <w:name w:val="Unresolved Mention"/>
    <w:basedOn w:val="DefaultParagraphFont"/>
    <w:uiPriority w:val="99"/>
    <w:semiHidden/>
    <w:unhideWhenUsed/>
    <w:rsid w:val="002C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5634107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24565471">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3019639">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bcnews.com/politics/national-security/section-702-authorizes-spying-why-it-so-controversial-n836851" TargetMode="External"/><Relationship Id="rId18" Type="http://schemas.openxmlformats.org/officeDocument/2006/relationships/hyperlink" Target="https://www.hrw.org/news/2017/09/14/q-us-warrantless-surveillance-under-section-702-foreign-intelligence-surveillance" TargetMode="External"/><Relationship Id="rId26" Type="http://schemas.openxmlformats.org/officeDocument/2006/relationships/hyperlink" Target="https://www.aclu.org/files/assets/dem14-withlibertytomonitorall-07282014.pdf" TargetMode="External"/><Relationship Id="rId39" Type="http://schemas.openxmlformats.org/officeDocument/2006/relationships/hyperlink" Target="https://www.hrw.org/news/2017/09/14/q-us-warrantless-surveillance-under-section-702-foreign-intelligence-surveillance" TargetMode="External"/><Relationship Id="rId21" Type="http://schemas.openxmlformats.org/officeDocument/2006/relationships/hyperlink" Target="https://www.dni.gov/files/icotr/Guide-to-Section-702-Value-Examples.pdf" TargetMode="External"/><Relationship Id="rId34" Type="http://schemas.openxmlformats.org/officeDocument/2006/relationships/hyperlink" Target="https://www.justsecurity.org/47543/responding-myths-reforming-fisas-section-702/" TargetMode="External"/><Relationship Id="rId42" Type="http://schemas.openxmlformats.org/officeDocument/2006/relationships/hyperlink" Target="https://www.cfr.org/report/case-reforming-section-702-us-foreign-intelligence-surveillance-law" TargetMode="External"/><Relationship Id="rId47" Type="http://schemas.openxmlformats.org/officeDocument/2006/relationships/hyperlink" Target="https://www.wyden.senate.gov/news/press-releases/bipartisan-coalition-introduces-usa-rights-act-to-reform-secretive-warrantless-spy-program" TargetMode="External"/><Relationship Id="rId50" Type="http://schemas.openxmlformats.org/officeDocument/2006/relationships/hyperlink" Target="https://www.newamerica.org/international-security/policy-papers/do-nsas-bulk-surveillance-programs-stop-terrorist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lu.org/letter/aclu-vote-recommendation-section-702-reauthorization" TargetMode="External"/><Relationship Id="rId29" Type="http://schemas.openxmlformats.org/officeDocument/2006/relationships/hyperlink" Target="https://www.businessinsider.com/congress-proposals-reauthorize-fisa-section-702-snowden-2017-12" TargetMode="External"/><Relationship Id="rId11" Type="http://schemas.openxmlformats.org/officeDocument/2006/relationships/hyperlink" Target="https://www.collinsdictionary.com/us/dictionary/english/relation" TargetMode="External"/><Relationship Id="rId24" Type="http://schemas.openxmlformats.org/officeDocument/2006/relationships/hyperlink" Target="https://www.aclu.org/files/assets/dem14-withlibertytomonitorall-07282014.pdf" TargetMode="External"/><Relationship Id="rId32" Type="http://schemas.openxmlformats.org/officeDocument/2006/relationships/hyperlink" Target="https://www.wired.com/story/section-702-warrantless-surveillance-debate/" TargetMode="External"/><Relationship Id="rId37" Type="http://schemas.openxmlformats.org/officeDocument/2006/relationships/hyperlink" Target="https://www.hrw.org/news/2017/09/14/q-us-warrantless-surveillance-under-section-702-foreign-intelligence-surveillance" TargetMode="External"/><Relationship Id="rId40" Type="http://schemas.openxmlformats.org/officeDocument/2006/relationships/hyperlink" Target="https://www.huffingtonpost.com/entry/section-702-surveillance-authority-no-extension-unless_us_597743eee4b0940189700ca4" TargetMode="External"/><Relationship Id="rId45" Type="http://schemas.openxmlformats.org/officeDocument/2006/relationships/hyperlink" Target="https://www.wyden.senate.gov/news/press-releases/bipartisan-coalition-introduces-usa-rights-act-to-reform-secretive-warrantless-spy-progra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hrw.org/news/2018/01/11/secret-evidence-and-threat-more-warrantless-surveillance" TargetMode="External"/><Relationship Id="rId4" Type="http://schemas.openxmlformats.org/officeDocument/2006/relationships/settings" Target="settings.xml"/><Relationship Id="rId9" Type="http://schemas.openxmlformats.org/officeDocument/2006/relationships/hyperlink" Target="https://www.collinsdictionary.com/us/dictionary/english/foreign-policy" TargetMode="External"/><Relationship Id="rId14" Type="http://schemas.openxmlformats.org/officeDocument/2006/relationships/hyperlink" Target="https://foreignpolicy.com/2017/10/20/searching-the-communications-of-americans-should-require-a-warrant/" TargetMode="External"/><Relationship Id="rId22" Type="http://schemas.openxmlformats.org/officeDocument/2006/relationships/hyperlink" Target="https://www.congress.gov/bill/115th-congress/senate-bill/1997/text" TargetMode="External"/><Relationship Id="rId27" Type="http://schemas.openxmlformats.org/officeDocument/2006/relationships/hyperlink" Target="https://www.aclu.org/letter/aclu-vote-recommendation-section-702-reauthorization" TargetMode="External"/><Relationship Id="rId30" Type="http://schemas.openxmlformats.org/officeDocument/2006/relationships/hyperlink" Target="http://thehill.com/opinion/cybersecurity/361875-congress-poised-to-jam-through-reauthorization-of-mass-surveillance" TargetMode="External"/><Relationship Id="rId35" Type="http://schemas.openxmlformats.org/officeDocument/2006/relationships/hyperlink" Target="https://www.hrw.org/news/2018/01/11/secret-evidence-and-threat-more-warrantless-surveillance" TargetMode="External"/><Relationship Id="rId43" Type="http://schemas.openxmlformats.org/officeDocument/2006/relationships/hyperlink" Target="https://www.cfr.org/report/case-reforming-section-702-us-foreign-intelligence-surveillance-law" TargetMode="External"/><Relationship Id="rId48" Type="http://schemas.openxmlformats.org/officeDocument/2006/relationships/hyperlink" Target="https://www.hrw.org/news/2017/09/14/q-us-warrantless-surveillance-under-section-702-foreign-intelligence-surveillance" TargetMode="External"/><Relationship Id="rId56" Type="http://schemas.openxmlformats.org/officeDocument/2006/relationships/footer" Target="footer2.xml"/><Relationship Id="rId8" Type="http://schemas.openxmlformats.org/officeDocument/2006/relationships/hyperlink" Target="https://www.merriam-webster.com/dictionary/substantial" TargetMode="External"/><Relationship Id="rId51" Type="http://schemas.openxmlformats.org/officeDocument/2006/relationships/hyperlink" Target="https://www.wired.com/story/section-702-warrantless-surveillance-debate/" TargetMode="External"/><Relationship Id="rId3" Type="http://schemas.openxmlformats.org/officeDocument/2006/relationships/styles" Target="styles.xml"/><Relationship Id="rId12" Type="http://schemas.openxmlformats.org/officeDocument/2006/relationships/hyperlink" Target="https://www.collinsdictionary.com/us/dictionary/english/terrorism" TargetMode="External"/><Relationship Id="rId17" Type="http://schemas.openxmlformats.org/officeDocument/2006/relationships/hyperlink" Target="https://www.aclu.org/letter/aclu-vote-recommendation-section-702-reauthorization" TargetMode="External"/><Relationship Id="rId25" Type="http://schemas.openxmlformats.org/officeDocument/2006/relationships/hyperlink" Target="https://www.hrw.org/news/2017/09/14/q-us-warrantless-surveillance-under-section-702-foreign-intelligence-surveillance" TargetMode="External"/><Relationship Id="rId33" Type="http://schemas.openxmlformats.org/officeDocument/2006/relationships/hyperlink" Target="https://www.hrw.org/news/2017/09/14/q-us-warrantless-surveillance-under-section-702-foreign-intelligence-surveillance" TargetMode="External"/><Relationship Id="rId38" Type="http://schemas.openxmlformats.org/officeDocument/2006/relationships/hyperlink" Target="https://www.hrw.org/news/2017/09/14/q-us-warrantless-surveillance-under-section-702-foreign-intelligence-surveillance" TargetMode="External"/><Relationship Id="rId46" Type="http://schemas.openxmlformats.org/officeDocument/2006/relationships/hyperlink" Target="https://www.wyden.senate.gov/news/press-releases/bipartisan-coalition-introduces-usa-rights-act-to-reform-secretive-warrantless-spy-program" TargetMode="External"/><Relationship Id="rId59" Type="http://schemas.openxmlformats.org/officeDocument/2006/relationships/fontTable" Target="fontTable.xml"/><Relationship Id="rId20" Type="http://schemas.openxmlformats.org/officeDocument/2006/relationships/hyperlink" Target="https://www.aclu.org/letter/aclu-vote-recommendation-section-702-reauthorization" TargetMode="External"/><Relationship Id="rId41" Type="http://schemas.openxmlformats.org/officeDocument/2006/relationships/hyperlink" Target="https://slate.com/technology/2018/01/congress-reauthorization-of-section-702-of-the-fisa-is-an-expansion-not-a-reform.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yden.senate.gov/imo/media/doc/102017%20USA%20RIGHTS%20Act%20one-pager.pdf" TargetMode="External"/><Relationship Id="rId23" Type="http://schemas.openxmlformats.org/officeDocument/2006/relationships/hyperlink" Target="https://theintercept.com/2017/03/13/rand-paul-is-right-nsa-routinely-monitors-americans-communications-without-warrants/" TargetMode="External"/><Relationship Id="rId28" Type="http://schemas.openxmlformats.org/officeDocument/2006/relationships/hyperlink" Target="https://www.businessinsider.com/congress-proposals-reauthorize-fisa-section-702-snowden-2017-12" TargetMode="External"/><Relationship Id="rId36" Type="http://schemas.openxmlformats.org/officeDocument/2006/relationships/hyperlink" Target="https://www.aclu.org/letter/aclu-vote-recommendation-section-702-reauthorization" TargetMode="External"/><Relationship Id="rId49" Type="http://schemas.openxmlformats.org/officeDocument/2006/relationships/hyperlink" Target="https://www.newamerica.org/international-security/policy-papers/do-nsas-bulk-surveillance-programs-stop-terrorists/" TargetMode="External"/><Relationship Id="rId57" Type="http://schemas.openxmlformats.org/officeDocument/2006/relationships/header" Target="header3.xml"/><Relationship Id="rId10" Type="http://schemas.openxmlformats.org/officeDocument/2006/relationships/hyperlink" Target="https://www.collinsdictionary.com/us/dictionary/english/policy" TargetMode="External"/><Relationship Id="rId31" Type="http://schemas.openxmlformats.org/officeDocument/2006/relationships/hyperlink" Target="https://www.aclu.org/letter/aclu-vote-recommendation-section-702-reauthorization" TargetMode="External"/><Relationship Id="rId44" Type="http://schemas.openxmlformats.org/officeDocument/2006/relationships/hyperlink" Target="https://www.washingtonpost.com/opinions/the-one-change-we-need-to-surveillance-law/2017/10/09/53a40df0a9ea11e7850e2bdd1236be5d_story.html?noredirect=on&amp;utm_term=.86c47ef5d7fc" TargetMode="External"/><Relationship Id="rId52" Type="http://schemas.openxmlformats.org/officeDocument/2006/relationships/hyperlink" Target="https://www.wired.com/story/section-702-warrantless-surveillance-debate/"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quotes/140634-those-who-would-give-up-essential-liberty-to-purcha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0171-5599-E049-A814-B8F3D425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0031</Words>
  <Characters>5718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Noah Jeub</cp:lastModifiedBy>
  <cp:revision>10</cp:revision>
  <cp:lastPrinted>2014-07-05T10:25:00Z</cp:lastPrinted>
  <dcterms:created xsi:type="dcterms:W3CDTF">2018-08-08T17:23:00Z</dcterms:created>
  <dcterms:modified xsi:type="dcterms:W3CDTF">2019-01-31T20:36:00Z</dcterms:modified>
</cp:coreProperties>
</file>